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84" w:rsidRPr="00BC32F0" w:rsidRDefault="00762984" w:rsidP="00762984">
      <w:pPr>
        <w:spacing w:after="0" w:line="240" w:lineRule="auto"/>
        <w:rPr>
          <w:rFonts w:ascii="Arial" w:eastAsia="Times New Roman" w:hAnsi="Arial" w:cs="Arial"/>
          <w:color w:val="0D0D0D" w:themeColor="text1" w:themeTint="F2"/>
          <w:lang w:eastAsia="ru-RU"/>
        </w:rPr>
      </w:pPr>
      <w:r w:rsidRPr="00BC32F0">
        <w:rPr>
          <w:rFonts w:ascii="Times New Roman" w:eastAsia="Times New Roman" w:hAnsi="Times New Roman" w:cs="Times New Roman"/>
          <w:color w:val="0D0D0D" w:themeColor="text1" w:themeTint="F2"/>
          <w:sz w:val="28"/>
          <w:lang w:eastAsia="ru-RU"/>
        </w:rPr>
        <w:t>   </w:t>
      </w:r>
      <w:r w:rsidR="00CA5046" w:rsidRPr="00BC32F0">
        <w:rPr>
          <w:rFonts w:ascii="Times New Roman" w:eastAsia="Times New Roman" w:hAnsi="Times New Roman" w:cs="Times New Roman"/>
          <w:color w:val="0D0D0D" w:themeColor="text1" w:themeTint="F2"/>
          <w:sz w:val="28"/>
          <w:lang w:eastAsia="ru-RU"/>
        </w:rPr>
        <w:t xml:space="preserve">                               </w:t>
      </w:r>
      <w:r w:rsidRPr="00BC32F0">
        <w:rPr>
          <w:rFonts w:ascii="Times New Roman" w:eastAsia="Times New Roman" w:hAnsi="Times New Roman" w:cs="Times New Roman"/>
          <w:color w:val="0D0D0D" w:themeColor="text1" w:themeTint="F2"/>
          <w:sz w:val="28"/>
          <w:lang w:eastAsia="ru-RU"/>
        </w:rPr>
        <w:t xml:space="preserve">  </w:t>
      </w:r>
      <w:r w:rsidRPr="00BC32F0">
        <w:rPr>
          <w:rFonts w:ascii="Times New Roman" w:eastAsia="Times New Roman" w:hAnsi="Times New Roman" w:cs="Times New Roman"/>
          <w:bCs/>
          <w:color w:val="0D0D0D" w:themeColor="text1" w:themeTint="F2"/>
          <w:sz w:val="32"/>
          <w:lang w:eastAsia="ru-RU"/>
        </w:rPr>
        <w:t>Пояснительная записка.</w:t>
      </w:r>
    </w:p>
    <w:p w:rsidR="00762984" w:rsidRPr="00610A34" w:rsidRDefault="007126F5" w:rsidP="00A407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lang w:eastAsia="ru-RU"/>
        </w:rPr>
      </w:pPr>
      <w:r w:rsidRPr="00610A34">
        <w:rPr>
          <w:rFonts w:ascii="Times New Roman" w:eastAsia="Times New Roman" w:hAnsi="Times New Roman" w:cs="Times New Roman"/>
          <w:color w:val="0D0D0D" w:themeColor="text1" w:themeTint="F2"/>
          <w:sz w:val="28"/>
          <w:lang w:eastAsia="ru-RU"/>
        </w:rPr>
        <w:t>Рабочая программа  по русскому языку  для  6 класса   создана на основе  федерального   компонента   государственного  стандарта   основного общего  образования</w:t>
      </w:r>
      <w:r w:rsidR="00A40722" w:rsidRPr="00610A34">
        <w:rPr>
          <w:rFonts w:ascii="Times New Roman" w:eastAsia="Times New Roman" w:hAnsi="Times New Roman" w:cs="Times New Roman"/>
          <w:color w:val="0D0D0D" w:themeColor="text1" w:themeTint="F2"/>
          <w:sz w:val="28"/>
          <w:lang w:eastAsia="ru-RU"/>
        </w:rPr>
        <w:t xml:space="preserve">   и  программы   под  редакцией    Н.М. </w:t>
      </w:r>
      <w:proofErr w:type="spellStart"/>
      <w:r w:rsidR="00A40722" w:rsidRPr="00610A34">
        <w:rPr>
          <w:rFonts w:ascii="Times New Roman" w:eastAsia="Times New Roman" w:hAnsi="Times New Roman" w:cs="Times New Roman"/>
          <w:color w:val="0D0D0D" w:themeColor="text1" w:themeTint="F2"/>
          <w:sz w:val="28"/>
          <w:lang w:eastAsia="ru-RU"/>
        </w:rPr>
        <w:t>Шанского</w:t>
      </w:r>
      <w:proofErr w:type="spellEnd"/>
      <w:proofErr w:type="gramStart"/>
      <w:r w:rsidR="00A40722" w:rsidRPr="00610A34">
        <w:rPr>
          <w:rFonts w:ascii="Times New Roman" w:eastAsia="Times New Roman" w:hAnsi="Times New Roman" w:cs="Times New Roman"/>
          <w:color w:val="0D0D0D" w:themeColor="text1" w:themeTint="F2"/>
          <w:sz w:val="28"/>
          <w:lang w:eastAsia="ru-RU"/>
        </w:rPr>
        <w:t xml:space="preserve"> </w:t>
      </w:r>
      <w:r w:rsidRPr="00610A34">
        <w:rPr>
          <w:rFonts w:ascii="Times New Roman" w:eastAsia="Times New Roman" w:hAnsi="Times New Roman" w:cs="Times New Roman"/>
          <w:color w:val="0D0D0D" w:themeColor="text1" w:themeTint="F2"/>
          <w:sz w:val="28"/>
          <w:lang w:eastAsia="ru-RU"/>
        </w:rPr>
        <w:t>.</w:t>
      </w:r>
      <w:proofErr w:type="gramEnd"/>
      <w:r w:rsidR="00882BB7" w:rsidRPr="00610A34">
        <w:rPr>
          <w:rFonts w:ascii="Times New Roman" w:eastAsia="Times New Roman" w:hAnsi="Times New Roman" w:cs="Times New Roman"/>
          <w:color w:val="0D0D0D" w:themeColor="text1" w:themeTint="F2"/>
          <w:sz w:val="28"/>
          <w:lang w:eastAsia="ru-RU"/>
        </w:rPr>
        <w:t xml:space="preserve"> Программа  представляет  собой  целостный  документ; построена с учётом  принципов системности ,научности, доступности. </w:t>
      </w:r>
      <w:r w:rsidR="00762984" w:rsidRPr="00610A34">
        <w:rPr>
          <w:rFonts w:ascii="Times New Roman" w:eastAsia="Times New Roman" w:hAnsi="Times New Roman" w:cs="Times New Roman"/>
          <w:color w:val="0D0D0D" w:themeColor="text1" w:themeTint="F2"/>
          <w:sz w:val="28"/>
          <w:lang w:eastAsia="ru-RU"/>
        </w:rPr>
        <w:t xml:space="preserve">Русский язык – один из самых развитых языков мира. Он отличается богатством и разнообразием словаря, словообразовательных и грамматических средств, располагает неисчерпаемыми возможностями изобразительно-выразительных средств, стилистическим разнообразием. На русском языке </w:t>
      </w:r>
      <w:proofErr w:type="gramStart"/>
      <w:r w:rsidR="00762984" w:rsidRPr="00610A34">
        <w:rPr>
          <w:rFonts w:ascii="Times New Roman" w:eastAsia="Times New Roman" w:hAnsi="Times New Roman" w:cs="Times New Roman"/>
          <w:color w:val="0D0D0D" w:themeColor="text1" w:themeTint="F2"/>
          <w:sz w:val="28"/>
          <w:lang w:eastAsia="ru-RU"/>
        </w:rPr>
        <w:t>созданы</w:t>
      </w:r>
      <w:proofErr w:type="gramEnd"/>
      <w:r w:rsidR="00762984" w:rsidRPr="00610A34">
        <w:rPr>
          <w:rFonts w:ascii="Times New Roman" w:eastAsia="Times New Roman" w:hAnsi="Times New Roman" w:cs="Times New Roman"/>
          <w:color w:val="0D0D0D" w:themeColor="text1" w:themeTint="F2"/>
          <w:sz w:val="28"/>
          <w:lang w:eastAsia="ru-RU"/>
        </w:rPr>
        <w:t xml:space="preserve"> художественная литература и наука, имеющие мировое значение.</w:t>
      </w:r>
    </w:p>
    <w:p w:rsidR="00762984" w:rsidRPr="00610A34" w:rsidRDefault="00762984" w:rsidP="0076298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D0D0D" w:themeColor="text1" w:themeTint="F2"/>
          <w:lang w:eastAsia="ru-RU"/>
        </w:rPr>
      </w:pPr>
      <w:r w:rsidRPr="00610A34">
        <w:rPr>
          <w:rFonts w:ascii="Times New Roman" w:eastAsia="Times New Roman" w:hAnsi="Times New Roman" w:cs="Times New Roman"/>
          <w:color w:val="0D0D0D" w:themeColor="text1" w:themeTint="F2"/>
          <w:sz w:val="28"/>
          <w:lang w:eastAsia="ru-RU"/>
        </w:rPr>
        <w:t>Русский язык в современном мире – один из официальных языков ООН. В Российской Федерации он является государственным языком.</w:t>
      </w:r>
    </w:p>
    <w:p w:rsidR="00762984" w:rsidRPr="00610A34" w:rsidRDefault="00762984" w:rsidP="0076298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D0D0D" w:themeColor="text1" w:themeTint="F2"/>
          <w:lang w:eastAsia="ru-RU"/>
        </w:rPr>
      </w:pPr>
      <w:r w:rsidRPr="00610A34">
        <w:rPr>
          <w:rFonts w:ascii="Times New Roman" w:eastAsia="Times New Roman" w:hAnsi="Times New Roman" w:cs="Times New Roman"/>
          <w:color w:val="0D0D0D" w:themeColor="text1" w:themeTint="F2"/>
          <w:sz w:val="28"/>
          <w:lang w:eastAsia="ru-RU"/>
        </w:rPr>
        <w:t>Свободное владение родным русским языком – надежная основа каждого русского человека в его жизни, труде, творческой деятельности. Для реализации этой цели необходимо поднять преподавание русского языка на новый качественный уровень, соответствующий условиям и  потребностям современного общества, усилить практическую направленность обучения русскому языку, повысить эффективность каждого урока.</w:t>
      </w:r>
    </w:p>
    <w:p w:rsidR="00762984" w:rsidRPr="00610A34" w:rsidRDefault="00762984" w:rsidP="0076298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D0D0D" w:themeColor="text1" w:themeTint="F2"/>
          <w:lang w:eastAsia="ru-RU"/>
        </w:rPr>
      </w:pPr>
      <w:r w:rsidRPr="00610A34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lang w:eastAsia="ru-RU"/>
        </w:rPr>
        <w:t>Задачи преподавания русского языка</w:t>
      </w:r>
      <w:r w:rsidRPr="00610A34">
        <w:rPr>
          <w:rFonts w:ascii="Times New Roman" w:eastAsia="Times New Roman" w:hAnsi="Times New Roman" w:cs="Times New Roman"/>
          <w:color w:val="0D0D0D" w:themeColor="text1" w:themeTint="F2"/>
          <w:sz w:val="28"/>
          <w:lang w:eastAsia="ru-RU"/>
        </w:rPr>
        <w:t xml:space="preserve">. Учебный предмет «Русский язык» в современной школе имеет познавательно-практическую направленность, т.е. он дает учащимся знания о родном языке и формирует у них языковые и речевые умения. Это специальные цели его преподавания. Вместе с тем «Русский язык» выполняет и </w:t>
      </w:r>
      <w:proofErr w:type="spellStart"/>
      <w:r w:rsidRPr="00610A34">
        <w:rPr>
          <w:rFonts w:ascii="Times New Roman" w:eastAsia="Times New Roman" w:hAnsi="Times New Roman" w:cs="Times New Roman"/>
          <w:color w:val="0D0D0D" w:themeColor="text1" w:themeTint="F2"/>
          <w:sz w:val="28"/>
          <w:lang w:eastAsia="ru-RU"/>
        </w:rPr>
        <w:t>общепредметные</w:t>
      </w:r>
      <w:proofErr w:type="spellEnd"/>
      <w:r w:rsidRPr="00610A34">
        <w:rPr>
          <w:rFonts w:ascii="Times New Roman" w:eastAsia="Times New Roman" w:hAnsi="Times New Roman" w:cs="Times New Roman"/>
          <w:color w:val="0D0D0D" w:themeColor="text1" w:themeTint="F2"/>
          <w:sz w:val="28"/>
          <w:lang w:eastAsia="ru-RU"/>
        </w:rPr>
        <w:t xml:space="preserve">  задачи.</w:t>
      </w:r>
    </w:p>
    <w:p w:rsidR="00762984" w:rsidRPr="00610A34" w:rsidRDefault="00762984" w:rsidP="0076298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D0D0D" w:themeColor="text1" w:themeTint="F2"/>
          <w:lang w:eastAsia="ru-RU"/>
        </w:rPr>
      </w:pPr>
      <w:r w:rsidRPr="00610A34">
        <w:rPr>
          <w:rFonts w:ascii="Times New Roman" w:eastAsia="Times New Roman" w:hAnsi="Times New Roman" w:cs="Times New Roman"/>
          <w:color w:val="0D0D0D" w:themeColor="text1" w:themeTint="F2"/>
          <w:sz w:val="28"/>
          <w:lang w:eastAsia="ru-RU"/>
        </w:rPr>
        <w:t>Специальными целями преподавания русского языка в школе являются формирование языковой, коммуникативной и лингвистической компетенции учащихся.</w:t>
      </w:r>
    </w:p>
    <w:p w:rsidR="00762984" w:rsidRPr="00610A34" w:rsidRDefault="00762984" w:rsidP="0076298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D0D0D" w:themeColor="text1" w:themeTint="F2"/>
          <w:lang w:eastAsia="ru-RU"/>
        </w:rPr>
      </w:pPr>
      <w:r w:rsidRPr="00610A34">
        <w:rPr>
          <w:rFonts w:ascii="Times New Roman" w:eastAsia="Times New Roman" w:hAnsi="Times New Roman" w:cs="Times New Roman"/>
          <w:color w:val="0D0D0D" w:themeColor="text1" w:themeTint="F2"/>
          <w:sz w:val="28"/>
          <w:lang w:eastAsia="ru-RU"/>
        </w:rPr>
        <w:t>Языковая компетенция (т.е. осведомленность школьников в системе родного языка) реализуется в процессе решения следующих </w:t>
      </w:r>
      <w:r w:rsidRPr="00610A34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lang w:eastAsia="ru-RU"/>
        </w:rPr>
        <w:t>познавательных задач</w:t>
      </w:r>
      <w:r w:rsidRPr="00610A34">
        <w:rPr>
          <w:rFonts w:ascii="Times New Roman" w:eastAsia="Times New Roman" w:hAnsi="Times New Roman" w:cs="Times New Roman"/>
          <w:color w:val="0D0D0D" w:themeColor="text1" w:themeTint="F2"/>
          <w:sz w:val="28"/>
          <w:lang w:eastAsia="ru-RU"/>
        </w:rPr>
        <w:t>: формирования у учащихся научн</w:t>
      </w:r>
      <w:proofErr w:type="gramStart"/>
      <w:r w:rsidRPr="00610A34">
        <w:rPr>
          <w:rFonts w:ascii="Times New Roman" w:eastAsia="Times New Roman" w:hAnsi="Times New Roman" w:cs="Times New Roman"/>
          <w:color w:val="0D0D0D" w:themeColor="text1" w:themeTint="F2"/>
          <w:sz w:val="28"/>
          <w:lang w:eastAsia="ru-RU"/>
        </w:rPr>
        <w:t>о-</w:t>
      </w:r>
      <w:proofErr w:type="gramEnd"/>
      <w:r w:rsidRPr="00610A34">
        <w:rPr>
          <w:rFonts w:ascii="Times New Roman" w:eastAsia="Times New Roman" w:hAnsi="Times New Roman" w:cs="Times New Roman"/>
          <w:color w:val="0D0D0D" w:themeColor="text1" w:themeTint="F2"/>
          <w:sz w:val="28"/>
          <w:lang w:eastAsia="ru-RU"/>
        </w:rPr>
        <w:t xml:space="preserve"> лингвистического мировоззрения , вооружения их основами знаний о родном языке ( его устройстве  и функционировании), развития языкового и эстетического идеала ( т.е. представления о прекрасном в языке и речи).</w:t>
      </w:r>
    </w:p>
    <w:p w:rsidR="00762984" w:rsidRPr="00610A34" w:rsidRDefault="00762984" w:rsidP="0076298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D0D0D" w:themeColor="text1" w:themeTint="F2"/>
          <w:lang w:eastAsia="ru-RU"/>
        </w:rPr>
      </w:pPr>
      <w:proofErr w:type="gramStart"/>
      <w:r w:rsidRPr="00610A34">
        <w:rPr>
          <w:rFonts w:ascii="Times New Roman" w:eastAsia="Times New Roman" w:hAnsi="Times New Roman" w:cs="Times New Roman"/>
          <w:color w:val="0D0D0D" w:themeColor="text1" w:themeTint="F2"/>
          <w:sz w:val="28"/>
          <w:lang w:eastAsia="ru-RU"/>
        </w:rPr>
        <w:t>Коммуникативная компетенция (т.е. осведомленность школьников в особенностях функционирования родного языка в устной и письменной формах) реализуется в процессе решения следующих </w:t>
      </w:r>
      <w:r w:rsidRPr="00610A34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lang w:eastAsia="ru-RU"/>
        </w:rPr>
        <w:t>практических задач</w:t>
      </w:r>
      <w:r w:rsidRPr="00610A34">
        <w:rPr>
          <w:rFonts w:ascii="Times New Roman" w:eastAsia="Times New Roman" w:hAnsi="Times New Roman" w:cs="Times New Roman"/>
          <w:color w:val="0D0D0D" w:themeColor="text1" w:themeTint="F2"/>
          <w:sz w:val="28"/>
          <w:lang w:eastAsia="ru-RU"/>
        </w:rPr>
        <w:t>: формирования прочных  орфографических и пунктуационных умений и навыков (в пределах программных требований); овладения нормами русского литературного языка и обогащения словарного запаса и грамматического строя речи учащихся;</w:t>
      </w:r>
      <w:proofErr w:type="gramEnd"/>
      <w:r w:rsidRPr="00610A34">
        <w:rPr>
          <w:rFonts w:ascii="Times New Roman" w:eastAsia="Times New Roman" w:hAnsi="Times New Roman" w:cs="Times New Roman"/>
          <w:color w:val="0D0D0D" w:themeColor="text1" w:themeTint="F2"/>
          <w:sz w:val="28"/>
          <w:lang w:eastAsia="ru-RU"/>
        </w:rPr>
        <w:t xml:space="preserve"> обучения школьников умению связно излагать свои мысли в устной и письменной форме.  В результате  обучения русскому языку учащиеся должны свободно пользоваться им во всех общественных сферах его применения.</w:t>
      </w:r>
    </w:p>
    <w:p w:rsidR="00762984" w:rsidRPr="00610A34" w:rsidRDefault="00762984" w:rsidP="0076298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D0D0D" w:themeColor="text1" w:themeTint="F2"/>
          <w:lang w:eastAsia="ru-RU"/>
        </w:rPr>
      </w:pPr>
      <w:r w:rsidRPr="00610A34">
        <w:rPr>
          <w:rFonts w:ascii="Times New Roman" w:eastAsia="Times New Roman" w:hAnsi="Times New Roman" w:cs="Times New Roman"/>
          <w:color w:val="0D0D0D" w:themeColor="text1" w:themeTint="F2"/>
          <w:sz w:val="28"/>
          <w:lang w:eastAsia="ru-RU"/>
        </w:rPr>
        <w:t>Лингвистическая компетенция – это знания учащихся о самой науке «Русский язык», ее разделах, целях научного изучения языка, элементарные сведения о ее методах, этапах развития, о выдающихся ученых, сделавших открытия в изучении родного языка.</w:t>
      </w:r>
    </w:p>
    <w:p w:rsidR="00762984" w:rsidRPr="00610A34" w:rsidRDefault="00762984" w:rsidP="0076298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D0D0D" w:themeColor="text1" w:themeTint="F2"/>
          <w:lang w:eastAsia="ru-RU"/>
        </w:rPr>
      </w:pPr>
      <w:proofErr w:type="spellStart"/>
      <w:r w:rsidRPr="00610A34">
        <w:rPr>
          <w:rFonts w:ascii="Times New Roman" w:eastAsia="Times New Roman" w:hAnsi="Times New Roman" w:cs="Times New Roman"/>
          <w:color w:val="0D0D0D" w:themeColor="text1" w:themeTint="F2"/>
          <w:sz w:val="28"/>
          <w:lang w:eastAsia="ru-RU"/>
        </w:rPr>
        <w:lastRenderedPageBreak/>
        <w:t>Общепредметными</w:t>
      </w:r>
      <w:proofErr w:type="spellEnd"/>
      <w:r w:rsidRPr="00610A34">
        <w:rPr>
          <w:rFonts w:ascii="Times New Roman" w:eastAsia="Times New Roman" w:hAnsi="Times New Roman" w:cs="Times New Roman"/>
          <w:color w:val="0D0D0D" w:themeColor="text1" w:themeTint="F2"/>
          <w:sz w:val="28"/>
          <w:lang w:eastAsia="ru-RU"/>
        </w:rPr>
        <w:t xml:space="preserve"> задачами работы по русскому языку в школе являются воспитание учащихся средствами данного предмета; развитие их логического мышления</w:t>
      </w:r>
      <w:proofErr w:type="gramStart"/>
      <w:r w:rsidRPr="00610A34">
        <w:rPr>
          <w:rFonts w:ascii="Times New Roman" w:eastAsia="Times New Roman" w:hAnsi="Times New Roman" w:cs="Times New Roman"/>
          <w:color w:val="0D0D0D" w:themeColor="text1" w:themeTint="F2"/>
          <w:sz w:val="28"/>
          <w:lang w:eastAsia="ru-RU"/>
        </w:rPr>
        <w:t xml:space="preserve"> ;</w:t>
      </w:r>
      <w:proofErr w:type="gramEnd"/>
      <w:r w:rsidRPr="00610A34">
        <w:rPr>
          <w:rFonts w:ascii="Times New Roman" w:eastAsia="Times New Roman" w:hAnsi="Times New Roman" w:cs="Times New Roman"/>
          <w:color w:val="0D0D0D" w:themeColor="text1" w:themeTint="F2"/>
          <w:sz w:val="28"/>
          <w:lang w:eastAsia="ru-RU"/>
        </w:rPr>
        <w:t xml:space="preserve"> обучение школьников умению самостоятельно пополнять знания по русскому языку; формирование общенаучных умений – работа с книгой, со справочной литературой, совершенствование навыков чтения и т.д.</w:t>
      </w:r>
    </w:p>
    <w:p w:rsidR="00762984" w:rsidRPr="00610A34" w:rsidRDefault="00762984" w:rsidP="0076298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D0D0D" w:themeColor="text1" w:themeTint="F2"/>
          <w:lang w:eastAsia="ru-RU"/>
        </w:rPr>
      </w:pPr>
      <w:r w:rsidRPr="00610A34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lang w:eastAsia="ru-RU"/>
        </w:rPr>
        <w:t>Содержание школьного курса русского языка в 5-9 классах.</w:t>
      </w:r>
    </w:p>
    <w:p w:rsidR="00762984" w:rsidRPr="00610A34" w:rsidRDefault="00762984" w:rsidP="0076298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D0D0D" w:themeColor="text1" w:themeTint="F2"/>
          <w:lang w:eastAsia="ru-RU"/>
        </w:rPr>
      </w:pPr>
      <w:r w:rsidRPr="00610A34">
        <w:rPr>
          <w:rFonts w:ascii="Times New Roman" w:eastAsia="Times New Roman" w:hAnsi="Times New Roman" w:cs="Times New Roman"/>
          <w:color w:val="0D0D0D" w:themeColor="text1" w:themeTint="F2"/>
          <w:sz w:val="28"/>
          <w:lang w:eastAsia="ru-RU"/>
        </w:rPr>
        <w:t>В школе изучается современный русский литературный язык, поэтому программу  школьного курса русского языка составляют основные сведения на нем. Вместе с тем в нее включаются элементы общих сведений о языке, истории языка, его современных разновидностях – территориальных, профессиональных.</w:t>
      </w:r>
    </w:p>
    <w:p w:rsidR="00762984" w:rsidRPr="00610A34" w:rsidRDefault="00762984" w:rsidP="0076298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D0D0D" w:themeColor="text1" w:themeTint="F2"/>
          <w:lang w:eastAsia="ru-RU"/>
        </w:rPr>
      </w:pPr>
      <w:r w:rsidRPr="00610A34">
        <w:rPr>
          <w:rFonts w:ascii="Times New Roman" w:eastAsia="Times New Roman" w:hAnsi="Times New Roman" w:cs="Times New Roman"/>
          <w:color w:val="0D0D0D" w:themeColor="text1" w:themeTint="F2"/>
          <w:sz w:val="28"/>
          <w:lang w:eastAsia="ru-RU"/>
        </w:rPr>
        <w:t>Программа содержит:</w:t>
      </w:r>
    </w:p>
    <w:p w:rsidR="00762984" w:rsidRPr="00610A34" w:rsidRDefault="00762984" w:rsidP="0076298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D0D0D" w:themeColor="text1" w:themeTint="F2"/>
          <w:lang w:eastAsia="ru-RU"/>
        </w:rPr>
      </w:pPr>
      <w:r w:rsidRPr="00610A34">
        <w:rPr>
          <w:rFonts w:ascii="Times New Roman" w:eastAsia="Times New Roman" w:hAnsi="Times New Roman" w:cs="Times New Roman"/>
          <w:color w:val="0D0D0D" w:themeColor="text1" w:themeTint="F2"/>
          <w:sz w:val="28"/>
          <w:lang w:eastAsia="ru-RU"/>
        </w:rPr>
        <w:t xml:space="preserve">- отобранную в соответствии с задачами обучения систему понятий из области фонетики, лексики и фразеологии, </w:t>
      </w:r>
      <w:proofErr w:type="spellStart"/>
      <w:r w:rsidRPr="00610A34">
        <w:rPr>
          <w:rFonts w:ascii="Times New Roman" w:eastAsia="Times New Roman" w:hAnsi="Times New Roman" w:cs="Times New Roman"/>
          <w:color w:val="0D0D0D" w:themeColor="text1" w:themeTint="F2"/>
          <w:sz w:val="28"/>
          <w:lang w:eastAsia="ru-RU"/>
        </w:rPr>
        <w:t>морфемики</w:t>
      </w:r>
      <w:proofErr w:type="spellEnd"/>
      <w:r w:rsidRPr="00610A34">
        <w:rPr>
          <w:rFonts w:ascii="Times New Roman" w:eastAsia="Times New Roman" w:hAnsi="Times New Roman" w:cs="Times New Roman"/>
          <w:color w:val="0D0D0D" w:themeColor="text1" w:themeTint="F2"/>
          <w:sz w:val="28"/>
          <w:lang w:eastAsia="ru-RU"/>
        </w:rPr>
        <w:t xml:space="preserve"> и словообразования, морфологии, синтаксиса и стилистики русского литературного языка, а также </w:t>
      </w:r>
      <w:proofErr w:type="spellStart"/>
      <w:r w:rsidRPr="00610A34">
        <w:rPr>
          <w:rFonts w:ascii="Times New Roman" w:eastAsia="Times New Roman" w:hAnsi="Times New Roman" w:cs="Times New Roman"/>
          <w:color w:val="0D0D0D" w:themeColor="text1" w:themeTint="F2"/>
          <w:sz w:val="28"/>
          <w:lang w:eastAsia="ru-RU"/>
        </w:rPr>
        <w:t>некеоторые</w:t>
      </w:r>
      <w:proofErr w:type="spellEnd"/>
      <w:r w:rsidRPr="00610A34">
        <w:rPr>
          <w:rFonts w:ascii="Times New Roman" w:eastAsia="Times New Roman" w:hAnsi="Times New Roman" w:cs="Times New Roman"/>
          <w:color w:val="0D0D0D" w:themeColor="text1" w:themeTint="F2"/>
          <w:sz w:val="28"/>
          <w:lang w:eastAsia="ru-RU"/>
        </w:rPr>
        <w:t xml:space="preserve"> сведения о роли языка в жизни общества, о языке как развивающемся явлении и т.д.; </w:t>
      </w:r>
      <w:proofErr w:type="spellStart"/>
      <w:r w:rsidRPr="00610A34">
        <w:rPr>
          <w:rFonts w:ascii="Times New Roman" w:eastAsia="Times New Roman" w:hAnsi="Times New Roman" w:cs="Times New Roman"/>
          <w:color w:val="0D0D0D" w:themeColor="text1" w:themeTint="F2"/>
          <w:sz w:val="28"/>
          <w:lang w:eastAsia="ru-RU"/>
        </w:rPr>
        <w:t>речеведческие</w:t>
      </w:r>
      <w:proofErr w:type="spellEnd"/>
      <w:r w:rsidRPr="00610A34">
        <w:rPr>
          <w:rFonts w:ascii="Times New Roman" w:eastAsia="Times New Roman" w:hAnsi="Times New Roman" w:cs="Times New Roman"/>
          <w:color w:val="0D0D0D" w:themeColor="text1" w:themeTint="F2"/>
          <w:sz w:val="28"/>
          <w:lang w:eastAsia="ru-RU"/>
        </w:rPr>
        <w:t xml:space="preserve"> понятия</w:t>
      </w:r>
      <w:proofErr w:type="gramStart"/>
      <w:r w:rsidRPr="00610A34">
        <w:rPr>
          <w:rFonts w:ascii="Times New Roman" w:eastAsia="Times New Roman" w:hAnsi="Times New Roman" w:cs="Times New Roman"/>
          <w:color w:val="0D0D0D" w:themeColor="text1" w:themeTint="F2"/>
          <w:sz w:val="28"/>
          <w:lang w:eastAsia="ru-RU"/>
        </w:rPr>
        <w:t xml:space="preserve"> ,</w:t>
      </w:r>
      <w:proofErr w:type="gramEnd"/>
      <w:r w:rsidRPr="00610A34">
        <w:rPr>
          <w:rFonts w:ascii="Times New Roman" w:eastAsia="Times New Roman" w:hAnsi="Times New Roman" w:cs="Times New Roman"/>
          <w:color w:val="0D0D0D" w:themeColor="text1" w:themeTint="F2"/>
          <w:sz w:val="28"/>
          <w:lang w:eastAsia="ru-RU"/>
        </w:rPr>
        <w:t xml:space="preserve"> на основе которых строится работа по развитию связной речи учащихся, - формирование коммуникативных умений и навыков; сведения об основных нормах русского литературного языка;</w:t>
      </w:r>
    </w:p>
    <w:p w:rsidR="00762984" w:rsidRPr="00610A34" w:rsidRDefault="00762984" w:rsidP="0076298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D0D0D" w:themeColor="text1" w:themeTint="F2"/>
          <w:lang w:eastAsia="ru-RU"/>
        </w:rPr>
      </w:pPr>
      <w:r w:rsidRPr="00610A34">
        <w:rPr>
          <w:rFonts w:ascii="Times New Roman" w:eastAsia="Times New Roman" w:hAnsi="Times New Roman" w:cs="Times New Roman"/>
          <w:color w:val="0D0D0D" w:themeColor="text1" w:themeTint="F2"/>
          <w:sz w:val="28"/>
          <w:lang w:eastAsia="ru-RU"/>
        </w:rPr>
        <w:t>- сведения о графике, орфографии и пунктуации</w:t>
      </w:r>
      <w:proofErr w:type="gramStart"/>
      <w:r w:rsidRPr="00610A34">
        <w:rPr>
          <w:rFonts w:ascii="Times New Roman" w:eastAsia="Times New Roman" w:hAnsi="Times New Roman" w:cs="Times New Roman"/>
          <w:color w:val="0D0D0D" w:themeColor="text1" w:themeTint="F2"/>
          <w:sz w:val="28"/>
          <w:lang w:eastAsia="ru-RU"/>
        </w:rPr>
        <w:t xml:space="preserve"> ;</w:t>
      </w:r>
      <w:proofErr w:type="gramEnd"/>
      <w:r w:rsidRPr="00610A34">
        <w:rPr>
          <w:rFonts w:ascii="Times New Roman" w:eastAsia="Times New Roman" w:hAnsi="Times New Roman" w:cs="Times New Roman"/>
          <w:color w:val="0D0D0D" w:themeColor="text1" w:themeTint="F2"/>
          <w:sz w:val="28"/>
          <w:lang w:eastAsia="ru-RU"/>
        </w:rPr>
        <w:t xml:space="preserve"> перечень видов орфограмм и названий пунктуационных правил.</w:t>
      </w:r>
    </w:p>
    <w:p w:rsidR="00762984" w:rsidRPr="00610A34" w:rsidRDefault="00762984" w:rsidP="0076298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D0D0D" w:themeColor="text1" w:themeTint="F2"/>
          <w:lang w:eastAsia="ru-RU"/>
        </w:rPr>
      </w:pPr>
      <w:r w:rsidRPr="00610A34">
        <w:rPr>
          <w:rFonts w:ascii="Times New Roman" w:eastAsia="Times New Roman" w:hAnsi="Times New Roman" w:cs="Times New Roman"/>
          <w:color w:val="0D0D0D" w:themeColor="text1" w:themeTint="F2"/>
          <w:sz w:val="28"/>
          <w:lang w:eastAsia="ru-RU"/>
        </w:rPr>
        <w:t>Кроме перечисленных знаний о языке и речи, программа включает перечень орфографических, пунктуационных и речевых умений и навыков, которыми должны овладеть учащиеся.</w:t>
      </w:r>
    </w:p>
    <w:p w:rsidR="00762984" w:rsidRPr="00610A34" w:rsidRDefault="00762984" w:rsidP="0076298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D0D0D" w:themeColor="text1" w:themeTint="F2"/>
          <w:lang w:eastAsia="ru-RU"/>
        </w:rPr>
      </w:pPr>
      <w:r w:rsidRPr="00610A34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lang w:eastAsia="ru-RU"/>
        </w:rPr>
        <w:t>Структура школьного курса русского языка в 5 -9 классах.</w:t>
      </w:r>
    </w:p>
    <w:p w:rsidR="00762984" w:rsidRPr="00610A34" w:rsidRDefault="00762984" w:rsidP="0076298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D0D0D" w:themeColor="text1" w:themeTint="F2"/>
          <w:lang w:eastAsia="ru-RU"/>
        </w:rPr>
      </w:pPr>
      <w:r w:rsidRPr="00610A34">
        <w:rPr>
          <w:rFonts w:ascii="Times New Roman" w:eastAsia="Times New Roman" w:hAnsi="Times New Roman" w:cs="Times New Roman"/>
          <w:color w:val="0D0D0D" w:themeColor="text1" w:themeTint="F2"/>
          <w:sz w:val="28"/>
          <w:lang w:eastAsia="ru-RU"/>
        </w:rPr>
        <w:t>Программа построена с учетом принципов системности, научности и доступности, а также преемственности и перспективности между различными разделами курса.</w:t>
      </w:r>
    </w:p>
    <w:p w:rsidR="00762984" w:rsidRPr="00610A34" w:rsidRDefault="00762984" w:rsidP="0076298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D0D0D" w:themeColor="text1" w:themeTint="F2"/>
          <w:lang w:eastAsia="ru-RU"/>
        </w:rPr>
      </w:pPr>
      <w:r w:rsidRPr="00610A34">
        <w:rPr>
          <w:rFonts w:ascii="Times New Roman" w:eastAsia="Times New Roman" w:hAnsi="Times New Roman" w:cs="Times New Roman"/>
          <w:color w:val="0D0D0D" w:themeColor="text1" w:themeTint="F2"/>
          <w:sz w:val="28"/>
          <w:lang w:eastAsia="ru-RU"/>
        </w:rPr>
        <w:t xml:space="preserve"> Материал школьного курса русского языка  по классам располагается следующим образом: В 5, 6  и 7 классах изучаются фонетика и графика, лексика и фразеология, </w:t>
      </w:r>
      <w:proofErr w:type="spellStart"/>
      <w:r w:rsidRPr="00610A34">
        <w:rPr>
          <w:rFonts w:ascii="Times New Roman" w:eastAsia="Times New Roman" w:hAnsi="Times New Roman" w:cs="Times New Roman"/>
          <w:color w:val="0D0D0D" w:themeColor="text1" w:themeTint="F2"/>
          <w:sz w:val="28"/>
          <w:lang w:eastAsia="ru-RU"/>
        </w:rPr>
        <w:t>морфемика</w:t>
      </w:r>
      <w:proofErr w:type="spellEnd"/>
      <w:r w:rsidRPr="00610A34">
        <w:rPr>
          <w:rFonts w:ascii="Times New Roman" w:eastAsia="Times New Roman" w:hAnsi="Times New Roman" w:cs="Times New Roman"/>
          <w:color w:val="0D0D0D" w:themeColor="text1" w:themeTint="F2"/>
          <w:sz w:val="28"/>
          <w:lang w:eastAsia="ru-RU"/>
        </w:rPr>
        <w:t xml:space="preserve"> и словообразование, морфология и орфография. Систематический курс синтаксиса является предметом изучения в 8 и 9 классах. Однако первоначальные сведения об основных понятиях синтаксиса и пунктуации вводятся уже в 5 классе. Это позволяет организовать работу над синтаксическими, пунктуационными и речевыми навыками учащихся и подготовить их к изучению систематического курса синтаксиса в 8 – 9 классах.</w:t>
      </w:r>
    </w:p>
    <w:p w:rsidR="00762984" w:rsidRPr="00762984" w:rsidRDefault="00762984" w:rsidP="0076298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610A34">
        <w:rPr>
          <w:rFonts w:ascii="Times New Roman" w:eastAsia="Times New Roman" w:hAnsi="Times New Roman" w:cs="Times New Roman"/>
          <w:color w:val="0D0D0D" w:themeColor="text1" w:themeTint="F2"/>
          <w:sz w:val="28"/>
          <w:lang w:eastAsia="ru-RU"/>
        </w:rPr>
        <w:t xml:space="preserve">Материал в программе расположен с учетом возрастных возможностей учащихся. В соответствии с этим изучение некоторых тем курса русского </w:t>
      </w:r>
      <w:r w:rsidRPr="007629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языка проводится в два этапа. Например, темы «Лексика», «Словообразование», «Имя существительное», «Имя прилагательное», «Глагол» даются в 5 и 6 классах, сведения по стилистике и </w:t>
      </w:r>
      <w:proofErr w:type="spellStart"/>
      <w:r w:rsidRPr="007629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чеведению</w:t>
      </w:r>
      <w:proofErr w:type="spellEnd"/>
      <w:r w:rsidRPr="007629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в 5, 6,и 9 классах.</w:t>
      </w:r>
    </w:p>
    <w:p w:rsidR="00762984" w:rsidRPr="00762984" w:rsidRDefault="00762984" w:rsidP="0076298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629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бота по культуре речи рассредоточена по всем классам.</w:t>
      </w:r>
    </w:p>
    <w:p w:rsidR="00762984" w:rsidRPr="00762984" w:rsidRDefault="00762984" w:rsidP="0076298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629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каждом классе предусмотрены вводные уроки о русском языке, раскрывающие роль и значение русского языка в нашей стране и за ее пределами. Эти уроки дают учителю большие возможности для решения воспитательных задач и создают эмоциональный настрой, способствующий повышению интереса к предмету и </w:t>
      </w:r>
      <w:r w:rsidRPr="00762984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успешному его изучению. Знания, полученные на этих уроках обобщаются и систематизируются на уроках «Общие сведения о языке», которым </w:t>
      </w:r>
      <w:proofErr w:type="gramStart"/>
      <w:r w:rsidRPr="007629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анчивается школьный курс</w:t>
      </w:r>
      <w:proofErr w:type="gramEnd"/>
      <w:r w:rsidRPr="007629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усского языка в 9 классе.</w:t>
      </w:r>
    </w:p>
    <w:p w:rsidR="00762984" w:rsidRPr="00762984" w:rsidRDefault="00762984" w:rsidP="0076298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629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грамма предусматривает прочное усвоение материала, для чего значительное место в ней отводится повторению. Для повторения в начале и в конце года в каждом классе выделяются специальные часы. В 5 классе в разделе «Повторение пройденного в 1 -4 классах» определено содержание этой работы, что продиктовано необходимостью правильно решать вопросы преемственности между начальным и средним звеном обучения. В остальных классах содержание работы на уроках повторения не регламентируется. Учитель использует их, учитывая конкретные условия преподавания. Темам, изучаемым в несколько этапов, на следующей ступени предшествует повторение сведений, полученных в предыдущем классе (классах). Каждая тема завершается повторением </w:t>
      </w:r>
      <w:proofErr w:type="gramStart"/>
      <w:r w:rsidRPr="007629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йденного</w:t>
      </w:r>
      <w:proofErr w:type="gramEnd"/>
      <w:r w:rsidRPr="007629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Данная система повторения обеспечивает необходимый уровень прочных знаний и умений.</w:t>
      </w:r>
    </w:p>
    <w:p w:rsidR="00762984" w:rsidRPr="00762984" w:rsidRDefault="00762984" w:rsidP="0076298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629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программе специально выделены часы на развитие связной речи – пятая часть всего учебного времени, указанного для данного класса.  Тема по развитию речи – </w:t>
      </w:r>
      <w:proofErr w:type="spellStart"/>
      <w:r w:rsidRPr="007629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чеведческие</w:t>
      </w:r>
      <w:proofErr w:type="spellEnd"/>
      <w:r w:rsidRPr="007629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нятия и виды работы над текстом – пропорционально распределяются между грамматическим материалом. Это обеспечивает равномерность обучения речи, условия для его организации.</w:t>
      </w:r>
    </w:p>
    <w:p w:rsidR="00762984" w:rsidRPr="00762984" w:rsidRDefault="00762984" w:rsidP="0076298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629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конце программы каждого класса в специальном разделе перечислены основные умения и навыки, которые формируются в процессе изучения сведений о языке и речи.</w:t>
      </w:r>
    </w:p>
    <w:p w:rsidR="00762984" w:rsidRPr="00762984" w:rsidRDefault="00762984" w:rsidP="0076298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7629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программе указан годовой объем учебного времени по каждому классу, а также распределение часов по темам программы. Преподаватель, учитывая значимость материала для формирования навыков грамотной письменной и устной речи, а также подготовленность учащихся и условия работы с данным конкретным классом, в указанное распределение может вносить свои коррективы.</w:t>
      </w:r>
    </w:p>
    <w:p w:rsidR="00711CC2" w:rsidRDefault="00711CC2" w:rsidP="006354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711CC2" w:rsidRDefault="00711CC2" w:rsidP="006354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711CC2" w:rsidRDefault="00711CC2" w:rsidP="006354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45679F" w:rsidRDefault="0045679F" w:rsidP="006354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45679F" w:rsidRDefault="0045679F" w:rsidP="006354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45679F" w:rsidRDefault="0045679F" w:rsidP="006354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45679F" w:rsidRDefault="0045679F" w:rsidP="006354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45679F" w:rsidRDefault="0045679F" w:rsidP="006354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45679F" w:rsidRDefault="0045679F" w:rsidP="006354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45679F" w:rsidRDefault="0045679F" w:rsidP="006354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45679F" w:rsidRDefault="0045679F" w:rsidP="006354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45679F" w:rsidRDefault="0045679F" w:rsidP="006354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711CC2" w:rsidRDefault="00711CC2" w:rsidP="006354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711CC2" w:rsidRPr="00882BB7" w:rsidRDefault="00711CC2" w:rsidP="006354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8064A2" w:themeColor="accent4"/>
          <w:sz w:val="28"/>
          <w:szCs w:val="28"/>
          <w:lang w:eastAsia="ru-RU"/>
        </w:rPr>
      </w:pPr>
    </w:p>
    <w:p w:rsidR="00711CC2" w:rsidRDefault="00711CC2" w:rsidP="006354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711CC2" w:rsidRDefault="00711CC2" w:rsidP="006354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762984" w:rsidRPr="0045679F" w:rsidRDefault="00635430" w:rsidP="00635430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567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    </w:t>
      </w:r>
      <w:r w:rsidR="00711CC2" w:rsidRPr="004567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="008C53AB" w:rsidRPr="004567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</w:t>
      </w:r>
      <w:r w:rsidR="00711CC2" w:rsidRPr="004567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567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62984" w:rsidRPr="004567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бно-тематический план</w:t>
      </w:r>
      <w:r w:rsidRPr="004567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tbl>
      <w:tblPr>
        <w:tblW w:w="10039" w:type="dxa"/>
        <w:tblLayout w:type="fixed"/>
        <w:tblCellMar>
          <w:left w:w="0" w:type="dxa"/>
          <w:right w:w="0" w:type="dxa"/>
        </w:tblCellMar>
        <w:tblLook w:val="04A0"/>
      </w:tblPr>
      <w:tblGrid>
        <w:gridCol w:w="874"/>
        <w:gridCol w:w="3637"/>
        <w:gridCol w:w="1559"/>
        <w:gridCol w:w="1701"/>
        <w:gridCol w:w="2268"/>
      </w:tblGrid>
      <w:tr w:rsidR="00635430" w:rsidRPr="00E56219" w:rsidTr="00E930DD">
        <w:trPr>
          <w:trHeight w:val="435"/>
        </w:trPr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E56219" w:rsidRDefault="00635430" w:rsidP="00762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bookmarkStart w:id="0" w:name="9d9d32c52e7cc5f4843515cd6c8eb927c25540ad"/>
            <w:bookmarkStart w:id="1" w:name="1"/>
            <w:bookmarkEnd w:id="0"/>
            <w:bookmarkEnd w:id="1"/>
            <w:r w:rsidRPr="00E562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635430" w:rsidRPr="00E56219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562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E562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E562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6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E56219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562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Раздел, тем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E56219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562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E56219" w:rsidRDefault="00635430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62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 числе</w:t>
            </w:r>
          </w:p>
        </w:tc>
      </w:tr>
      <w:tr w:rsidR="00635430" w:rsidRPr="00E56219" w:rsidTr="00E930DD">
        <w:trPr>
          <w:trHeight w:val="210"/>
        </w:trPr>
        <w:tc>
          <w:tcPr>
            <w:tcW w:w="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E56219" w:rsidRDefault="00635430" w:rsidP="0076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E56219" w:rsidRDefault="00635430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E56219" w:rsidRDefault="00635430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E56219" w:rsidRDefault="00635430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62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430" w:rsidRPr="00E56219" w:rsidRDefault="00635430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62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ые</w:t>
            </w:r>
          </w:p>
        </w:tc>
      </w:tr>
      <w:tr w:rsidR="00635430" w:rsidRPr="00E930DD" w:rsidTr="00E930DD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E930DD" w:rsidRDefault="00635430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E930DD" w:rsidRDefault="00635430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й язык – один из развитых языков м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E930DD" w:rsidRDefault="00647946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635430" w:rsidRPr="00E930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E930DD" w:rsidRDefault="00635430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430" w:rsidRPr="00E930DD" w:rsidRDefault="00635430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5430" w:rsidRPr="00E930DD" w:rsidTr="00E930DD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E930DD" w:rsidRDefault="00635430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E930DD" w:rsidRDefault="00635430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торение </w:t>
            </w:r>
            <w:proofErr w:type="gramStart"/>
            <w:r w:rsidRPr="00E930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йденного</w:t>
            </w:r>
            <w:proofErr w:type="gramEnd"/>
            <w:r w:rsidRPr="00E930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5 класс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E930DD" w:rsidRDefault="00635430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E56219" w:rsidRPr="00E930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E930DD" w:rsidRDefault="00E56219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430" w:rsidRPr="00E930DD" w:rsidRDefault="00E56219" w:rsidP="00E562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35430" w:rsidRPr="00E930DD" w:rsidTr="00E930DD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E930DD" w:rsidRDefault="00635430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E930DD" w:rsidRDefault="00635430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сика и фразеология. Культура реч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E930DD" w:rsidRDefault="00635430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E56219" w:rsidRPr="00E930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E930DD" w:rsidRDefault="00E56219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430" w:rsidRPr="00E930DD" w:rsidRDefault="00E56219" w:rsidP="00E562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35430" w:rsidRPr="00E930DD" w:rsidTr="00E930DD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E930DD" w:rsidRDefault="00635430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E930DD" w:rsidRDefault="00635430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ообразование. Орфография. Культура реч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E930DD" w:rsidRDefault="00635430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E56219" w:rsidRPr="00E930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E930DD" w:rsidRDefault="00E56219" w:rsidP="00E562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430" w:rsidRPr="00E930DD" w:rsidRDefault="00E56219" w:rsidP="00E562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35430" w:rsidRPr="00E930DD" w:rsidTr="00E930DD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E930DD" w:rsidRDefault="00635430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E930DD" w:rsidRDefault="00635430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фология. Орфография. Культура реч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E930DD" w:rsidRDefault="00E56219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E930DD" w:rsidRDefault="00E56219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430" w:rsidRPr="00E930DD" w:rsidRDefault="00E56219" w:rsidP="00E562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35430" w:rsidRPr="00E930DD" w:rsidTr="00E930DD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E930DD" w:rsidRDefault="00E930DD" w:rsidP="0076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E930DD" w:rsidRDefault="00635430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 существите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E930DD" w:rsidRDefault="00635430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E56219" w:rsidRPr="00E930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E930DD" w:rsidRDefault="00E56219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430" w:rsidRPr="00E930DD" w:rsidRDefault="00E56219" w:rsidP="00E562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35430" w:rsidRPr="00E930DD" w:rsidTr="00E930DD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E930DD" w:rsidRDefault="00E930DD" w:rsidP="0076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E930DD" w:rsidRDefault="00635430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 прилагате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E930DD" w:rsidRDefault="00E56219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2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E930DD" w:rsidRDefault="00E56219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430" w:rsidRPr="00E930DD" w:rsidRDefault="00E56219" w:rsidP="00E562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35430" w:rsidRPr="00E930DD" w:rsidTr="00E930DD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E930DD" w:rsidRDefault="00E930DD" w:rsidP="0076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E930DD" w:rsidRDefault="00635430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 числите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E930DD" w:rsidRDefault="00635430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E56219" w:rsidRPr="00E930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E930DD" w:rsidRDefault="00E56219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430" w:rsidRPr="00E930DD" w:rsidRDefault="00E56219" w:rsidP="00E562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35430" w:rsidRPr="00E930DD" w:rsidTr="00E930DD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E930DD" w:rsidRDefault="00E930DD" w:rsidP="0076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E930DD" w:rsidRDefault="00635430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им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E930DD" w:rsidRDefault="00E56219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</w:t>
            </w:r>
            <w:r w:rsidR="00635430" w:rsidRPr="00E930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E930DD" w:rsidRDefault="00635430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430" w:rsidRPr="00E930DD" w:rsidRDefault="00E56219" w:rsidP="00E562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35430" w:rsidRPr="00E930DD" w:rsidTr="00E930DD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E930DD" w:rsidRDefault="00E930DD" w:rsidP="0076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E930DD" w:rsidRDefault="00635430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го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E930DD" w:rsidRDefault="00E56219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8</w:t>
            </w:r>
            <w:r w:rsidR="00635430" w:rsidRPr="00E930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E930DD" w:rsidRDefault="00E56219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430" w:rsidRPr="00E930DD" w:rsidRDefault="00E56219" w:rsidP="00E562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35430" w:rsidRPr="00E930DD" w:rsidTr="00E930DD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E930DD" w:rsidRDefault="00B37B01" w:rsidP="006354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E930DD" w:rsidRDefault="00635430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торение и систематизация </w:t>
            </w:r>
            <w:proofErr w:type="gramStart"/>
            <w:r w:rsidRPr="00E930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йденного</w:t>
            </w:r>
            <w:proofErr w:type="gramEnd"/>
            <w:r w:rsidRPr="00E930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6 класс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E930DD" w:rsidRDefault="00E56219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</w:t>
            </w:r>
            <w:r w:rsidR="00635430" w:rsidRPr="00E930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E930DD" w:rsidRDefault="00635430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6219" w:rsidRPr="00E930DD" w:rsidRDefault="00E56219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5430" w:rsidRPr="00E930DD" w:rsidRDefault="00E56219" w:rsidP="00E562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3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635430" w:rsidRPr="00E930DD" w:rsidRDefault="00635430" w:rsidP="006354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5430" w:rsidRPr="00E930DD" w:rsidRDefault="00635430" w:rsidP="006354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5430" w:rsidRPr="00E930DD" w:rsidRDefault="00635430" w:rsidP="006354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1CC2" w:rsidRPr="00E930DD" w:rsidRDefault="00711CC2" w:rsidP="006354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1CC2" w:rsidRDefault="00711CC2" w:rsidP="006354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711CC2" w:rsidRDefault="00711CC2" w:rsidP="006354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711CC2" w:rsidRDefault="00711CC2" w:rsidP="006354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711CC2" w:rsidRDefault="00711CC2" w:rsidP="006354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711CC2" w:rsidRDefault="00711CC2" w:rsidP="006354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711CC2" w:rsidRDefault="00711CC2" w:rsidP="006354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711CC2" w:rsidRDefault="00711CC2" w:rsidP="006354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711CC2" w:rsidRDefault="00711CC2" w:rsidP="006354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711CC2" w:rsidRDefault="00711CC2" w:rsidP="006354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711CC2" w:rsidRDefault="00711CC2" w:rsidP="006354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711CC2" w:rsidRDefault="00711CC2" w:rsidP="006354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F01EBC" w:rsidRDefault="00F01EBC" w:rsidP="006354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45679F" w:rsidRDefault="0045679F" w:rsidP="006354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45679F" w:rsidRDefault="0045679F" w:rsidP="006354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3B1B37" w:rsidRDefault="003B1B37" w:rsidP="006354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45679F" w:rsidRDefault="0045679F" w:rsidP="006354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711CC2" w:rsidRDefault="00711CC2" w:rsidP="006354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762984" w:rsidRPr="0045679F" w:rsidRDefault="00711CC2" w:rsidP="00635430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45679F">
        <w:rPr>
          <w:rFonts w:ascii="Times New Roman" w:eastAsia="Times New Roman" w:hAnsi="Times New Roman" w:cs="Times New Roman"/>
          <w:bCs/>
          <w:color w:val="000000" w:themeColor="text1"/>
          <w:sz w:val="32"/>
          <w:lang w:eastAsia="ru-RU"/>
        </w:rPr>
        <w:lastRenderedPageBreak/>
        <w:t xml:space="preserve">   </w:t>
      </w:r>
      <w:r w:rsidR="008C53AB" w:rsidRPr="0045679F">
        <w:rPr>
          <w:rFonts w:ascii="Times New Roman" w:eastAsia="Times New Roman" w:hAnsi="Times New Roman" w:cs="Times New Roman"/>
          <w:bCs/>
          <w:color w:val="000000" w:themeColor="text1"/>
          <w:sz w:val="32"/>
          <w:lang w:eastAsia="ru-RU"/>
        </w:rPr>
        <w:t xml:space="preserve">       </w:t>
      </w:r>
      <w:r w:rsidRPr="0045679F">
        <w:rPr>
          <w:rFonts w:ascii="Times New Roman" w:eastAsia="Times New Roman" w:hAnsi="Times New Roman" w:cs="Times New Roman"/>
          <w:bCs/>
          <w:color w:val="000000" w:themeColor="text1"/>
          <w:sz w:val="32"/>
          <w:lang w:eastAsia="ru-RU"/>
        </w:rPr>
        <w:t xml:space="preserve">      Календарно-тематический</w:t>
      </w:r>
      <w:r w:rsidR="00762984" w:rsidRPr="0045679F">
        <w:rPr>
          <w:rFonts w:ascii="Times New Roman" w:eastAsia="Times New Roman" w:hAnsi="Times New Roman" w:cs="Times New Roman"/>
          <w:bCs/>
          <w:color w:val="000000" w:themeColor="text1"/>
          <w:sz w:val="32"/>
          <w:lang w:eastAsia="ru-RU"/>
        </w:rPr>
        <w:t xml:space="preserve">  план</w:t>
      </w:r>
      <w:r w:rsidRPr="0045679F">
        <w:rPr>
          <w:rFonts w:ascii="Times New Roman" w:eastAsia="Times New Roman" w:hAnsi="Times New Roman" w:cs="Times New Roman"/>
          <w:bCs/>
          <w:color w:val="000000" w:themeColor="text1"/>
          <w:sz w:val="32"/>
          <w:lang w:eastAsia="ru-RU"/>
        </w:rPr>
        <w:t>.</w:t>
      </w:r>
    </w:p>
    <w:tbl>
      <w:tblPr>
        <w:tblW w:w="10748" w:type="dxa"/>
        <w:tblCellMar>
          <w:left w:w="0" w:type="dxa"/>
          <w:right w:w="0" w:type="dxa"/>
        </w:tblCellMar>
        <w:tblLook w:val="04A0"/>
      </w:tblPr>
      <w:tblGrid>
        <w:gridCol w:w="754"/>
        <w:gridCol w:w="4136"/>
        <w:gridCol w:w="1384"/>
        <w:gridCol w:w="20"/>
        <w:gridCol w:w="1475"/>
        <w:gridCol w:w="2979"/>
      </w:tblGrid>
      <w:tr w:rsidR="00635430" w:rsidRPr="008F06DA" w:rsidTr="00297D51">
        <w:trPr>
          <w:trHeight w:val="435"/>
        </w:trPr>
        <w:tc>
          <w:tcPr>
            <w:tcW w:w="7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bookmarkStart w:id="2" w:name="541fe302cc1dee673ebde09db3019ac1800c823f"/>
            <w:bookmarkStart w:id="3" w:name="2"/>
            <w:bookmarkEnd w:id="2"/>
            <w:bookmarkEnd w:id="3"/>
            <w:r w:rsidRPr="008F06DA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№</w:t>
            </w:r>
          </w:p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proofErr w:type="spellStart"/>
            <w:proofErr w:type="gramStart"/>
            <w:r w:rsidRPr="008F06DA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п</w:t>
            </w:r>
            <w:proofErr w:type="spellEnd"/>
            <w:proofErr w:type="gramEnd"/>
            <w:r w:rsidRPr="008F06DA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/</w:t>
            </w:r>
            <w:proofErr w:type="spellStart"/>
            <w:r w:rsidRPr="008F06DA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п</w:t>
            </w:r>
            <w:proofErr w:type="spellEnd"/>
          </w:p>
        </w:tc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8F06D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lang w:eastAsia="ru-RU"/>
              </w:rPr>
              <w:t>Тема урока</w:t>
            </w:r>
          </w:p>
        </w:tc>
        <w:tc>
          <w:tcPr>
            <w:tcW w:w="2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8F06D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lang w:eastAsia="ru-RU"/>
              </w:rPr>
              <w:t xml:space="preserve">Дата 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8F06D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lang w:eastAsia="ru-RU"/>
              </w:rPr>
              <w:t>Примечание</w:t>
            </w:r>
          </w:p>
        </w:tc>
      </w:tr>
      <w:tr w:rsidR="00BE1774" w:rsidRPr="008F06DA" w:rsidTr="00297D51">
        <w:trPr>
          <w:trHeight w:val="210"/>
        </w:trPr>
        <w:tc>
          <w:tcPr>
            <w:tcW w:w="7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</w:p>
        </w:tc>
        <w:tc>
          <w:tcPr>
            <w:tcW w:w="4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  <w:tl2br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711CC2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lang w:eastAsia="ru-RU"/>
              </w:rPr>
            </w:pPr>
            <w:r w:rsidRPr="008F06D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lang w:eastAsia="ru-RU"/>
              </w:rPr>
              <w:t>план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  <w:tl2br w:val="single" w:sz="4" w:space="0" w:color="auto"/>
            </w:tcBorders>
          </w:tcPr>
          <w:p w:rsidR="00635430" w:rsidRPr="008F06DA" w:rsidRDefault="00711CC2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lang w:eastAsia="ru-RU"/>
              </w:rPr>
            </w:pPr>
            <w:r w:rsidRPr="008F06D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lang w:eastAsia="ru-RU"/>
              </w:rPr>
              <w:t>факт</w:t>
            </w:r>
          </w:p>
        </w:tc>
        <w:tc>
          <w:tcPr>
            <w:tcW w:w="2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"/>
                <w:szCs w:val="18"/>
                <w:lang w:eastAsia="ru-RU"/>
              </w:rPr>
            </w:pP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45679F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"/>
                <w:szCs w:val="18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430" w:rsidRPr="008F06DA" w:rsidRDefault="00635430" w:rsidP="0076298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"/>
                <w:szCs w:val="18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"/>
                <w:szCs w:val="18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7B4C8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7B4C8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lang w:eastAsia="ru-RU"/>
              </w:rPr>
              <w:t>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7B4C8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7B4C8A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 xml:space="preserve">Русский язык – один из развитых языков </w:t>
            </w:r>
            <w:proofErr w:type="spellStart"/>
            <w:r w:rsidRPr="007B4C8A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мира</w:t>
            </w:r>
            <w:proofErr w:type="gramStart"/>
            <w:r w:rsidR="007B4C8A" w:rsidRPr="007B4C8A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.Я</w:t>
            </w:r>
            <w:proofErr w:type="gramEnd"/>
            <w:r w:rsidR="007B4C8A" w:rsidRPr="007B4C8A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зык</w:t>
            </w:r>
            <w:proofErr w:type="spellEnd"/>
            <w:r w:rsidR="007B4C8A" w:rsidRPr="007B4C8A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, речь, общение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4C8A" w:rsidRPr="007B4C8A" w:rsidRDefault="007B4C8A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lang w:eastAsia="ru-RU"/>
              </w:rPr>
              <w:t>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4C8A" w:rsidRPr="007B4C8A" w:rsidRDefault="007B4C8A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Ситуация общения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4C8A" w:rsidRPr="008F06DA" w:rsidRDefault="007B4C8A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C8A" w:rsidRPr="008F06DA" w:rsidRDefault="007B4C8A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4C8A" w:rsidRPr="008F06DA" w:rsidRDefault="007B4C8A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7B4C8A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45679F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5679F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Фонетика, орфоэпия, графика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430" w:rsidRPr="008F06DA" w:rsidRDefault="00635430" w:rsidP="00635430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7B4C8A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45679F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5679F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Фонетический разбор слова. Орфография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430" w:rsidRPr="008F06DA" w:rsidRDefault="00635430" w:rsidP="00635430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7B4C8A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45679F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5679F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Морфемы в слове. Морфемный разбор слова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430" w:rsidRPr="008F06DA" w:rsidRDefault="00635430" w:rsidP="00635430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7B4C8A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45679F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5679F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Орфограммы в приставках, в корнях слов (безударные гласные, согласные, чередующиеся гласные).    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430" w:rsidRPr="008F06DA" w:rsidRDefault="00635430" w:rsidP="00635430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7B4C8A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45679F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5679F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Части речи, морфологический разбор слова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430" w:rsidRPr="008F06DA" w:rsidRDefault="00635430" w:rsidP="00635430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7B4C8A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45679F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5679F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 xml:space="preserve">Орфограммы в окончаниях </w:t>
            </w:r>
            <w:proofErr w:type="spellStart"/>
            <w:r w:rsidRPr="0045679F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слов</w:t>
            </w:r>
            <w:proofErr w:type="gramStart"/>
            <w:r w:rsidRPr="0045679F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.</w:t>
            </w:r>
            <w:r w:rsidR="007B4C8A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М</w:t>
            </w:r>
            <w:proofErr w:type="gramEnd"/>
            <w:r w:rsidR="007B4C8A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ини-самост.работа</w:t>
            </w:r>
            <w:proofErr w:type="spellEnd"/>
            <w:r w:rsidR="007B4C8A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 xml:space="preserve"> (Повторение пройденного в 5 </w:t>
            </w:r>
            <w:proofErr w:type="spellStart"/>
            <w:r w:rsidR="007B4C8A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кл</w:t>
            </w:r>
            <w:proofErr w:type="spellEnd"/>
            <w:r w:rsidR="007B4C8A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.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430" w:rsidRPr="008F06DA" w:rsidRDefault="00635430" w:rsidP="00635430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7B4C8A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45679F" w:rsidRDefault="007B4C8A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lang w:eastAsia="ru-RU"/>
              </w:rPr>
              <w:t>Сочинение  «Интересная встреча» (упр.38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430" w:rsidRPr="008F06DA" w:rsidRDefault="00635430" w:rsidP="00635430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7B4C8A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1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45679F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5679F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Словосочетание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430" w:rsidRPr="008F06DA" w:rsidRDefault="00635430" w:rsidP="00635430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8F06DA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1</w:t>
            </w:r>
            <w:r w:rsidR="00647946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45679F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5679F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Простое предложение. Знаки препинания в конце и внутри простого предложени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430" w:rsidRPr="008F06DA" w:rsidRDefault="00635430" w:rsidP="00635430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8F06DA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1</w:t>
            </w:r>
            <w:r w:rsidR="00647946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45679F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5679F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Сложное предложение. Знаки препинания в сложном предложени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430" w:rsidRPr="008F06DA" w:rsidRDefault="00635430" w:rsidP="00635430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8F06DA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1</w:t>
            </w:r>
            <w:r w:rsidR="00647946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45679F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5679F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Синтаксический и пунктуационный разбор предложений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430" w:rsidRPr="008F06DA" w:rsidRDefault="00635430" w:rsidP="00635430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8F06DA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1</w:t>
            </w:r>
            <w:r w:rsidR="00647946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45679F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5679F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Прямая речь, диалог. Знаки препинания в предложениях с прямой речью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430" w:rsidRPr="008F06DA" w:rsidRDefault="00635430" w:rsidP="00635430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8F06DA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1</w:t>
            </w:r>
            <w:r w:rsidR="00647946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45679F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5679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lang w:eastAsia="ru-RU"/>
              </w:rPr>
              <w:t>Р.Р. </w:t>
            </w:r>
            <w:r w:rsidRPr="0045679F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Текст</w:t>
            </w:r>
            <w:r w:rsidR="00647946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. Тема и основная мысль текста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430" w:rsidRPr="008F06DA" w:rsidRDefault="00635430" w:rsidP="00635430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7946" w:rsidRPr="008F06DA" w:rsidRDefault="00647946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1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7946" w:rsidRPr="0045679F" w:rsidRDefault="00647946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lang w:eastAsia="ru-RU"/>
              </w:rPr>
              <w:t xml:space="preserve">Начальные и конечные предлож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lang w:eastAsia="ru-RU"/>
              </w:rPr>
              <w:t>текст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lang w:eastAsia="ru-RU"/>
              </w:rPr>
              <w:t>лючевы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lang w:eastAsia="ru-RU"/>
              </w:rPr>
              <w:t xml:space="preserve"> слова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7946" w:rsidRPr="008F06DA" w:rsidRDefault="00647946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7946" w:rsidRPr="008F06DA" w:rsidRDefault="00647946" w:rsidP="00635430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7946" w:rsidRPr="008F06DA" w:rsidRDefault="00647946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8F06DA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1</w:t>
            </w:r>
            <w:r w:rsidR="00647946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7-1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45679F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5679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lang w:eastAsia="ru-RU"/>
              </w:rPr>
              <w:t>Р.Р.</w:t>
            </w:r>
            <w:r w:rsidRPr="0045679F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 </w:t>
            </w:r>
            <w:r w:rsidR="00647946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 xml:space="preserve">Основные признаки текста. Текст и стили речи. </w:t>
            </w:r>
            <w:r w:rsidRPr="0045679F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lastRenderedPageBreak/>
              <w:t>Официально-деловой стиль речи</w:t>
            </w:r>
            <w:r w:rsidR="00647946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430" w:rsidRPr="008F06DA" w:rsidRDefault="00635430" w:rsidP="00635430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8F06DA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lastRenderedPageBreak/>
              <w:t>1</w:t>
            </w:r>
            <w:r w:rsidR="00647946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45679F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5679F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 xml:space="preserve">Контрольный диктант по теме «Повторение </w:t>
            </w:r>
            <w:proofErr w:type="gramStart"/>
            <w:r w:rsidRPr="0045679F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пройденного</w:t>
            </w:r>
            <w:proofErr w:type="gramEnd"/>
            <w:r w:rsidRPr="0045679F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 xml:space="preserve"> в 5 классе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430" w:rsidRPr="008F06DA" w:rsidRDefault="00635430" w:rsidP="00635430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47946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2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45679F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5679F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Урок коррекции знаний. Анализ контрольного диктант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430" w:rsidRPr="008F06DA" w:rsidRDefault="00635430" w:rsidP="00635430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A74D76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21-2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45679F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5679F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 xml:space="preserve">Повторение </w:t>
            </w:r>
            <w:proofErr w:type="gramStart"/>
            <w:r w:rsidRPr="0045679F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пройденного</w:t>
            </w:r>
            <w:proofErr w:type="gramEnd"/>
            <w:r w:rsidRPr="0045679F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 xml:space="preserve"> по лексике в 5 классе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430" w:rsidRPr="008F06DA" w:rsidRDefault="00635430" w:rsidP="00635430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A74D76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2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45679F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5679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lang w:eastAsia="ru-RU"/>
              </w:rPr>
              <w:t>Р.Р.</w:t>
            </w:r>
            <w:r w:rsidRPr="0045679F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 xml:space="preserve"> Подготовка к </w:t>
            </w:r>
            <w:r w:rsidR="00A74D76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 xml:space="preserve"> написанию домашнего сочинения </w:t>
            </w:r>
            <w:r w:rsidRPr="0045679F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 xml:space="preserve"> по </w:t>
            </w:r>
            <w:r w:rsidR="00A77120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 xml:space="preserve"> картине  А.М.Герасимова «После дождя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430" w:rsidRPr="008F06DA" w:rsidRDefault="00635430" w:rsidP="00635430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8F06DA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2</w:t>
            </w:r>
            <w:r w:rsidR="00A77120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45679F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5679F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Общеупотребительные слов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430" w:rsidRPr="008F06DA" w:rsidRDefault="00635430" w:rsidP="00635430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8F06DA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2</w:t>
            </w:r>
            <w:r w:rsidR="00A77120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45679F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5679F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Профессионализмы, диалектизмы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430" w:rsidRPr="008F06DA" w:rsidRDefault="00635430" w:rsidP="00635430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8F06DA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2</w:t>
            </w:r>
            <w:r w:rsidR="00A77120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45679F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5679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lang w:eastAsia="ru-RU"/>
              </w:rPr>
              <w:t>Р.Р.</w:t>
            </w:r>
            <w:r w:rsidR="00804F00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 xml:space="preserve">Сжатое </w:t>
            </w:r>
            <w:r w:rsidRPr="0045679F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изложение по теме «Лексика»</w:t>
            </w:r>
            <w:r w:rsidR="00804F00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 xml:space="preserve"> №119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430" w:rsidRPr="008F06DA" w:rsidRDefault="00635430" w:rsidP="00635430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7120" w:rsidRPr="008F06DA" w:rsidRDefault="00A77120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2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7120" w:rsidRPr="0045679F" w:rsidRDefault="00A77120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lang w:eastAsia="ru-RU"/>
              </w:rPr>
              <w:t>Исконно русские и заимствованные слов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7120" w:rsidRPr="008F06DA" w:rsidRDefault="00A7712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7120" w:rsidRPr="008F06DA" w:rsidRDefault="00A77120" w:rsidP="00635430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7120" w:rsidRPr="008F06DA" w:rsidRDefault="00A7712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7120" w:rsidRDefault="00A77120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2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7120" w:rsidRDefault="00A77120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lang w:eastAsia="ru-RU"/>
              </w:rPr>
              <w:t>Неологизмы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7120" w:rsidRPr="008F06DA" w:rsidRDefault="00A7712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7120" w:rsidRPr="008F06DA" w:rsidRDefault="00A77120" w:rsidP="00635430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7120" w:rsidRPr="008F06DA" w:rsidRDefault="00A7712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7120" w:rsidRDefault="00A77120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2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7120" w:rsidRDefault="00A77120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lang w:eastAsia="ru-RU"/>
              </w:rPr>
              <w:t>Устаревшие слова. Словар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7120" w:rsidRPr="008F06DA" w:rsidRDefault="00A7712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7120" w:rsidRPr="008F06DA" w:rsidRDefault="00A77120" w:rsidP="00635430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7120" w:rsidRPr="008F06DA" w:rsidRDefault="00A7712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7120" w:rsidRDefault="00A77120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3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7120" w:rsidRDefault="00A77120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lang w:eastAsia="ru-RU"/>
              </w:rPr>
              <w:t>Повторение по теме «Лексика».</w:t>
            </w:r>
          </w:p>
          <w:p w:rsidR="00A77120" w:rsidRDefault="00A77120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lang w:eastAsia="ru-RU"/>
              </w:rPr>
              <w:t>Мини-самос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lang w:eastAsia="ru-RU"/>
              </w:rPr>
              <w:t>або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lang w:eastAsia="ru-RU"/>
              </w:rPr>
              <w:t xml:space="preserve"> по теме «Лексика».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7120" w:rsidRPr="008F06DA" w:rsidRDefault="00A7712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7120" w:rsidRPr="008F06DA" w:rsidRDefault="00A77120" w:rsidP="00635430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7120" w:rsidRPr="008F06DA" w:rsidRDefault="00A7712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A77120" w:rsidRDefault="00A77120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A77120" w:rsidRDefault="00A77120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5679F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Фразеология как раздел науки о языке. Свободные сочетания слов и фразеологические обороты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430" w:rsidRPr="008F06DA" w:rsidRDefault="00635430" w:rsidP="00635430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A77120" w:rsidRDefault="004532F5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32F5" w:rsidRPr="00A77120" w:rsidRDefault="004532F5" w:rsidP="00453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71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точники фразеологизмов.</w:t>
            </w:r>
          </w:p>
          <w:p w:rsidR="00635430" w:rsidRPr="00A77120" w:rsidRDefault="004532F5" w:rsidP="004532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71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ьзование фразеологизмов в речи. Фразеологический словар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430" w:rsidRPr="008F06DA" w:rsidRDefault="00635430" w:rsidP="00635430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A77120" w:rsidRDefault="004532F5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</w:t>
            </w:r>
            <w:r w:rsidR="00902D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3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A77120" w:rsidRDefault="00902D76" w:rsidP="00902D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рфем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ловообразова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орфем.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430" w:rsidRPr="008F06DA" w:rsidRDefault="00635430" w:rsidP="00635430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A77120" w:rsidRDefault="00902D76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A77120" w:rsidRDefault="00902D76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.Р.Описание помещения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430" w:rsidRPr="008F06DA" w:rsidRDefault="00635430" w:rsidP="00635430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A77120" w:rsidRDefault="00902D76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A77120" w:rsidRDefault="00902D76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особы образования новых слов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430" w:rsidRPr="008F06DA" w:rsidRDefault="00635430" w:rsidP="00635430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A77120" w:rsidRDefault="00902D76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A77120" w:rsidRDefault="00902D76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особы образования новых слов с помощью морфем (морфологически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-</w:t>
            </w:r>
            <w:proofErr w:type="gramEnd"/>
            <w:r w:rsidR="001342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иставочный, </w:t>
            </w:r>
            <w:proofErr w:type="spellStart"/>
            <w:r w:rsidR="001342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ставочно-суффиксальный</w:t>
            </w:r>
            <w:r w:rsidR="009C58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суффиксальный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430" w:rsidRPr="008F06DA" w:rsidRDefault="00635430" w:rsidP="00635430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A77120" w:rsidRDefault="00902D76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A77120" w:rsidRDefault="001342DA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пособы образования новых слов </w:t>
            </w:r>
            <w:r w:rsidR="009C58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  <w:r w:rsidR="00931C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771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суффиксный</w:t>
            </w:r>
            <w:proofErr w:type="spellEnd"/>
            <w:r w:rsidR="009C58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9C5827" w:rsidRPr="00A771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31C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C5827" w:rsidRPr="00A771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</w:t>
            </w:r>
            <w:proofErr w:type="gramStart"/>
            <w:r w:rsidR="009C5827" w:rsidRPr="00A771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proofErr w:type="spellEnd"/>
            <w:r w:rsidR="009C5827" w:rsidRPr="00A771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proofErr w:type="gramEnd"/>
            <w:r w:rsidR="009C5827" w:rsidRPr="00A771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 и словосложение</w:t>
            </w:r>
            <w:r w:rsidR="00931C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931CB7" w:rsidRPr="0045679F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 xml:space="preserve"> аббревиация </w:t>
            </w:r>
            <w:r w:rsidR="00931CB7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(</w:t>
            </w:r>
            <w:r w:rsidR="00931CB7" w:rsidRPr="0045679F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сокращение слов и словосочетаний)</w:t>
            </w:r>
            <w:r w:rsidR="00931CB7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430" w:rsidRPr="008F06DA" w:rsidRDefault="00635430" w:rsidP="00635430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A77120" w:rsidRDefault="001342DA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A77120" w:rsidRDefault="00931CB7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ловообразовательная пара, словообразовательное гнездо, цепочка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430" w:rsidRPr="008F06DA" w:rsidRDefault="00635430" w:rsidP="00635430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A77120" w:rsidRDefault="001342DA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A77120" w:rsidRDefault="00931CB7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ловообразовательная пара, словообразовательное гнездо, цепочк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ни-само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бота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430" w:rsidRPr="008F06DA" w:rsidRDefault="00635430" w:rsidP="00635430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A77120" w:rsidRDefault="00931CB7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A77120" w:rsidRDefault="00FA6128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5679F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Понятие этимологии и этимологическом разборе слов. Этимологические словар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430" w:rsidRPr="008F06DA" w:rsidRDefault="00635430" w:rsidP="00635430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A77120" w:rsidRDefault="009C5827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A77120" w:rsidRDefault="00FA6128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к написанию сочин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пр.18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430" w:rsidRPr="008F06DA" w:rsidRDefault="00635430" w:rsidP="00635430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A77120" w:rsidRDefault="00FA6128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A77120" w:rsidRDefault="00FA6128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писание сочинения «Моя комната» Упр.18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430" w:rsidRPr="008F06DA" w:rsidRDefault="00635430" w:rsidP="00635430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A77120" w:rsidRDefault="00FA6128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A77120" w:rsidRDefault="00FA6128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5679F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Правописание чередующихся гласных </w:t>
            </w:r>
            <w:r w:rsidRPr="0045679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lang w:eastAsia="ru-RU"/>
              </w:rPr>
              <w:t>о</w:t>
            </w:r>
            <w:r w:rsidRPr="0045679F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 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 xml:space="preserve"> </w:t>
            </w:r>
            <w:r w:rsidRPr="0045679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  в корнях – к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с</w:t>
            </w:r>
            <w:r w:rsidRPr="0045679F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-</w:t>
            </w:r>
            <w:proofErr w:type="gramEnd"/>
            <w:r w:rsidRPr="0045679F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 xml:space="preserve"> </w:t>
            </w:r>
            <w:proofErr w:type="spellStart"/>
            <w:r w:rsidRPr="0045679F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кас</w:t>
            </w:r>
            <w:proofErr w:type="spellEnd"/>
            <w:r w:rsidRPr="0045679F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430" w:rsidRPr="008F06DA" w:rsidRDefault="00635430" w:rsidP="00635430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A77120" w:rsidRDefault="00175C35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A77120" w:rsidRDefault="00175C35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5679F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Правописание чередующихся гласных </w:t>
            </w:r>
            <w:r w:rsidRPr="0045679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lang w:eastAsia="ru-RU"/>
              </w:rPr>
              <w:t>о</w:t>
            </w:r>
            <w:r w:rsidRPr="0045679F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 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 xml:space="preserve"> </w:t>
            </w:r>
            <w:r w:rsidRPr="0045679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  в корнях – гор</w:t>
            </w:r>
            <w:r w:rsidRPr="0045679F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 xml:space="preserve"> - </w:t>
            </w:r>
            <w:proofErr w:type="spellStart"/>
            <w:r w:rsidRPr="0045679F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га</w:t>
            </w:r>
            <w:proofErr w:type="gramStart"/>
            <w:r w:rsidRPr="0045679F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р</w:t>
            </w:r>
            <w:proofErr w:type="spellEnd"/>
            <w:r w:rsidRPr="0045679F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лаг-лож-раст-ращ-р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430" w:rsidRPr="008F06DA" w:rsidRDefault="00635430" w:rsidP="00635430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A77120" w:rsidRDefault="00175C35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A77120" w:rsidRDefault="00FF245B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описание-зар-з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430" w:rsidRPr="008F06DA" w:rsidRDefault="00635430" w:rsidP="00635430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297D51" w:rsidRDefault="00297D51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7D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4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297D51" w:rsidRDefault="00297D51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7D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описание букв </w:t>
            </w:r>
            <w:r w:rsidRPr="00297D5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Ы</w:t>
            </w:r>
            <w:r w:rsidRPr="00297D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и</w:t>
            </w:r>
            <w:proofErr w:type="gramStart"/>
            <w:r w:rsidRPr="00297D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297D5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</w:t>
            </w:r>
            <w:proofErr w:type="gramEnd"/>
            <w:r w:rsidRPr="00297D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после приставок на согласные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430" w:rsidRPr="008F06DA" w:rsidRDefault="00635430" w:rsidP="00635430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297D51" w:rsidRDefault="00297D51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297D51" w:rsidRDefault="00297D51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7D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авописание гласных в приставках </w:t>
            </w:r>
            <w:proofErr w:type="spellStart"/>
            <w:r w:rsidRPr="00297D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</w:t>
            </w:r>
            <w:proofErr w:type="spellEnd"/>
            <w:r w:rsidRPr="00297D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и </w:t>
            </w:r>
            <w:proofErr w:type="gramStart"/>
            <w:r w:rsidRPr="00297D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</w:t>
            </w:r>
            <w:proofErr w:type="gramEnd"/>
            <w:r w:rsidRPr="00297D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430" w:rsidRPr="008F06DA" w:rsidRDefault="00635430" w:rsidP="00635430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297D51" w:rsidRDefault="00297D51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297D51" w:rsidRDefault="00297D51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7D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авописание гласных в приставках </w:t>
            </w:r>
            <w:proofErr w:type="spellStart"/>
            <w:r w:rsidRPr="00297D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</w:t>
            </w:r>
            <w:proofErr w:type="spellEnd"/>
            <w:r w:rsidRPr="00297D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и </w:t>
            </w:r>
            <w:proofErr w:type="gramStart"/>
            <w:r w:rsidRPr="00297D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</w:t>
            </w:r>
            <w:proofErr w:type="gramEnd"/>
            <w:r w:rsidRPr="00297D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430" w:rsidRPr="008F06DA" w:rsidRDefault="00635430" w:rsidP="00635430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297D51" w:rsidRDefault="00297D51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297D51" w:rsidRDefault="00297D51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7D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авописание гласных в приставках </w:t>
            </w:r>
            <w:proofErr w:type="spellStart"/>
            <w:r w:rsidRPr="00297D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</w:t>
            </w:r>
            <w:proofErr w:type="spellEnd"/>
            <w:r w:rsidRPr="00297D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и </w:t>
            </w:r>
            <w:proofErr w:type="gramStart"/>
            <w:r w:rsidRPr="00297D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</w:t>
            </w:r>
            <w:proofErr w:type="gramEnd"/>
            <w:r w:rsidRPr="00297D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430" w:rsidRPr="008F06DA" w:rsidRDefault="00635430" w:rsidP="00635430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297D51" w:rsidRDefault="00297D51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297D51" w:rsidRDefault="00297D51" w:rsidP="00297D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7D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описание соединительных гласных</w:t>
            </w:r>
            <w:proofErr w:type="gramStart"/>
            <w:r w:rsidRPr="00297D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297D5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</w:t>
            </w:r>
            <w:proofErr w:type="gramEnd"/>
            <w:r w:rsidRPr="00297D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и </w:t>
            </w:r>
            <w:r w:rsidRPr="00297D5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430" w:rsidRPr="008F06DA" w:rsidRDefault="00635430" w:rsidP="00635430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297D51" w:rsidRDefault="00297D51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297D51" w:rsidRDefault="00297D51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ложносокращенные слова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430" w:rsidRPr="008F06DA" w:rsidRDefault="00635430" w:rsidP="00635430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297D51" w:rsidRDefault="00297D51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-5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297D51" w:rsidRDefault="00297D51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к написанию сочинения Т.Н.Яблонской «Утро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430" w:rsidRPr="008F06DA" w:rsidRDefault="00635430" w:rsidP="00635430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297D51" w:rsidRDefault="00767032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297D51" w:rsidRDefault="00767032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рфемный и словообразовательный разбор слов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430" w:rsidRPr="008F06DA" w:rsidRDefault="00635430" w:rsidP="00635430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7032" w:rsidRDefault="00767032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7032" w:rsidRDefault="00767032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вторение по теме «Словообразование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7032" w:rsidRPr="008F06DA" w:rsidRDefault="00767032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032" w:rsidRPr="008F06DA" w:rsidRDefault="00767032" w:rsidP="00635430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7032" w:rsidRPr="008F06DA" w:rsidRDefault="00767032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297D51" w:rsidRDefault="00767032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5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297D51" w:rsidRDefault="00767032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7D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ьное тестирование по теме «Словообразование и орфография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430" w:rsidRPr="008F06DA" w:rsidRDefault="00635430" w:rsidP="00635430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297D51" w:rsidRDefault="00767032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297D51" w:rsidRDefault="00767032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ализ тестирования.</w:t>
            </w:r>
            <w:r w:rsidRPr="00297D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вторение сведений об имени существительном, полученных в 5 классе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430" w:rsidRPr="008F06DA" w:rsidRDefault="00635430" w:rsidP="00635430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297D51" w:rsidRDefault="00767032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297D51" w:rsidRDefault="00767032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7D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вторение сведений об имени существительном, полученных в 5 классе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430" w:rsidRPr="008F06DA" w:rsidRDefault="00635430" w:rsidP="00635430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297D51" w:rsidRDefault="00635430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7D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297D51" w:rsidRDefault="00635430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7D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клонение существительных на </w:t>
            </w:r>
            <w:proofErr w:type="gramStart"/>
            <w:r w:rsidRPr="00297D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297D5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м</w:t>
            </w:r>
            <w:proofErr w:type="gramEnd"/>
            <w:r w:rsidRPr="00297D5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430" w:rsidRPr="008F06DA" w:rsidRDefault="00635430" w:rsidP="00635430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297D51" w:rsidRDefault="00635430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7D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297D51" w:rsidRDefault="00635430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7D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клонение существительных на </w:t>
            </w:r>
            <w:proofErr w:type="gramStart"/>
            <w:r w:rsidRPr="00297D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297D5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м</w:t>
            </w:r>
            <w:proofErr w:type="gramEnd"/>
            <w:r w:rsidRPr="00297D5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430" w:rsidRPr="008F06DA" w:rsidRDefault="00635430" w:rsidP="00635430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297D51" w:rsidRDefault="00635430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7D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="00EC5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297D51" w:rsidRDefault="00635430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7D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склоняемые существительные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430" w:rsidRPr="008F06DA" w:rsidRDefault="00635430" w:rsidP="00635430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297D51" w:rsidRDefault="00635430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7D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="00EC5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297D51" w:rsidRDefault="00EC5779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од несклоняемых </w:t>
            </w:r>
            <w:r w:rsidR="00635430" w:rsidRPr="00297D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ществитель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430" w:rsidRPr="008F06DA" w:rsidRDefault="00635430" w:rsidP="00635430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0428" w:rsidRPr="00297D51" w:rsidRDefault="00E30428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0428" w:rsidRDefault="00E30428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мена существительные общего род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0428" w:rsidRPr="008F06DA" w:rsidRDefault="00E30428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0428" w:rsidRPr="008F06DA" w:rsidRDefault="00E30428" w:rsidP="00635430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0428" w:rsidRPr="008F06DA" w:rsidRDefault="00E30428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297D51" w:rsidRDefault="00E30428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297D51" w:rsidRDefault="00E30428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рфологический разбор  имени существительного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430" w:rsidRPr="008F06DA" w:rsidRDefault="00635430" w:rsidP="00635430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E30428" w:rsidRDefault="00E30428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E30428" w:rsidRDefault="00E30428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с существительным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430" w:rsidRPr="008F06DA" w:rsidRDefault="00635430" w:rsidP="00635430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E30428" w:rsidRDefault="00E30428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E30428" w:rsidRDefault="00E30428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042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Не</w:t>
            </w:r>
            <w:r w:rsidRPr="00E304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с существительным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430" w:rsidRPr="008F06DA" w:rsidRDefault="00635430" w:rsidP="00635430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E30428" w:rsidRDefault="00E30428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E30428" w:rsidRDefault="00E30428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ни-само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 то теме «Не с существительными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430" w:rsidRPr="008F06DA" w:rsidRDefault="00635430" w:rsidP="00635430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E30428" w:rsidRDefault="00635430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04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</w:t>
            </w:r>
            <w:r w:rsidR="004904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7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E30428" w:rsidRDefault="00490488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уквы Ч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суффиксах –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ик-щ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430" w:rsidRPr="008F06DA" w:rsidRDefault="00635430" w:rsidP="00635430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E30428" w:rsidRDefault="00635430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04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="004904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E30428" w:rsidRDefault="00490488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04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авописание гласных в суффиксах </w:t>
            </w:r>
            <w:proofErr w:type="gramStart"/>
            <w:r w:rsidRPr="00E304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proofErr w:type="spellStart"/>
            <w:r w:rsidRPr="00E3042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е</w:t>
            </w:r>
            <w:proofErr w:type="gramEnd"/>
            <w:r w:rsidRPr="00E3042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</w:t>
            </w:r>
            <w:proofErr w:type="spellEnd"/>
            <w:r w:rsidRPr="00E3042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-</w:t>
            </w:r>
            <w:proofErr w:type="spellStart"/>
            <w:r w:rsidRPr="00E3042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к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430" w:rsidRPr="008F06DA" w:rsidRDefault="00635430" w:rsidP="00635430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E30428" w:rsidRDefault="00635430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04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="004904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E30428" w:rsidRDefault="00490488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04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описание букв </w:t>
            </w:r>
            <w:r w:rsidRPr="00E3042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E304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и </w:t>
            </w:r>
            <w:r w:rsidRPr="00E3042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E304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после шипящих и </w:t>
            </w:r>
            <w:proofErr w:type="spellStart"/>
            <w:r w:rsidRPr="00E3042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ц</w:t>
            </w:r>
            <w:proofErr w:type="spellEnd"/>
            <w:r w:rsidRPr="00E3042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E304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суффиксах </w:t>
            </w:r>
            <w:proofErr w:type="gramStart"/>
            <w:r w:rsidRPr="00E304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proofErr w:type="spellStart"/>
            <w:r w:rsidRPr="00E3042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</w:t>
            </w:r>
            <w:proofErr w:type="gramEnd"/>
            <w:r w:rsidRPr="00E3042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</w:t>
            </w:r>
            <w:proofErr w:type="spellEnd"/>
            <w:r w:rsidRPr="00E3042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(-</w:t>
            </w:r>
            <w:proofErr w:type="spellStart"/>
            <w:r w:rsidRPr="00E3042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ек</w:t>
            </w:r>
            <w:proofErr w:type="spellEnd"/>
            <w:r w:rsidRPr="00E3042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), -</w:t>
            </w:r>
            <w:proofErr w:type="spellStart"/>
            <w:r w:rsidRPr="00E3042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нок</w:t>
            </w:r>
            <w:proofErr w:type="spellEnd"/>
            <w:r w:rsidRPr="00E3042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-</w:t>
            </w:r>
            <w:proofErr w:type="spellStart"/>
            <w:r w:rsidRPr="00E3042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нк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430" w:rsidRPr="008F06DA" w:rsidRDefault="00635430" w:rsidP="00635430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E30428" w:rsidRDefault="00635430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04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="004904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E30428" w:rsidRDefault="00490488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04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описание букв </w:t>
            </w:r>
            <w:r w:rsidRPr="00E3042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E304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и </w:t>
            </w:r>
            <w:r w:rsidRPr="00E3042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E304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после шипящих и </w:t>
            </w:r>
            <w:proofErr w:type="spellStart"/>
            <w:r w:rsidRPr="00E3042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ц</w:t>
            </w:r>
            <w:proofErr w:type="spellEnd"/>
            <w:r w:rsidRPr="00E3042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E304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суффиксах </w:t>
            </w:r>
            <w:proofErr w:type="gramStart"/>
            <w:r w:rsidRPr="00E304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proofErr w:type="spellStart"/>
            <w:r w:rsidRPr="00E3042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</w:t>
            </w:r>
            <w:proofErr w:type="gramEnd"/>
            <w:r w:rsidRPr="00E3042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</w:t>
            </w:r>
            <w:proofErr w:type="spellEnd"/>
            <w:r w:rsidRPr="00E3042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(-</w:t>
            </w:r>
            <w:proofErr w:type="spellStart"/>
            <w:r w:rsidRPr="00E3042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ек</w:t>
            </w:r>
            <w:proofErr w:type="spellEnd"/>
            <w:r w:rsidRPr="00E3042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), -</w:t>
            </w:r>
            <w:proofErr w:type="spellStart"/>
            <w:r w:rsidRPr="00E3042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нок</w:t>
            </w:r>
            <w:proofErr w:type="spellEnd"/>
            <w:r w:rsidRPr="00E3042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-</w:t>
            </w:r>
            <w:proofErr w:type="spellStart"/>
            <w:r w:rsidRPr="00E3042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нк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430" w:rsidRPr="008F06DA" w:rsidRDefault="00635430" w:rsidP="00635430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E30428" w:rsidRDefault="00635430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04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E30428" w:rsidRDefault="00A71FCE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04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вторение темы «Имя существительное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430" w:rsidRPr="008F06DA" w:rsidRDefault="00635430" w:rsidP="00635430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E30428" w:rsidRDefault="00635430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04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E30428" w:rsidRDefault="00A71FCE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ьный диктант по теме «Имя существительное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430" w:rsidRPr="008F06DA" w:rsidRDefault="00635430" w:rsidP="00635430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E30428" w:rsidRDefault="00635430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04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Default="00A71FCE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ализ контрольного диктанта.</w:t>
            </w:r>
          </w:p>
          <w:p w:rsidR="00A71FCE" w:rsidRPr="00E30428" w:rsidRDefault="005524FA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о прилагательном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430" w:rsidRPr="008F06DA" w:rsidRDefault="00635430" w:rsidP="00635430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E30428" w:rsidRDefault="00635430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04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E30428" w:rsidRDefault="00AD73E0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E304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вторение пройденного об </w:t>
            </w:r>
            <w:r w:rsidRPr="00E304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мени прилагательном в 5 классе</w:t>
            </w:r>
            <w:proofErr w:type="gram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430" w:rsidRPr="008F06DA" w:rsidRDefault="00635430" w:rsidP="00635430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E30428" w:rsidRDefault="00635430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04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7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E30428" w:rsidRDefault="00AD73E0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.Р. Описание природы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430" w:rsidRPr="008F06DA" w:rsidRDefault="00635430" w:rsidP="00635430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E30428" w:rsidRDefault="00635430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04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E30428" w:rsidRDefault="00EC43C7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пени сравнения имен прилагательных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430" w:rsidRPr="008F06DA" w:rsidRDefault="00635430" w:rsidP="00635430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E30428" w:rsidRDefault="00635430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04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E30428" w:rsidRDefault="00EC43C7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пени сравнения имен прилагательных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430" w:rsidRPr="008F06DA" w:rsidRDefault="00635430" w:rsidP="00635430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37D4" w:rsidRPr="00E30428" w:rsidRDefault="005537D4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37D4" w:rsidRDefault="005537D4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пени сравнения имен прилагательных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37D4" w:rsidRPr="008F06DA" w:rsidRDefault="005537D4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37D4" w:rsidRPr="008F06DA" w:rsidRDefault="005537D4" w:rsidP="00635430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37D4" w:rsidRPr="008F06DA" w:rsidRDefault="005537D4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E30428" w:rsidRDefault="00635430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04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="005537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E30428" w:rsidRDefault="00EC43C7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яды имен прилагательных. Качественные прилагательные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430" w:rsidRPr="008F06DA" w:rsidRDefault="00635430" w:rsidP="00635430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430" w:rsidRPr="008F06DA" w:rsidRDefault="0063543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1CC2" w:rsidRPr="00E30428" w:rsidRDefault="00711CC2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04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="005537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1CC2" w:rsidRPr="00E30428" w:rsidRDefault="00EC43C7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носительные прилагательные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1CC2" w:rsidRPr="008F06DA" w:rsidRDefault="00711CC2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1CC2" w:rsidRPr="008F06DA" w:rsidRDefault="00711CC2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1CC2" w:rsidRPr="008F06DA" w:rsidRDefault="00711CC2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1CC2" w:rsidRPr="00E30428" w:rsidRDefault="00711CC2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04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="005537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1CC2" w:rsidRPr="00E30428" w:rsidRDefault="00EC43C7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борочное изложе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.347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1CC2" w:rsidRPr="008F06DA" w:rsidRDefault="00711CC2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1CC2" w:rsidRPr="008F06DA" w:rsidRDefault="00711CC2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1CC2" w:rsidRPr="008F06DA" w:rsidRDefault="00711CC2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1CC2" w:rsidRPr="00E30428" w:rsidRDefault="00711CC2" w:rsidP="0076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1CC2" w:rsidRPr="00E30428" w:rsidRDefault="00711CC2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1CC2" w:rsidRPr="008F06DA" w:rsidRDefault="00711CC2" w:rsidP="0076298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"/>
                <w:szCs w:val="18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1CC2" w:rsidRPr="008F06DA" w:rsidRDefault="00711CC2" w:rsidP="0076298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"/>
                <w:szCs w:val="18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1CC2" w:rsidRPr="008F06DA" w:rsidRDefault="00711CC2" w:rsidP="0076298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"/>
                <w:szCs w:val="18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1CC2" w:rsidRPr="00E30428" w:rsidRDefault="00711CC2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04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="005537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1CC2" w:rsidRPr="00E30428" w:rsidRDefault="00AD28D8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борочное изложе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.347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1CC2" w:rsidRPr="008F06DA" w:rsidRDefault="00711CC2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1CC2" w:rsidRPr="008F06DA" w:rsidRDefault="00711CC2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1CC2" w:rsidRPr="008F06DA" w:rsidRDefault="00711CC2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1CC2" w:rsidRPr="00E30428" w:rsidRDefault="00711CC2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04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="005537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1CC2" w:rsidRPr="00E30428" w:rsidRDefault="00AD28D8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04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тяжательные прилагательные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1CC2" w:rsidRPr="008F06DA" w:rsidRDefault="00711CC2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1CC2" w:rsidRPr="008F06DA" w:rsidRDefault="00711CC2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1CC2" w:rsidRPr="008F06DA" w:rsidRDefault="00711CC2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1CC2" w:rsidRPr="00E30428" w:rsidRDefault="00711CC2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04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="005537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1CC2" w:rsidRPr="00E30428" w:rsidRDefault="00AD28D8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04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тяжательные прилагательны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Морфологический разбор имени прилагательного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1CC2" w:rsidRPr="008F06DA" w:rsidRDefault="00711CC2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1CC2" w:rsidRPr="008F06DA" w:rsidRDefault="00711CC2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1CC2" w:rsidRPr="008F06DA" w:rsidRDefault="00711CC2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1CC2" w:rsidRPr="00E30428" w:rsidRDefault="00711CC2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04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1CC2" w:rsidRPr="00E30428" w:rsidRDefault="005537D4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стематизация знаний по теме «Разряды имен прилагательных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1CC2" w:rsidRPr="008F06DA" w:rsidRDefault="00711CC2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1CC2" w:rsidRPr="008F06DA" w:rsidRDefault="00711CC2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1CC2" w:rsidRPr="008F06DA" w:rsidRDefault="00711CC2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1CC2" w:rsidRPr="00E30428" w:rsidRDefault="00711CC2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04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1CC2" w:rsidRPr="00E30428" w:rsidRDefault="001F0C51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F06DA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Словообразование имен прилагательных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1CC2" w:rsidRPr="008F06DA" w:rsidRDefault="00711CC2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1CC2" w:rsidRPr="008F06DA" w:rsidRDefault="00711CC2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1CC2" w:rsidRPr="008F06DA" w:rsidRDefault="00711CC2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1CC2" w:rsidRPr="00E30428" w:rsidRDefault="00711CC2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04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1CC2" w:rsidRPr="00E30428" w:rsidRDefault="001F0C51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5679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lang w:eastAsia="ru-RU"/>
              </w:rPr>
              <w:t>Не </w:t>
            </w:r>
            <w:r w:rsidRPr="0045679F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с именами прилагательным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1CC2" w:rsidRPr="008F06DA" w:rsidRDefault="00711CC2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1CC2" w:rsidRPr="008F06DA" w:rsidRDefault="00711CC2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1CC2" w:rsidRPr="008F06DA" w:rsidRDefault="00711CC2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1CC2" w:rsidRPr="00E30428" w:rsidRDefault="00711CC2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04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1CC2" w:rsidRPr="00E30428" w:rsidRDefault="001F0C51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5679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lang w:eastAsia="ru-RU"/>
              </w:rPr>
              <w:t>Не </w:t>
            </w:r>
            <w:r w:rsidRPr="0045679F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с именами прилагательным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1CC2" w:rsidRPr="008F06DA" w:rsidRDefault="00711CC2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1CC2" w:rsidRPr="008F06DA" w:rsidRDefault="00711CC2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1CC2" w:rsidRPr="008F06DA" w:rsidRDefault="00711CC2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1CC2" w:rsidRPr="00E30428" w:rsidRDefault="00711CC2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04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1CC2" w:rsidRPr="00E30428" w:rsidRDefault="001F0C51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5679F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Буквы </w:t>
            </w:r>
            <w:r w:rsidRPr="0045679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lang w:eastAsia="ru-RU"/>
              </w:rPr>
              <w:t>о</w:t>
            </w:r>
            <w:r w:rsidRPr="0045679F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 и </w:t>
            </w:r>
            <w:r w:rsidRPr="0045679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lang w:eastAsia="ru-RU"/>
              </w:rPr>
              <w:t>е</w:t>
            </w:r>
            <w:r w:rsidRPr="0045679F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 после шипящих и </w:t>
            </w:r>
            <w:proofErr w:type="spellStart"/>
            <w:r w:rsidRPr="0045679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lang w:eastAsia="ru-RU"/>
              </w:rPr>
              <w:t>ц</w:t>
            </w:r>
            <w:proofErr w:type="spellEnd"/>
            <w:r w:rsidRPr="0045679F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 в суффиксах прилагательных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1CC2" w:rsidRPr="008F06DA" w:rsidRDefault="00711CC2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1CC2" w:rsidRPr="008F06DA" w:rsidRDefault="00711CC2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1CC2" w:rsidRPr="008F06DA" w:rsidRDefault="00711CC2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1CC2" w:rsidRPr="00E30428" w:rsidRDefault="00711CC2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04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1CC2" w:rsidRPr="00E30428" w:rsidRDefault="001F0C51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5679F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Буквы </w:t>
            </w:r>
            <w:r w:rsidRPr="0045679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lang w:eastAsia="ru-RU"/>
              </w:rPr>
              <w:t>о</w:t>
            </w:r>
            <w:r w:rsidRPr="0045679F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 и </w:t>
            </w:r>
            <w:r w:rsidRPr="0045679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lang w:eastAsia="ru-RU"/>
              </w:rPr>
              <w:t>е</w:t>
            </w:r>
            <w:r w:rsidRPr="0045679F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 после шипящих и </w:t>
            </w:r>
            <w:proofErr w:type="spellStart"/>
            <w:r w:rsidRPr="0045679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lang w:eastAsia="ru-RU"/>
              </w:rPr>
              <w:t>ц</w:t>
            </w:r>
            <w:proofErr w:type="spellEnd"/>
            <w:r w:rsidRPr="0045679F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 в суффиксах прилагательных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1CC2" w:rsidRPr="008F06DA" w:rsidRDefault="00711CC2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1CC2" w:rsidRPr="008F06DA" w:rsidRDefault="00711CC2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1CC2" w:rsidRPr="008F06DA" w:rsidRDefault="00711CC2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1CC2" w:rsidRPr="001F0C51" w:rsidRDefault="00711CC2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0C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1CC2" w:rsidRPr="001F0C51" w:rsidRDefault="001F0C51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0C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дна и две буквы 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суффиксах прилагательных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1CC2" w:rsidRPr="008F06DA" w:rsidRDefault="00711CC2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1CC2" w:rsidRPr="008F06DA" w:rsidRDefault="00711CC2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1CC2" w:rsidRPr="008F06DA" w:rsidRDefault="00711CC2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1CC2" w:rsidRPr="001F0C51" w:rsidRDefault="00711CC2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0C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1CC2" w:rsidRPr="001F0C51" w:rsidRDefault="001F0C51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0C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дна и две буквы 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суффиксах прилагательных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1CC2" w:rsidRPr="008F06DA" w:rsidRDefault="00711CC2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1CC2" w:rsidRPr="008F06DA" w:rsidRDefault="00711CC2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1CC2" w:rsidRPr="008F06DA" w:rsidRDefault="00711CC2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1CC2" w:rsidRPr="001F0C51" w:rsidRDefault="00711CC2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0C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1CC2" w:rsidRPr="001F0C51" w:rsidRDefault="001F0C51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0C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дна и две буквы 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суффиксах прилагательных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1CC2" w:rsidRPr="008F06DA" w:rsidRDefault="00711CC2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1CC2" w:rsidRPr="008F06DA" w:rsidRDefault="00711CC2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1CC2" w:rsidRPr="008F06DA" w:rsidRDefault="00711CC2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1CC2" w:rsidRPr="001F0C51" w:rsidRDefault="00711CC2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0C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1CC2" w:rsidRPr="001F0C51" w:rsidRDefault="001F0C51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0C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зличение на письме суффиксов </w:t>
            </w:r>
            <w:proofErr w:type="gramStart"/>
            <w:r w:rsidRPr="001F0C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1F0C5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</w:t>
            </w:r>
            <w:proofErr w:type="gramEnd"/>
            <w:r w:rsidRPr="001F0C5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- -</w:t>
            </w:r>
            <w:proofErr w:type="spellStart"/>
            <w:r w:rsidRPr="001F0C5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к</w:t>
            </w:r>
            <w:proofErr w:type="spellEnd"/>
            <w:r w:rsidRPr="001F0C5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1CC2" w:rsidRPr="008F06DA" w:rsidRDefault="00711CC2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1CC2" w:rsidRPr="008F06DA" w:rsidRDefault="00711CC2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1CC2" w:rsidRPr="008F06DA" w:rsidRDefault="00711CC2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1CC2" w:rsidRPr="008F06DA" w:rsidRDefault="00711CC2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1CC2" w:rsidRPr="001F0C51" w:rsidRDefault="00711CC2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0C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1CC2" w:rsidRPr="001F0C51" w:rsidRDefault="001F0C51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0C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зличение на письме суффиксов </w:t>
            </w:r>
            <w:proofErr w:type="gramStart"/>
            <w:r w:rsidRPr="001F0C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1F0C5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</w:t>
            </w:r>
            <w:proofErr w:type="gramEnd"/>
            <w:r w:rsidRPr="001F0C5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- -</w:t>
            </w:r>
            <w:proofErr w:type="spellStart"/>
            <w:r w:rsidRPr="001F0C5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к</w:t>
            </w:r>
            <w:proofErr w:type="spellEnd"/>
            <w:r w:rsidRPr="001F0C5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1CC2" w:rsidRPr="008F06DA" w:rsidRDefault="00711CC2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1CC2" w:rsidRPr="008F06DA" w:rsidRDefault="00711CC2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1CC2" w:rsidRPr="008F06DA" w:rsidRDefault="00711CC2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1CC2" w:rsidRPr="001F0C51" w:rsidRDefault="00711CC2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0C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1CC2" w:rsidRPr="001F0C51" w:rsidRDefault="002F4245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к написанию сочинения  по картине Н.П.Крымова «Зимний вечер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1CC2" w:rsidRPr="008F06DA" w:rsidRDefault="00711CC2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1CC2" w:rsidRPr="008F06DA" w:rsidRDefault="00711CC2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1CC2" w:rsidRPr="008F06DA" w:rsidRDefault="00711CC2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1CC2" w:rsidRPr="001F0C51" w:rsidRDefault="00711CC2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0C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1CC2" w:rsidRPr="001F0C51" w:rsidRDefault="002F4245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писание сочинения по картине Н.П.Крымова «Зимний вечер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1CC2" w:rsidRPr="008F06DA" w:rsidRDefault="00711CC2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1CC2" w:rsidRPr="008F06DA" w:rsidRDefault="00711CC2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1CC2" w:rsidRPr="008F06DA" w:rsidRDefault="00711CC2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1CC2" w:rsidRPr="001F0C51" w:rsidRDefault="00711CC2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0C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1CC2" w:rsidRPr="001F0C51" w:rsidRDefault="00D5437D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0C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литное и дефисное написание сложных прилагательных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1CC2" w:rsidRPr="008F06DA" w:rsidRDefault="00711CC2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1CC2" w:rsidRPr="008F06DA" w:rsidRDefault="00711CC2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1CC2" w:rsidRPr="008F06DA" w:rsidRDefault="00711CC2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1CC2" w:rsidRPr="001F0C51" w:rsidRDefault="00711CC2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0C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1CC2" w:rsidRPr="001F0C51" w:rsidRDefault="00D5437D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0C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литное и дефисное написание сложных прилагательных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1CC2" w:rsidRPr="008F06DA" w:rsidRDefault="00711CC2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1CC2" w:rsidRPr="008F06DA" w:rsidRDefault="00711CC2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1CC2" w:rsidRPr="008F06DA" w:rsidRDefault="00711CC2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437D" w:rsidRPr="001F0C51" w:rsidRDefault="00D5437D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0C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437D" w:rsidRPr="001F0C51" w:rsidRDefault="00D5437D" w:rsidP="00956D5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0C5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.Р.</w:t>
            </w:r>
            <w:r w:rsidRPr="001F0C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ьное изложение по теме «Имя прилагательное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437D" w:rsidRPr="008F06DA" w:rsidRDefault="00D5437D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37D" w:rsidRPr="008F06DA" w:rsidRDefault="00D5437D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437D" w:rsidRPr="008F06DA" w:rsidRDefault="00D5437D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437D" w:rsidRPr="001F0C51" w:rsidRDefault="00D5437D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0C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437D" w:rsidRPr="001F0C51" w:rsidRDefault="00D5437D" w:rsidP="00956D5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0C5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.Р.</w:t>
            </w:r>
            <w:r w:rsidRPr="001F0C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ьное изложение по теме «Имя прилагательное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437D" w:rsidRPr="008F06DA" w:rsidRDefault="00D5437D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37D" w:rsidRPr="008F06DA" w:rsidRDefault="00D5437D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437D" w:rsidRPr="008F06DA" w:rsidRDefault="00D5437D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1F0C51" w:rsidRDefault="00466361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0C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1F0C51" w:rsidRDefault="00466361" w:rsidP="00956D5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0C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вторение  </w:t>
            </w:r>
            <w:proofErr w:type="gramStart"/>
            <w:r w:rsidRPr="001F0C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ученного</w:t>
            </w:r>
            <w:proofErr w:type="gramEnd"/>
            <w:r w:rsidRPr="001F0C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 теме «Имя прилагательное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361" w:rsidRPr="008F06DA" w:rsidRDefault="00466361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1F0C51" w:rsidRDefault="00466361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0C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1F0C51" w:rsidRDefault="00466361" w:rsidP="00956D5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0C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вторение  </w:t>
            </w:r>
            <w:proofErr w:type="gramStart"/>
            <w:r w:rsidRPr="001F0C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ученного</w:t>
            </w:r>
            <w:proofErr w:type="gramEnd"/>
            <w:r w:rsidRPr="001F0C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 теме «Имя прилагательное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361" w:rsidRPr="008F06DA" w:rsidRDefault="00466361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1F0C51" w:rsidRDefault="00466361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0C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1F0C51" w:rsidRDefault="00466361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0C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ьное тестирование по теме «Имя прилагательное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361" w:rsidRPr="008F06DA" w:rsidRDefault="00466361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1F0C51" w:rsidRDefault="00466361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0C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1F0C51" w:rsidRDefault="00BC47DA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0C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ализ контрольного тестирования по теме «Имя прилагательное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361" w:rsidRPr="008F06DA" w:rsidRDefault="00466361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1F0C51" w:rsidRDefault="00466361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0C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1F0C51" w:rsidRDefault="00BC47DA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0C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мя числительное как часть речи. Синтаксическая роль имен числительных. </w:t>
            </w:r>
            <w:proofErr w:type="spellStart"/>
            <w:r w:rsidRPr="001F0C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кстообразующая</w:t>
            </w:r>
            <w:proofErr w:type="spellEnd"/>
            <w:r w:rsidRPr="001F0C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оль числительных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361" w:rsidRPr="008F06DA" w:rsidRDefault="00466361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1F0C51" w:rsidRDefault="00466361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0C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1F0C51" w:rsidRDefault="00BC47DA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0C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мя числительное как часть речи. Синтаксическая роль имен числительных. </w:t>
            </w:r>
            <w:proofErr w:type="spellStart"/>
            <w:r w:rsidRPr="001F0C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кстообразующая</w:t>
            </w:r>
            <w:proofErr w:type="spellEnd"/>
            <w:r w:rsidRPr="001F0C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оль числительных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361" w:rsidRPr="008F06DA" w:rsidRDefault="00466361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1F0C51" w:rsidRDefault="00466361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0C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1F0C51" w:rsidRDefault="00BC47DA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стые и составные числительные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361" w:rsidRPr="008F06DA" w:rsidRDefault="00466361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1F0C51" w:rsidRDefault="00466361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0C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1F0C51" w:rsidRDefault="00BC47DA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ягкий знак на конце и в середине числительных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361" w:rsidRPr="008F06DA" w:rsidRDefault="00466361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1F0C51" w:rsidRDefault="00466361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0C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1F0C51" w:rsidRDefault="00BC47DA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ягкий знак на конце и в середине числительных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361" w:rsidRPr="008F06DA" w:rsidRDefault="00466361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1F0C51" w:rsidRDefault="00466361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0C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1F0C51" w:rsidRDefault="000D7E39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рядковые числительные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361" w:rsidRPr="008F06DA" w:rsidRDefault="00466361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1F0C51" w:rsidRDefault="00466361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0C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1F0C51" w:rsidRDefault="008824A9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лонение порядковых</w:t>
            </w:r>
            <w:r w:rsidR="000D7E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числитель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361" w:rsidRPr="008F06DA" w:rsidRDefault="00466361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1F0C51" w:rsidRDefault="00466361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0C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1F0C51" w:rsidRDefault="000D7E39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яды количественных числительных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361" w:rsidRPr="008F06DA" w:rsidRDefault="00466361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1F0C51" w:rsidRDefault="00466361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0C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1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1F0C51" w:rsidRDefault="00466361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0C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ислител</w:t>
            </w:r>
            <w:r w:rsidR="002F3F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ьные количественные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361" w:rsidRPr="008F06DA" w:rsidRDefault="00466361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1F0C51" w:rsidRDefault="00466361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0C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1F0C51" w:rsidRDefault="002F3FBA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ислительные, обозначающие целые числ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361" w:rsidRPr="008F06DA" w:rsidRDefault="00466361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8F06DA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12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106A2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8F06DA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Склонение количественных числительных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361" w:rsidRPr="008F06DA" w:rsidRDefault="00466361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8F06DA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12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106A20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8F06DA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Склонение количественных числительных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361" w:rsidRPr="008F06DA" w:rsidRDefault="00466361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2C15" w:rsidRPr="008F06DA" w:rsidRDefault="00D72C15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12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2C15" w:rsidRPr="008F06DA" w:rsidRDefault="00D72C15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8F06DA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Склонение количественных числительных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2C15" w:rsidRPr="008F06DA" w:rsidRDefault="00D72C15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C15" w:rsidRPr="008F06DA" w:rsidRDefault="00D72C15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2C15" w:rsidRPr="008F06DA" w:rsidRDefault="00D72C15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1946" w:rsidRPr="008F06DA" w:rsidRDefault="00141946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12</w:t>
            </w:r>
            <w:r w:rsidR="00D72C15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1946" w:rsidRPr="008F06DA" w:rsidRDefault="00141946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робные числительные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1946" w:rsidRPr="008F06DA" w:rsidRDefault="00141946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1946" w:rsidRPr="008F06DA" w:rsidRDefault="00141946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1946" w:rsidRPr="008F06DA" w:rsidRDefault="00141946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8F06DA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12</w:t>
            </w:r>
            <w:r w:rsidR="00D72C15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106A20" w:rsidRDefault="00141946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клонение дробных </w:t>
            </w:r>
            <w:r w:rsidRPr="00106A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ислительных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361" w:rsidRPr="008F06DA" w:rsidRDefault="00466361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D72C15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12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106A20" w:rsidRDefault="00106A20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клонение дробных </w:t>
            </w:r>
            <w:r w:rsidR="00466361" w:rsidRPr="00106A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ислительных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361" w:rsidRPr="008F06DA" w:rsidRDefault="00466361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1946" w:rsidRPr="008F06DA" w:rsidRDefault="00D72C15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12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1946" w:rsidRDefault="00D72C15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6A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описание гласных в падежных окончаниях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1946" w:rsidRPr="008F06DA" w:rsidRDefault="00141946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1946" w:rsidRPr="008F06DA" w:rsidRDefault="00141946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1946" w:rsidRPr="008F06DA" w:rsidRDefault="00141946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8F06DA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12</w:t>
            </w:r>
            <w:r w:rsidR="00D72C15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106A20" w:rsidRDefault="00466361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6A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описание гласных в падежных окончаниях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361" w:rsidRPr="008F06DA" w:rsidRDefault="00466361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D72C15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12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106A20" w:rsidRDefault="00D34A98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6A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уква </w:t>
            </w:r>
            <w:proofErr w:type="spellStart"/>
            <w:r w:rsidRPr="00106A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proofErr w:type="spellEnd"/>
            <w:r w:rsidRPr="00106A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середине и на конце числительных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361" w:rsidRPr="008F06DA" w:rsidRDefault="00466361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4A98" w:rsidRDefault="00D34A98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12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4A98" w:rsidRPr="00106A20" w:rsidRDefault="00D34A98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6A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уква </w:t>
            </w:r>
            <w:proofErr w:type="spellStart"/>
            <w:r w:rsidRPr="00106A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proofErr w:type="spellEnd"/>
            <w:r w:rsidRPr="00106A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середине и на конце числительных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4A98" w:rsidRPr="008F06DA" w:rsidRDefault="00D34A98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4A98" w:rsidRPr="008F06DA" w:rsidRDefault="00D34A98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4A98" w:rsidRPr="008F06DA" w:rsidRDefault="00D34A98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4A98" w:rsidRDefault="00D34A98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13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4A98" w:rsidRPr="00106A20" w:rsidRDefault="00D34A98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бирательные числительные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4A98" w:rsidRPr="008F06DA" w:rsidRDefault="00D34A98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4A98" w:rsidRPr="008F06DA" w:rsidRDefault="00D34A98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4A98" w:rsidRPr="008F06DA" w:rsidRDefault="00D34A98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4A98" w:rsidRDefault="00D34A98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13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4A98" w:rsidRDefault="00D34A98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бирательные числительные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4A98" w:rsidRPr="008F06DA" w:rsidRDefault="00D34A98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4A98" w:rsidRPr="008F06DA" w:rsidRDefault="00D34A98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4A98" w:rsidRPr="008F06DA" w:rsidRDefault="00D34A98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4A98" w:rsidRDefault="008824A9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13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4A98" w:rsidRDefault="008824A9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к написанию сжатого изложени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4A98" w:rsidRPr="008F06DA" w:rsidRDefault="00D34A98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4A98" w:rsidRPr="008F06DA" w:rsidRDefault="00D34A98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4A98" w:rsidRPr="008F06DA" w:rsidRDefault="00D34A98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24A9" w:rsidRDefault="008824A9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13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24A9" w:rsidRDefault="008824A9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жатое изложение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24A9" w:rsidRPr="008F06DA" w:rsidRDefault="008824A9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24A9" w:rsidRPr="008F06DA" w:rsidRDefault="008824A9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24A9" w:rsidRPr="008F06DA" w:rsidRDefault="008824A9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7505B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13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106A20" w:rsidRDefault="007505B1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6A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литное и раздельное написание числительных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361" w:rsidRPr="008F06DA" w:rsidRDefault="00466361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7505B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13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106A20" w:rsidRDefault="007505B1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рфологический разбор имени числительного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361" w:rsidRPr="008F06DA" w:rsidRDefault="00466361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8F06DA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1</w:t>
            </w:r>
            <w:r w:rsidR="007505B1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3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106A20" w:rsidRDefault="007505B1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стематизация и обобщение изученного по теме «Числительное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361" w:rsidRPr="008F06DA" w:rsidRDefault="00466361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7505B1" w:rsidRDefault="007505B1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05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7505B1" w:rsidRDefault="00466361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05B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.Р. </w:t>
            </w:r>
            <w:r w:rsidRPr="007505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к  сочинению по теме «Имя числительное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361" w:rsidRPr="008F06DA" w:rsidRDefault="00466361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7505B1" w:rsidRDefault="007505B1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05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7505B1" w:rsidRDefault="00466361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05B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.Р. </w:t>
            </w:r>
            <w:r w:rsidRPr="007505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учающее сочинение по теме «Имя числительное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361" w:rsidRPr="008F06DA" w:rsidRDefault="00466361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7505B1" w:rsidRDefault="007505B1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7505B1" w:rsidRDefault="007505B1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05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вторение </w:t>
            </w:r>
            <w:proofErr w:type="gramStart"/>
            <w:r w:rsidRPr="007505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ученного</w:t>
            </w:r>
            <w:proofErr w:type="gramEnd"/>
            <w:r w:rsidRPr="007505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 теме «Имя числительное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361" w:rsidRPr="008F06DA" w:rsidRDefault="00466361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7505B1" w:rsidRDefault="007505B1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7505B1" w:rsidRDefault="007505B1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05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ьный диктант по теме «Имя числительное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361" w:rsidRPr="008F06DA" w:rsidRDefault="00466361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7505B1" w:rsidRDefault="00466361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05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7505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7505B1" w:rsidRDefault="007505B1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05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ализ контрольного диктанта по теме «Имя числительное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7505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Местоимение как часть речи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361" w:rsidRPr="008F06DA" w:rsidRDefault="00466361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BD743A" w:rsidRDefault="00BD743A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4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BD743A" w:rsidRDefault="00956D5D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4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естоимение как часть речи. Синтаксическая роль местоимений в предложении. </w:t>
            </w:r>
            <w:proofErr w:type="spellStart"/>
            <w:r w:rsidRPr="00BD74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кстообразующая</w:t>
            </w:r>
            <w:proofErr w:type="spellEnd"/>
            <w:r w:rsidRPr="00BD74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оль  местоимений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361" w:rsidRPr="008F06DA" w:rsidRDefault="00466361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BD743A" w:rsidRDefault="00956D5D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BD743A" w:rsidRDefault="00956D5D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чные местоимени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361" w:rsidRPr="008F06DA" w:rsidRDefault="00466361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BD743A" w:rsidRDefault="00956D5D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BD743A" w:rsidRDefault="00956D5D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звратное местоимение СЕБ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361" w:rsidRPr="008F06DA" w:rsidRDefault="00466361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BD743A" w:rsidRDefault="00956D5D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BD743A" w:rsidRDefault="00956D5D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к написанию домашнего сочин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.448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361" w:rsidRPr="008F06DA" w:rsidRDefault="00466361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BD743A" w:rsidRDefault="00466361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4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956D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BD743A" w:rsidRDefault="00956D5D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просительные и относительные местоимени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361" w:rsidRPr="008F06DA" w:rsidRDefault="00466361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BD743A" w:rsidRDefault="00466361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4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  <w:r w:rsidR="00956D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BD743A" w:rsidRDefault="00956D5D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просительные и относительные местоимени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361" w:rsidRPr="008F06DA" w:rsidRDefault="00466361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BD743A" w:rsidRDefault="00466361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4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  <w:r w:rsidR="00956D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BD743A" w:rsidRDefault="00956D5D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определенные местоимени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361" w:rsidRPr="008F06DA" w:rsidRDefault="00466361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BD743A" w:rsidRDefault="00466361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4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  <w:r w:rsidR="00956D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BD743A" w:rsidRDefault="00956D5D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рицательные местоимени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361" w:rsidRPr="008F06DA" w:rsidRDefault="00466361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BD743A" w:rsidRDefault="00466361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4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956D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BD743A" w:rsidRDefault="00956D5D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рицательные местоимени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361" w:rsidRPr="008F06DA" w:rsidRDefault="00466361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6D5D" w:rsidRPr="00BD743A" w:rsidRDefault="00956D5D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6D5D" w:rsidRDefault="00956D5D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тяжательные местоимени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6D5D" w:rsidRPr="008F06DA" w:rsidRDefault="00956D5D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6D5D" w:rsidRPr="008F06DA" w:rsidRDefault="00956D5D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6D5D" w:rsidRPr="008F06DA" w:rsidRDefault="00956D5D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3ECD" w:rsidRDefault="00BB3ECD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3ECD" w:rsidRDefault="00BB3ECD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лонение местоимений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3ECD" w:rsidRPr="008F06DA" w:rsidRDefault="00BB3ECD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3ECD" w:rsidRPr="008F06DA" w:rsidRDefault="00BB3ECD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3ECD" w:rsidRPr="008F06DA" w:rsidRDefault="00BB3ECD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3ECD" w:rsidRDefault="00BB3ECD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3ECD" w:rsidRDefault="00BB3ECD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к написанию сочинения. Упр.48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3ECD" w:rsidRPr="008F06DA" w:rsidRDefault="00BB3ECD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3ECD" w:rsidRPr="008F06DA" w:rsidRDefault="00BB3ECD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3ECD" w:rsidRPr="008F06DA" w:rsidRDefault="00BB3ECD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BD743A" w:rsidRDefault="00466361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4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BB3E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BD743A" w:rsidRDefault="00BB3ECD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писание сочинени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361" w:rsidRPr="008F06DA" w:rsidRDefault="00466361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3ECD" w:rsidRPr="00BD743A" w:rsidRDefault="00BB3ECD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3ECD" w:rsidRDefault="00BB3ECD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казательные местоимени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3ECD" w:rsidRPr="008F06DA" w:rsidRDefault="00BB3ECD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3ECD" w:rsidRPr="008F06DA" w:rsidRDefault="00BB3ECD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3ECD" w:rsidRPr="008F06DA" w:rsidRDefault="00BB3ECD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3ECD" w:rsidRDefault="00BB3ECD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3ECD" w:rsidRDefault="00BB3ECD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еделительные местоимени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3ECD" w:rsidRPr="008F06DA" w:rsidRDefault="00BB3ECD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3ECD" w:rsidRPr="008F06DA" w:rsidRDefault="00BB3ECD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3ECD" w:rsidRPr="008F06DA" w:rsidRDefault="00BB3ECD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3ECD" w:rsidRDefault="00BB3ECD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3ECD" w:rsidRDefault="00BB3ECD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4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дельное написание предлогов с местоимениям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3ECD" w:rsidRPr="008F06DA" w:rsidRDefault="00BB3ECD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3ECD" w:rsidRPr="008F06DA" w:rsidRDefault="00BB3ECD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3ECD" w:rsidRPr="008F06DA" w:rsidRDefault="00BB3ECD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BD743A" w:rsidRDefault="00BB3ECD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BD743A" w:rsidRDefault="00BB3ECD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4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ква</w:t>
            </w:r>
            <w:r w:rsidRPr="00BD743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 Н  </w:t>
            </w:r>
            <w:r w:rsidRPr="00BD74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личных местоимениях 3-го лица после приставок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361" w:rsidRPr="008F06DA" w:rsidRDefault="00466361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BD743A" w:rsidRDefault="00BB3ECD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BD743A" w:rsidRDefault="00BB3ECD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43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.Р. </w:t>
            </w:r>
            <w:r w:rsidRPr="00BD74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к сочинению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.494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361" w:rsidRPr="008F06DA" w:rsidRDefault="00466361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BD743A" w:rsidRDefault="00466361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4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BB3E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BD743A" w:rsidRDefault="00BB3ECD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писание сочинения «Подслушанный разговор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361" w:rsidRPr="008F06DA" w:rsidRDefault="00466361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BD743A" w:rsidRDefault="005C5743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BD743A" w:rsidRDefault="0091622C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стоимения и другие части реч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361" w:rsidRPr="008F06DA" w:rsidRDefault="00466361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BD743A" w:rsidRDefault="0091622C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BD743A" w:rsidRDefault="0091622C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рфологический разбор местоимений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361" w:rsidRPr="008F06DA" w:rsidRDefault="00466361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BD743A" w:rsidRDefault="0091622C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BD743A" w:rsidRDefault="0091622C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4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вторение изученного по теме «Местоимение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361" w:rsidRPr="008F06DA" w:rsidRDefault="00466361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BD743A" w:rsidRDefault="0091622C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BD743A" w:rsidRDefault="0091622C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4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ьный диктант по теме «Местоимение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361" w:rsidRPr="008F06DA" w:rsidRDefault="00466361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BD743A" w:rsidRDefault="0091622C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BD743A" w:rsidRDefault="0091622C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4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ализ контрольного диктанта по теме «Местоимение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361" w:rsidRPr="008F06DA" w:rsidRDefault="00466361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BD743A" w:rsidRDefault="0091622C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BD743A" w:rsidRDefault="0091622C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4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нализ контрольного диктанта </w:t>
            </w:r>
            <w:r w:rsidRPr="00BD74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о теме «Местоимение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361" w:rsidRPr="008F06DA" w:rsidRDefault="00466361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BD743A" w:rsidRDefault="0091622C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6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BD743A" w:rsidRDefault="00466361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4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вторение </w:t>
            </w:r>
            <w:proofErr w:type="gramStart"/>
            <w:r w:rsidRPr="00BD74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йденного</w:t>
            </w:r>
            <w:proofErr w:type="gramEnd"/>
            <w:r w:rsidRPr="00BD74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 глаголе в5 классе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361" w:rsidRPr="008F06DA" w:rsidRDefault="00466361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622C" w:rsidRDefault="0091622C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622C" w:rsidRPr="00BD743A" w:rsidRDefault="0091622C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4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вторение </w:t>
            </w:r>
            <w:proofErr w:type="gramStart"/>
            <w:r w:rsidRPr="00BD74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йденного</w:t>
            </w:r>
            <w:proofErr w:type="gramEnd"/>
            <w:r w:rsidRPr="00BD74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 глаголе в5 классе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622C" w:rsidRPr="008F06DA" w:rsidRDefault="0091622C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22C" w:rsidRPr="008F06DA" w:rsidRDefault="0091622C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622C" w:rsidRPr="008F06DA" w:rsidRDefault="0091622C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6C25" w:rsidRDefault="00C66C25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6C25" w:rsidRPr="00BD743A" w:rsidRDefault="00C66C25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4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носпрягаемые глаголы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6C25" w:rsidRPr="008F06DA" w:rsidRDefault="00C66C25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C25" w:rsidRPr="008F06DA" w:rsidRDefault="00C66C25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6C25" w:rsidRPr="008F06DA" w:rsidRDefault="00C66C25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6C25" w:rsidRDefault="00C66C25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6C25" w:rsidRPr="00BD743A" w:rsidRDefault="00C66C25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4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носпрягаемые глаголы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6C25" w:rsidRPr="008F06DA" w:rsidRDefault="00C66C25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C25" w:rsidRPr="008F06DA" w:rsidRDefault="00C66C25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6C25" w:rsidRPr="008F06DA" w:rsidRDefault="00C66C25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BD743A" w:rsidRDefault="00C66C25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BD743A" w:rsidRDefault="00466361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4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еходные и непереходные глаголы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361" w:rsidRPr="008F06DA" w:rsidRDefault="00466361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BD743A" w:rsidRDefault="00C66C25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BD743A" w:rsidRDefault="00466361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4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еходные и непереходные глаголы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361" w:rsidRPr="008F06DA" w:rsidRDefault="00466361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BD743A" w:rsidRDefault="00C66C25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BD743A" w:rsidRDefault="00466361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43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.Р. </w:t>
            </w:r>
            <w:r w:rsidRPr="00BD74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 </w:t>
            </w:r>
            <w:r w:rsidRPr="00BD743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9162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 написанию изложени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361" w:rsidRPr="008F06DA" w:rsidRDefault="00466361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BD743A" w:rsidRDefault="00C66C25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BD743A" w:rsidRDefault="00466361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43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.Р. </w:t>
            </w:r>
            <w:r w:rsidR="009162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жатое изложение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361" w:rsidRPr="008F06DA" w:rsidRDefault="00466361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BD743A" w:rsidRDefault="00C66C25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BD743A" w:rsidRDefault="00466361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4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ъявительное наклонение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361" w:rsidRPr="008F06DA" w:rsidRDefault="00466361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BD743A" w:rsidRDefault="00C66C25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BD743A" w:rsidRDefault="0091622C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словное </w:t>
            </w:r>
            <w:r w:rsidR="00466361" w:rsidRPr="00BD74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клонение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361" w:rsidRPr="008F06DA" w:rsidRDefault="00466361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BD743A" w:rsidRDefault="00C66C25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BD743A" w:rsidRDefault="00466361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4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ловное наклонение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361" w:rsidRPr="008F06DA" w:rsidRDefault="00466361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BD743A" w:rsidRDefault="00C66C25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BD743A" w:rsidRDefault="00466361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4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велительное наклонение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361" w:rsidRPr="008F06DA" w:rsidRDefault="00466361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BD743A" w:rsidRDefault="00C66C25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BD743A" w:rsidRDefault="00466361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4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велительное наклонение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361" w:rsidRPr="008F06DA" w:rsidRDefault="00466361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BD743A" w:rsidRDefault="00C66C25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BD743A" w:rsidRDefault="00C66C25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потребление наклонений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361" w:rsidRPr="008F06DA" w:rsidRDefault="00466361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BD743A" w:rsidRDefault="00C66C25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BD743A" w:rsidRDefault="00C66C25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зличные глаголы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361" w:rsidRPr="008F06DA" w:rsidRDefault="00466361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BD743A" w:rsidRDefault="00C66C25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BD743A" w:rsidRDefault="00C66C25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зличные глаголы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361" w:rsidRPr="008F06DA" w:rsidRDefault="00466361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BD743A" w:rsidRDefault="00C66C25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BD743A" w:rsidRDefault="00C66C25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рфологический разбор глагол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361" w:rsidRPr="008F06DA" w:rsidRDefault="00466361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BD743A" w:rsidRDefault="00C66C25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BD743A" w:rsidRDefault="00466361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BD74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кстообразующая</w:t>
            </w:r>
            <w:proofErr w:type="spellEnd"/>
            <w:r w:rsidRPr="00BD74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оль глаголов. Словообразование глаголов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361" w:rsidRPr="008F06DA" w:rsidRDefault="00466361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BD743A" w:rsidRDefault="00C66C25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BD743A" w:rsidRDefault="00466361" w:rsidP="0076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4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авописание гласных в суффиксах </w:t>
            </w:r>
            <w:proofErr w:type="gramStart"/>
            <w:r w:rsidRPr="00BD74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proofErr w:type="spellStart"/>
            <w:r w:rsidRPr="00BD74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proofErr w:type="gramEnd"/>
            <w:r w:rsidRPr="00BD74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</w:t>
            </w:r>
            <w:proofErr w:type="spellEnd"/>
            <w:r w:rsidRPr="00BD74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proofErr w:type="spellStart"/>
            <w:r w:rsidRPr="00BD74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ь</w:t>
            </w:r>
            <w:proofErr w:type="spellEnd"/>
            <w:r w:rsidRPr="00BD74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 , –</w:t>
            </w:r>
            <w:proofErr w:type="spellStart"/>
            <w:r w:rsidRPr="00BD74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ва</w:t>
            </w:r>
            <w:proofErr w:type="spellEnd"/>
            <w:r w:rsidRPr="00BD74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proofErr w:type="spellStart"/>
            <w:r w:rsidRPr="00BD74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ь</w:t>
            </w:r>
            <w:proofErr w:type="spellEnd"/>
            <w:r w:rsidRPr="00BD74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 и –</w:t>
            </w:r>
            <w:proofErr w:type="spellStart"/>
            <w:r w:rsidRPr="00BD74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ва</w:t>
            </w:r>
            <w:proofErr w:type="spellEnd"/>
            <w:r w:rsidRPr="00BD74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proofErr w:type="spellStart"/>
            <w:r w:rsidRPr="00BD74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ь</w:t>
            </w:r>
            <w:proofErr w:type="spellEnd"/>
            <w:r w:rsidRPr="00BD74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:rsidR="00466361" w:rsidRPr="00BD743A" w:rsidRDefault="00466361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4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–ива (</w:t>
            </w:r>
            <w:proofErr w:type="spellStart"/>
            <w:r w:rsidRPr="00BD74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ь</w:t>
            </w:r>
            <w:proofErr w:type="spellEnd"/>
            <w:r w:rsidRPr="00BD74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361" w:rsidRPr="008F06DA" w:rsidRDefault="00466361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BD743A" w:rsidRDefault="00C66C25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BD743A" w:rsidRDefault="00466361" w:rsidP="0076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4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авописание гласных в суффиксах </w:t>
            </w:r>
            <w:proofErr w:type="gramStart"/>
            <w:r w:rsidRPr="00BD74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proofErr w:type="spellStart"/>
            <w:r w:rsidRPr="00BD74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proofErr w:type="gramEnd"/>
            <w:r w:rsidRPr="00BD74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</w:t>
            </w:r>
            <w:proofErr w:type="spellEnd"/>
            <w:r w:rsidRPr="00BD74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proofErr w:type="spellStart"/>
            <w:r w:rsidRPr="00BD74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ь</w:t>
            </w:r>
            <w:proofErr w:type="spellEnd"/>
            <w:r w:rsidRPr="00BD74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 , –</w:t>
            </w:r>
            <w:proofErr w:type="spellStart"/>
            <w:r w:rsidRPr="00BD74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ва</w:t>
            </w:r>
            <w:proofErr w:type="spellEnd"/>
            <w:r w:rsidRPr="00BD74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proofErr w:type="spellStart"/>
            <w:r w:rsidRPr="00BD74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ь</w:t>
            </w:r>
            <w:proofErr w:type="spellEnd"/>
            <w:r w:rsidRPr="00BD74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 и –</w:t>
            </w:r>
            <w:proofErr w:type="spellStart"/>
            <w:r w:rsidRPr="00BD74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ва</w:t>
            </w:r>
            <w:proofErr w:type="spellEnd"/>
            <w:r w:rsidRPr="00BD74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proofErr w:type="spellStart"/>
            <w:r w:rsidRPr="00BD74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ь</w:t>
            </w:r>
            <w:proofErr w:type="spellEnd"/>
            <w:r w:rsidRPr="00BD74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:rsidR="00466361" w:rsidRPr="00BD743A" w:rsidRDefault="00466361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4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–ива (</w:t>
            </w:r>
            <w:proofErr w:type="spellStart"/>
            <w:r w:rsidRPr="00BD74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ь</w:t>
            </w:r>
            <w:proofErr w:type="spellEnd"/>
            <w:r w:rsidRPr="00BD74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361" w:rsidRPr="008F06DA" w:rsidRDefault="00466361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BD743A" w:rsidRDefault="00C66C25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BD743A" w:rsidRDefault="00466361" w:rsidP="0076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4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авописание гласных в суффиксах </w:t>
            </w:r>
            <w:proofErr w:type="gramStart"/>
            <w:r w:rsidRPr="00BD74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proofErr w:type="spellStart"/>
            <w:r w:rsidRPr="00BD74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proofErr w:type="gramEnd"/>
            <w:r w:rsidRPr="00BD74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</w:t>
            </w:r>
            <w:proofErr w:type="spellEnd"/>
            <w:r w:rsidRPr="00BD74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proofErr w:type="spellStart"/>
            <w:r w:rsidRPr="00BD74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ь</w:t>
            </w:r>
            <w:proofErr w:type="spellEnd"/>
            <w:r w:rsidRPr="00BD74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 , –</w:t>
            </w:r>
            <w:proofErr w:type="spellStart"/>
            <w:r w:rsidRPr="00BD74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ва</w:t>
            </w:r>
            <w:proofErr w:type="spellEnd"/>
            <w:r w:rsidRPr="00BD74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proofErr w:type="spellStart"/>
            <w:r w:rsidRPr="00BD74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ь</w:t>
            </w:r>
            <w:proofErr w:type="spellEnd"/>
            <w:r w:rsidRPr="00BD74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 и –</w:t>
            </w:r>
            <w:proofErr w:type="spellStart"/>
            <w:r w:rsidRPr="00BD74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ва</w:t>
            </w:r>
            <w:proofErr w:type="spellEnd"/>
            <w:r w:rsidRPr="00BD74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proofErr w:type="spellStart"/>
            <w:r w:rsidRPr="00BD74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ь</w:t>
            </w:r>
            <w:proofErr w:type="spellEnd"/>
            <w:r w:rsidRPr="00BD74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:rsidR="00466361" w:rsidRPr="00BD743A" w:rsidRDefault="00466361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4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–ива (</w:t>
            </w:r>
            <w:proofErr w:type="spellStart"/>
            <w:r w:rsidRPr="00BD74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ь</w:t>
            </w:r>
            <w:proofErr w:type="spellEnd"/>
            <w:r w:rsidRPr="00BD74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361" w:rsidRPr="008F06DA" w:rsidRDefault="00466361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BD743A" w:rsidRDefault="00C66C25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BD743A" w:rsidRDefault="00466361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4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вторение изученного по теме «Глагол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361" w:rsidRPr="008F06DA" w:rsidRDefault="00466361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BD743A" w:rsidRDefault="00C66C25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BD743A" w:rsidRDefault="00466361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4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вторение изученного по теме «Глагол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361" w:rsidRPr="008F06DA" w:rsidRDefault="00466361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BD743A" w:rsidRDefault="00466361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4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  <w:r w:rsidR="00C66C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BD743A" w:rsidRDefault="00466361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4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нтрольный диктант по теме </w:t>
            </w:r>
            <w:r w:rsidRPr="00BD74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«Глагол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361" w:rsidRPr="008F06DA" w:rsidRDefault="00466361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BD743A" w:rsidRDefault="00C66C25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9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BD743A" w:rsidRDefault="00466361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4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ализ контрольного диктанта по теме «Глагол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361" w:rsidRPr="008F06DA" w:rsidRDefault="00466361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BD743A" w:rsidRDefault="00C66C25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2-19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BD743A" w:rsidRDefault="00466361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4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вторение. Разделы науки о языке</w:t>
            </w:r>
            <w:r w:rsidR="00C66C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="00C66C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фография</w:t>
            </w:r>
            <w:proofErr w:type="gramStart"/>
            <w:r w:rsidR="00C66C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П</w:t>
            </w:r>
            <w:proofErr w:type="gramEnd"/>
            <w:r w:rsidR="00C66C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нктуация</w:t>
            </w:r>
            <w:proofErr w:type="spellEnd"/>
            <w:r w:rsidR="00C66C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Лексика и фразеология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361" w:rsidRPr="008F06DA" w:rsidRDefault="00466361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BD743A" w:rsidRDefault="00466361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4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5-19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BD743A" w:rsidRDefault="002E588F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ловообразова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фолог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BE17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интаксис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361" w:rsidRPr="008F06DA" w:rsidRDefault="00466361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BD743A" w:rsidRDefault="00466361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4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7-19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BD743A" w:rsidRDefault="00BE1774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к написанию сочинения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361" w:rsidRPr="008F06DA" w:rsidRDefault="00466361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BD743A" w:rsidRDefault="00BE1774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BD743A" w:rsidRDefault="00BE1774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4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оговый контрольный диктан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361" w:rsidRPr="008F06DA" w:rsidRDefault="00466361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BD743A" w:rsidRDefault="00BE1774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BD743A" w:rsidRDefault="00BE1774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ализ контрольного диктант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361" w:rsidRPr="008F06DA" w:rsidRDefault="00466361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BD743A" w:rsidRDefault="00BE1774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</w:t>
            </w:r>
            <w:r w:rsidR="003E22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20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BD743A" w:rsidRDefault="003E2293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6 классе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361" w:rsidRPr="008F06DA" w:rsidRDefault="00466361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E1774" w:rsidRPr="008F06DA" w:rsidTr="00297D5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BD743A" w:rsidRDefault="003E2293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3-21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BD743A" w:rsidRDefault="003E2293" w:rsidP="007629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зервные урок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361" w:rsidRPr="008F06DA" w:rsidRDefault="00466361" w:rsidP="00711CC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61" w:rsidRPr="008F06DA" w:rsidRDefault="00466361" w:rsidP="00762984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</w:tbl>
    <w:p w:rsidR="00711CC2" w:rsidRPr="008F06DA" w:rsidRDefault="00711CC2" w:rsidP="0076298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</w:p>
    <w:p w:rsidR="00635430" w:rsidRPr="008F06DA" w:rsidRDefault="00635430" w:rsidP="0076298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</w:p>
    <w:p w:rsidR="00635430" w:rsidRPr="008F06DA" w:rsidRDefault="00635430" w:rsidP="0076298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</w:p>
    <w:p w:rsidR="00711CC2" w:rsidRPr="008F06DA" w:rsidRDefault="00762984" w:rsidP="0076298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8F06D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                                            </w:t>
      </w:r>
    </w:p>
    <w:p w:rsidR="00711CC2" w:rsidRPr="008F06DA" w:rsidRDefault="00711CC2" w:rsidP="0076298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</w:p>
    <w:p w:rsidR="00711CC2" w:rsidRPr="008F06DA" w:rsidRDefault="00711CC2" w:rsidP="0076298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</w:p>
    <w:p w:rsidR="00711CC2" w:rsidRPr="008F06DA" w:rsidRDefault="00711CC2" w:rsidP="0076298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</w:p>
    <w:p w:rsidR="00711CC2" w:rsidRPr="008F06DA" w:rsidRDefault="00711CC2" w:rsidP="0076298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</w:p>
    <w:p w:rsidR="00711CC2" w:rsidRPr="008F06DA" w:rsidRDefault="00711CC2" w:rsidP="0076298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</w:p>
    <w:p w:rsidR="00711CC2" w:rsidRPr="008F06DA" w:rsidRDefault="00711CC2" w:rsidP="0076298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</w:p>
    <w:p w:rsidR="00711CC2" w:rsidRPr="008F06DA" w:rsidRDefault="00711CC2" w:rsidP="0076298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</w:p>
    <w:p w:rsidR="00711CC2" w:rsidRPr="008F06DA" w:rsidRDefault="00711CC2" w:rsidP="0076298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</w:p>
    <w:p w:rsidR="00711CC2" w:rsidRPr="008F06DA" w:rsidRDefault="00711CC2" w:rsidP="0076298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</w:p>
    <w:p w:rsidR="00711CC2" w:rsidRPr="008F06DA" w:rsidRDefault="00711CC2" w:rsidP="0076298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</w:p>
    <w:p w:rsidR="00711CC2" w:rsidRPr="008F06DA" w:rsidRDefault="00711CC2" w:rsidP="0076298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</w:p>
    <w:p w:rsidR="00711CC2" w:rsidRPr="008F06DA" w:rsidRDefault="00711CC2" w:rsidP="0076298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</w:p>
    <w:p w:rsidR="00711CC2" w:rsidRPr="008F06DA" w:rsidRDefault="00711CC2" w:rsidP="0076298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</w:p>
    <w:p w:rsidR="00711CC2" w:rsidRPr="008F06DA" w:rsidRDefault="00711CC2" w:rsidP="0076298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</w:p>
    <w:p w:rsidR="00711CC2" w:rsidRPr="008F06DA" w:rsidRDefault="00711CC2" w:rsidP="0076298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</w:p>
    <w:p w:rsidR="00711CC2" w:rsidRPr="008F06DA" w:rsidRDefault="00711CC2" w:rsidP="0076298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</w:p>
    <w:p w:rsidR="00711CC2" w:rsidRPr="008F06DA" w:rsidRDefault="00711CC2" w:rsidP="0076298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</w:p>
    <w:p w:rsidR="00711CC2" w:rsidRPr="008F06DA" w:rsidRDefault="00711CC2" w:rsidP="0076298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</w:p>
    <w:p w:rsidR="00711CC2" w:rsidRPr="008F06DA" w:rsidRDefault="00711CC2" w:rsidP="0076298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</w:p>
    <w:p w:rsidR="00711CC2" w:rsidRPr="008F06DA" w:rsidRDefault="00711CC2" w:rsidP="0076298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</w:p>
    <w:p w:rsidR="00711CC2" w:rsidRPr="008F06DA" w:rsidRDefault="00711CC2" w:rsidP="0076298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</w:p>
    <w:p w:rsidR="008C53AB" w:rsidRDefault="008C53AB" w:rsidP="0076298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</w:p>
    <w:p w:rsidR="00E9529E" w:rsidRPr="008F06DA" w:rsidRDefault="00E9529E" w:rsidP="0076298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</w:p>
    <w:p w:rsidR="008C53AB" w:rsidRPr="008F06DA" w:rsidRDefault="008C53AB" w:rsidP="0076298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</w:p>
    <w:p w:rsidR="00762984" w:rsidRPr="00E9529E" w:rsidRDefault="00711CC2" w:rsidP="00E9529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E9529E"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 xml:space="preserve">Содержание   тем   </w:t>
      </w:r>
      <w:r w:rsidR="00762984" w:rsidRPr="00E9529E"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 xml:space="preserve">учебного </w:t>
      </w:r>
      <w:r w:rsidRPr="00E9529E"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>курса</w:t>
      </w:r>
      <w:r w:rsidR="008C53AB" w:rsidRPr="00E9529E"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>.</w:t>
      </w:r>
    </w:p>
    <w:p w:rsidR="00762984" w:rsidRPr="00E9529E" w:rsidRDefault="00762984" w:rsidP="00762984">
      <w:pPr>
        <w:spacing w:after="0" w:line="240" w:lineRule="auto"/>
        <w:ind w:right="2476"/>
        <w:rPr>
          <w:rFonts w:ascii="Arial" w:eastAsia="Times New Roman" w:hAnsi="Arial" w:cs="Arial"/>
          <w:color w:val="000000"/>
          <w:lang w:eastAsia="ru-RU"/>
        </w:rPr>
      </w:pPr>
      <w:r w:rsidRPr="00E9529E"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 xml:space="preserve">                                                                </w:t>
      </w:r>
    </w:p>
    <w:p w:rsidR="00762984" w:rsidRDefault="00762984" w:rsidP="00E9529E">
      <w:pPr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9529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Русский язык — один из развитых языков мира</w:t>
      </w:r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(1 ч)</w:t>
      </w:r>
    </w:p>
    <w:p w:rsidR="00762984" w:rsidRPr="00E9529E" w:rsidRDefault="004327A8" w:rsidP="004327A8">
      <w:pPr>
        <w:spacing w:after="0" w:line="240" w:lineRule="auto"/>
        <w:ind w:left="2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втор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йден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5 классе (8ч.+2ч)</w:t>
      </w:r>
      <w:r w:rsidR="00762984" w:rsidRPr="00E9529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       </w:t>
      </w:r>
    </w:p>
    <w:p w:rsidR="00762984" w:rsidRDefault="00762984" w:rsidP="00E9529E">
      <w:pPr>
        <w:spacing w:after="0" w:line="240" w:lineRule="auto"/>
        <w:ind w:left="10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ление текста на части; официально-деловой стиль, его языковые особенности.</w:t>
      </w:r>
    </w:p>
    <w:p w:rsidR="003A4742" w:rsidRPr="00E9529E" w:rsidRDefault="003A4742" w:rsidP="00E9529E">
      <w:pPr>
        <w:spacing w:after="0" w:line="240" w:lineRule="auto"/>
        <w:ind w:left="10" w:right="10" w:hanging="1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ексика и фразеология, культура речи (10ч.+3ч)</w:t>
      </w:r>
    </w:p>
    <w:p w:rsidR="00762984" w:rsidRPr="00E9529E" w:rsidRDefault="00762984" w:rsidP="00E9529E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762984" w:rsidRPr="00E9529E" w:rsidRDefault="00762984" w:rsidP="00E9529E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9529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I.</w:t>
      </w:r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       Повторение </w:t>
      </w:r>
      <w:proofErr w:type="gramStart"/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йденного</w:t>
      </w:r>
      <w:proofErr w:type="gramEnd"/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 лексике в V  классе.</w:t>
      </w:r>
    </w:p>
    <w:p w:rsidR="00762984" w:rsidRPr="00762984" w:rsidRDefault="00762984" w:rsidP="00E9529E">
      <w:pPr>
        <w:spacing w:after="0" w:line="240" w:lineRule="auto"/>
        <w:ind w:right="10" w:firstLine="326"/>
        <w:jc w:val="both"/>
        <w:rPr>
          <w:rFonts w:ascii="Arial" w:eastAsia="Times New Roman" w:hAnsi="Arial" w:cs="Arial"/>
          <w:color w:val="000000"/>
          <w:lang w:eastAsia="ru-RU"/>
        </w:rPr>
      </w:pPr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конно русские слова. Заимствованные слова. Общеупотребительны</w:t>
      </w:r>
      <w:r w:rsidRPr="007629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 слова. Профессионализмы, диалектизмы, жаргонизмы. Нейтральные и стилистически окрашенные слова. Устаревшие слова. Неологизмы.</w:t>
      </w:r>
    </w:p>
    <w:p w:rsidR="00762984" w:rsidRPr="00762984" w:rsidRDefault="00762984" w:rsidP="00E9529E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629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ные пути пополнения словарного состава русского языка.</w:t>
      </w:r>
    </w:p>
    <w:p w:rsidR="00762984" w:rsidRPr="00762984" w:rsidRDefault="00762984" w:rsidP="00E9529E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629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лковые словари  иностранных слов, устаревших слов.</w:t>
      </w:r>
    </w:p>
    <w:p w:rsidR="00762984" w:rsidRPr="00762984" w:rsidRDefault="00762984" w:rsidP="00E9529E">
      <w:pPr>
        <w:spacing w:after="0" w:line="240" w:lineRule="auto"/>
        <w:ind w:firstLine="326"/>
        <w:jc w:val="both"/>
        <w:rPr>
          <w:rFonts w:ascii="Arial" w:eastAsia="Times New Roman" w:hAnsi="Arial" w:cs="Arial"/>
          <w:color w:val="000000"/>
          <w:lang w:eastAsia="ru-RU"/>
        </w:rPr>
      </w:pPr>
      <w:r w:rsidRPr="007629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разеология как раздел науки о языке. Свободные сочетания слов и фразеологические обороты. Основные признаки фразеологизмов. Стилистически нейтральные и окрашенные фразеологизмы. Источники фразеологизмов. Использование фразеологизмов в речи.  Фразеологический словарь.</w:t>
      </w:r>
    </w:p>
    <w:p w:rsidR="00762984" w:rsidRPr="00E9529E" w:rsidRDefault="00762984" w:rsidP="00E9529E">
      <w:pPr>
        <w:spacing w:after="0" w:line="240" w:lineRule="auto"/>
        <w:ind w:right="10" w:firstLine="336"/>
        <w:jc w:val="both"/>
        <w:rPr>
          <w:rFonts w:ascii="Arial" w:eastAsia="Times New Roman" w:hAnsi="Arial" w:cs="Arial"/>
          <w:color w:val="000000"/>
          <w:lang w:eastAsia="ru-RU"/>
        </w:rPr>
      </w:pPr>
      <w:r w:rsidRPr="00E9529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II.</w:t>
      </w:r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Умение определять по толковому словарю, из какого языка заимствовано слово, относится ли оно к устаревшим, диалектным или профессиональным словам.</w:t>
      </w:r>
    </w:p>
    <w:p w:rsidR="00762984" w:rsidRPr="00E9529E" w:rsidRDefault="00762984" w:rsidP="00E9529E">
      <w:pPr>
        <w:spacing w:after="0" w:line="240" w:lineRule="auto"/>
        <w:ind w:right="10" w:firstLine="326"/>
        <w:jc w:val="both"/>
        <w:rPr>
          <w:rFonts w:ascii="Arial" w:eastAsia="Times New Roman" w:hAnsi="Arial" w:cs="Arial"/>
          <w:color w:val="000000"/>
          <w:lang w:eastAsia="ru-RU"/>
        </w:rPr>
      </w:pPr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ение пользоваться словарями иностранных слов, устаревших слов, фразеологизмов.</w:t>
      </w:r>
    </w:p>
    <w:p w:rsidR="00762984" w:rsidRDefault="00762984" w:rsidP="00E9529E">
      <w:pPr>
        <w:spacing w:after="0" w:line="240" w:lineRule="auto"/>
        <w:ind w:right="20" w:firstLine="3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E9529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III.</w:t>
      </w:r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бор</w:t>
      </w:r>
      <w:proofErr w:type="spellEnd"/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анализ материалов к сочинению: рабочие материалы. Сжатый пересказ исходного</w:t>
      </w:r>
      <w:r w:rsidRPr="007629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екста.</w:t>
      </w:r>
    </w:p>
    <w:p w:rsidR="000155D5" w:rsidRPr="00762984" w:rsidRDefault="000155D5" w:rsidP="000155D5">
      <w:pPr>
        <w:spacing w:after="0" w:line="240" w:lineRule="auto"/>
        <w:ind w:right="20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овообразовани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фография.Культу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чи (24ч.+4ч)</w:t>
      </w:r>
    </w:p>
    <w:p w:rsidR="00762984" w:rsidRPr="00E9529E" w:rsidRDefault="00E9529E" w:rsidP="000155D5">
      <w:pPr>
        <w:spacing w:after="0" w:line="240" w:lineRule="auto"/>
        <w:ind w:right="500" w:hanging="1402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  </w:t>
      </w:r>
    </w:p>
    <w:p w:rsidR="00762984" w:rsidRPr="00E9529E" w:rsidRDefault="00762984" w:rsidP="00E9529E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9529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I.</w:t>
      </w:r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Повторение </w:t>
      </w:r>
      <w:proofErr w:type="gramStart"/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йденного</w:t>
      </w:r>
      <w:proofErr w:type="gramEnd"/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 </w:t>
      </w:r>
      <w:proofErr w:type="spellStart"/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рфемике</w:t>
      </w:r>
      <w:proofErr w:type="spellEnd"/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V классе.</w:t>
      </w:r>
    </w:p>
    <w:p w:rsidR="00762984" w:rsidRPr="00762984" w:rsidRDefault="00762984" w:rsidP="00E9529E">
      <w:pPr>
        <w:spacing w:after="0" w:line="240" w:lineRule="auto"/>
        <w:ind w:right="10" w:firstLine="308"/>
        <w:jc w:val="both"/>
        <w:rPr>
          <w:rFonts w:ascii="Arial" w:eastAsia="Times New Roman" w:hAnsi="Arial" w:cs="Arial"/>
          <w:color w:val="000000"/>
          <w:lang w:eastAsia="ru-RU"/>
        </w:rPr>
      </w:pPr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ные способы образования слов В русском</w:t>
      </w:r>
      <w:r w:rsidRPr="007629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языке: с помощью морфем (морфологический)</w:t>
      </w:r>
      <w:proofErr w:type="gramStart"/>
      <w:r w:rsidRPr="007629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—п</w:t>
      </w:r>
      <w:proofErr w:type="gramEnd"/>
      <w:r w:rsidRPr="007629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тавочный, суффиксальный, приставочно-суффиксальный, </w:t>
      </w:r>
      <w:proofErr w:type="spellStart"/>
      <w:r w:rsidRPr="007629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ссуффиксный</w:t>
      </w:r>
      <w:proofErr w:type="spellEnd"/>
      <w:r w:rsidRPr="007629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  <w:proofErr w:type="spellStart"/>
      <w:r w:rsidRPr="007629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о</w:t>
      </w:r>
      <w:proofErr w:type="spellEnd"/>
      <w:r w:rsidRPr="007629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и словосложение, сложение полных и сокращенных слов, аббревиация (сокращение слов и словосочетаний). Образование слов в результате слияния сочетаний слов в слово.</w:t>
      </w:r>
    </w:p>
    <w:p w:rsidR="00762984" w:rsidRPr="00E9529E" w:rsidRDefault="00762984" w:rsidP="00E9529E">
      <w:pPr>
        <w:spacing w:after="0" w:line="240" w:lineRule="auto"/>
        <w:ind w:right="10"/>
        <w:jc w:val="both"/>
        <w:rPr>
          <w:rFonts w:ascii="Arial" w:eastAsia="Times New Roman" w:hAnsi="Arial" w:cs="Arial"/>
          <w:color w:val="000000"/>
          <w:lang w:eastAsia="ru-RU"/>
        </w:rPr>
      </w:pPr>
      <w:r w:rsidRPr="007629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нятие об этимологии и этимологическом разборе слов. Этимологические словари. Понятие об этимологии. </w:t>
      </w:r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вописание чередующихся гласных </w:t>
      </w:r>
      <w:r w:rsidRPr="00E9529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о </w:t>
      </w:r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 </w:t>
      </w:r>
      <w:r w:rsidRPr="00E9529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а </w:t>
      </w:r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корнях </w:t>
      </w:r>
      <w:r w:rsidRPr="00E952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–гор</w:t>
      </w:r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E952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-</w:t>
      </w:r>
      <w:proofErr w:type="spellStart"/>
      <w:r w:rsidRPr="00E952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гар</w:t>
      </w:r>
      <w:proofErr w:type="spellEnd"/>
      <w:r w:rsidRPr="00E952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-, -кос</w:t>
      </w:r>
      <w:r w:rsidRPr="00E9529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        </w:t>
      </w:r>
      <w:proofErr w:type="spellStart"/>
      <w:r w:rsidRPr="00E952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кас</w:t>
      </w:r>
      <w:proofErr w:type="spellEnd"/>
      <w:r w:rsidRPr="00E952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-.</w:t>
      </w:r>
      <w:r w:rsidRPr="00E9529E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вописание гласных в приставках </w:t>
      </w:r>
      <w:proofErr w:type="spellStart"/>
      <w:r w:rsidRPr="00E952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пре</w:t>
      </w:r>
      <w:proofErr w:type="spellEnd"/>
      <w:r w:rsidRPr="00E952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- </w:t>
      </w:r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 </w:t>
      </w:r>
      <w:r w:rsidRPr="00E952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при-, </w:t>
      </w:r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уквы</w:t>
      </w:r>
      <w:r w:rsidRPr="00E9529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 </w:t>
      </w:r>
      <w:proofErr w:type="spellStart"/>
      <w:r w:rsidRPr="00E952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ы</w:t>
      </w:r>
      <w:proofErr w:type="spellEnd"/>
      <w:r w:rsidRPr="00E9529E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 </w:t>
      </w:r>
      <w:proofErr w:type="gramStart"/>
      <w:r w:rsidRPr="00E952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и</w:t>
      </w:r>
      <w:proofErr w:type="gramEnd"/>
      <w:r w:rsidRPr="00E9529E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ле приставок на согласные. Правописание соединительных гласных </w:t>
      </w:r>
      <w:proofErr w:type="spellStart"/>
      <w:r w:rsidRPr="00E952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о</w:t>
      </w:r>
      <w:r w:rsidRPr="00E9529E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и</w:t>
      </w:r>
      <w:r w:rsidRPr="00E952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е</w:t>
      </w:r>
      <w:proofErr w:type="spellEnd"/>
      <w:r w:rsidRPr="00E952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.</w:t>
      </w:r>
    </w:p>
    <w:p w:rsidR="00762984" w:rsidRPr="00E9529E" w:rsidRDefault="00762984" w:rsidP="00E9529E">
      <w:pPr>
        <w:spacing w:after="0" w:line="240" w:lineRule="auto"/>
        <w:ind w:right="10"/>
        <w:jc w:val="both"/>
        <w:rPr>
          <w:rFonts w:ascii="Arial" w:eastAsia="Times New Roman" w:hAnsi="Arial" w:cs="Arial"/>
          <w:color w:val="000000"/>
          <w:lang w:eastAsia="ru-RU"/>
        </w:rPr>
      </w:pPr>
      <w:r w:rsidRPr="00E9529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II.</w:t>
      </w:r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Умение согласовывать со сложносокращенными словами прилагательные и глаголы в прошедшем времени.</w:t>
      </w:r>
    </w:p>
    <w:p w:rsidR="00762984" w:rsidRPr="00E9529E" w:rsidRDefault="00762984" w:rsidP="00E9529E">
      <w:pPr>
        <w:spacing w:after="0" w:line="240" w:lineRule="auto"/>
        <w:ind w:right="10"/>
        <w:jc w:val="both"/>
        <w:rPr>
          <w:rFonts w:ascii="Arial" w:eastAsia="Times New Roman" w:hAnsi="Arial" w:cs="Arial"/>
          <w:color w:val="000000"/>
          <w:lang w:eastAsia="ru-RU"/>
        </w:rPr>
      </w:pPr>
      <w:r w:rsidRPr="00E9529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III.</w:t>
      </w:r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Описание помещения, структура этого текста, языковые особенности. Систематизация материала к сочинению; сложный план. Выборочный пересказ исходного текста.</w:t>
      </w:r>
    </w:p>
    <w:p w:rsidR="00762984" w:rsidRPr="00E9529E" w:rsidRDefault="00762984" w:rsidP="00E9529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E9529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МОРФОЛОГИЯ. ОРФОГРАФИЯ. КУЛЬТУРА РЕЧИ</w:t>
      </w:r>
    </w:p>
    <w:p w:rsidR="00762984" w:rsidRPr="00E9529E" w:rsidRDefault="00762984" w:rsidP="00E9529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E9529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Имя существительное</w:t>
      </w:r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E9529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(18 ч + </w:t>
      </w:r>
      <w:proofErr w:type="gramStart"/>
      <w:r w:rsidRPr="00E9529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З</w:t>
      </w:r>
      <w:proofErr w:type="gramEnd"/>
      <w:r w:rsidRPr="00E9529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ч)</w:t>
      </w:r>
    </w:p>
    <w:p w:rsidR="00762984" w:rsidRPr="00E9529E" w:rsidRDefault="00762984" w:rsidP="00762984">
      <w:pPr>
        <w:spacing w:after="0" w:line="240" w:lineRule="auto"/>
        <w:ind w:right="10" w:firstLine="336"/>
        <w:jc w:val="both"/>
        <w:rPr>
          <w:rFonts w:ascii="Arial" w:eastAsia="Times New Roman" w:hAnsi="Arial" w:cs="Arial"/>
          <w:color w:val="000000"/>
          <w:lang w:eastAsia="ru-RU"/>
        </w:rPr>
      </w:pPr>
      <w:r w:rsidRPr="00E9529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I.</w:t>
      </w:r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Повторение сведений об имени существительном, полученных в V классе.</w:t>
      </w:r>
    </w:p>
    <w:p w:rsidR="00762984" w:rsidRPr="00E9529E" w:rsidRDefault="00762984" w:rsidP="00762984">
      <w:pPr>
        <w:spacing w:after="0" w:line="240" w:lineRule="auto"/>
        <w:ind w:left="10" w:right="10" w:firstLine="318"/>
        <w:jc w:val="both"/>
        <w:rPr>
          <w:rFonts w:ascii="Arial" w:eastAsia="Times New Roman" w:hAnsi="Arial" w:cs="Arial"/>
          <w:color w:val="000000"/>
          <w:lang w:eastAsia="ru-RU"/>
        </w:rPr>
      </w:pPr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Склонение существительных на </w:t>
      </w:r>
      <w:proofErr w:type="gramStart"/>
      <w:r w:rsidRPr="00E952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-м</w:t>
      </w:r>
      <w:proofErr w:type="gramEnd"/>
      <w:r w:rsidRPr="00E952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я</w:t>
      </w:r>
      <w:r w:rsidRPr="00E9529E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 </w:t>
      </w:r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склоняемые существительные. </w:t>
      </w:r>
      <w:proofErr w:type="spellStart"/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кстообразующая</w:t>
      </w:r>
      <w:proofErr w:type="spellEnd"/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оль существительных. Словообразование имен  существительных.</w:t>
      </w:r>
    </w:p>
    <w:p w:rsidR="00762984" w:rsidRPr="00E9529E" w:rsidRDefault="00762984" w:rsidP="00762984">
      <w:pPr>
        <w:spacing w:after="0" w:line="240" w:lineRule="auto"/>
        <w:ind w:right="10" w:firstLine="316"/>
        <w:jc w:val="both"/>
        <w:rPr>
          <w:rFonts w:ascii="Arial" w:eastAsia="Times New Roman" w:hAnsi="Arial" w:cs="Arial"/>
          <w:color w:val="000000"/>
          <w:lang w:eastAsia="ru-RU"/>
        </w:rPr>
      </w:pPr>
      <w:r w:rsidRPr="00E952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Не</w:t>
      </w:r>
      <w:r w:rsidRPr="00E9529E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существительными. Правописание гласных в суффиксах </w:t>
      </w:r>
      <w:proofErr w:type="gramStart"/>
      <w:r w:rsidRPr="00E952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-</w:t>
      </w:r>
      <w:proofErr w:type="spellStart"/>
      <w:r w:rsidRPr="00E952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е</w:t>
      </w:r>
      <w:proofErr w:type="gramEnd"/>
      <w:r w:rsidRPr="00E952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к</w:t>
      </w:r>
      <w:proofErr w:type="spellEnd"/>
      <w:r w:rsidRPr="00E952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, -</w:t>
      </w:r>
      <w:proofErr w:type="spellStart"/>
      <w:r w:rsidRPr="00E952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ик</w:t>
      </w:r>
      <w:proofErr w:type="spellEnd"/>
      <w:r w:rsidRPr="00E9529E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; </w:t>
      </w:r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уквы </w:t>
      </w:r>
      <w:r w:rsidRPr="00E952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о </w:t>
      </w:r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 </w:t>
      </w:r>
      <w:r w:rsidRPr="00E952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е </w:t>
      </w:r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ле шипящих и </w:t>
      </w:r>
      <w:proofErr w:type="spellStart"/>
      <w:r w:rsidRPr="00E952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ц</w:t>
      </w:r>
      <w:proofErr w:type="spellEnd"/>
      <w:r w:rsidRPr="00E9529E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уффиксах </w:t>
      </w:r>
      <w:r w:rsidRPr="00E952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-</w:t>
      </w:r>
      <w:proofErr w:type="spellStart"/>
      <w:r w:rsidRPr="00E952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ок</w:t>
      </w:r>
      <w:proofErr w:type="spellEnd"/>
      <w:r w:rsidRPr="00E952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 xml:space="preserve"> (-</w:t>
      </w:r>
      <w:proofErr w:type="spellStart"/>
      <w:r w:rsidRPr="00E952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ек</w:t>
      </w:r>
      <w:proofErr w:type="spellEnd"/>
      <w:r w:rsidRPr="00E952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),</w:t>
      </w:r>
      <w:r w:rsidRPr="00E9529E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E952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-</w:t>
      </w:r>
      <w:proofErr w:type="spellStart"/>
      <w:r w:rsidRPr="00E952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онк</w:t>
      </w:r>
      <w:proofErr w:type="spellEnd"/>
      <w:r w:rsidRPr="00E952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, -</w:t>
      </w:r>
      <w:proofErr w:type="spellStart"/>
      <w:r w:rsidRPr="00E952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онок</w:t>
      </w:r>
      <w:proofErr w:type="spellEnd"/>
      <w:r w:rsidRPr="00E952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. </w:t>
      </w:r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гласные </w:t>
      </w:r>
      <w:r w:rsidRPr="00E952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ч </w:t>
      </w:r>
      <w:r w:rsidRPr="00E9529E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 </w:t>
      </w:r>
      <w:proofErr w:type="spellStart"/>
      <w:r w:rsidRPr="00E952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щ</w:t>
      </w:r>
      <w:proofErr w:type="spellEnd"/>
      <w:r w:rsidRPr="00E9529E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 </w:t>
      </w:r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уффиксе </w:t>
      </w:r>
      <w:proofErr w:type="gramStart"/>
      <w:r w:rsidRPr="00E952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-ч</w:t>
      </w:r>
      <w:proofErr w:type="gramEnd"/>
      <w:r w:rsidRPr="00E952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ик (-</w:t>
      </w:r>
      <w:proofErr w:type="spellStart"/>
      <w:r w:rsidRPr="00E952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щик</w:t>
      </w:r>
      <w:proofErr w:type="spellEnd"/>
      <w:r w:rsidRPr="00E9529E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).</w:t>
      </w:r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762984" w:rsidRPr="00E9529E" w:rsidRDefault="00762984" w:rsidP="00762984">
      <w:pPr>
        <w:spacing w:after="0" w:line="240" w:lineRule="auto"/>
        <w:ind w:right="10" w:firstLine="316"/>
        <w:jc w:val="both"/>
        <w:rPr>
          <w:rFonts w:ascii="Arial" w:eastAsia="Times New Roman" w:hAnsi="Arial" w:cs="Arial"/>
          <w:color w:val="000000"/>
          <w:lang w:eastAsia="ru-RU"/>
        </w:rPr>
      </w:pPr>
      <w:r w:rsidRPr="00E9529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II.</w:t>
      </w:r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Умение правильно образовывать формы косвенных падежей существительных на </w:t>
      </w:r>
      <w:proofErr w:type="gramStart"/>
      <w:r w:rsidRPr="00E952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-</w:t>
      </w:r>
      <w:proofErr w:type="spellStart"/>
      <w:r w:rsidRPr="00E952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м</w:t>
      </w:r>
      <w:proofErr w:type="gramEnd"/>
      <w:r w:rsidRPr="00E952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я</w:t>
      </w:r>
      <w:r w:rsidRPr="00E9529E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,</w:t>
      </w:r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вильно</w:t>
      </w:r>
      <w:proofErr w:type="spellEnd"/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потреблять в речи несклоняемые существительные, согласовывать прилагательные и глаголы в форме прошедшего времени с существительными общего рода (например, </w:t>
      </w:r>
      <w:r w:rsidRPr="00E9529E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белоручка, сирота </w:t>
      </w:r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др.).</w:t>
      </w:r>
    </w:p>
    <w:p w:rsidR="00762984" w:rsidRPr="00E9529E" w:rsidRDefault="00762984" w:rsidP="00762984">
      <w:pPr>
        <w:spacing w:after="0" w:line="240" w:lineRule="auto"/>
        <w:ind w:left="20" w:right="28" w:firstLine="308"/>
        <w:jc w:val="both"/>
        <w:rPr>
          <w:rFonts w:ascii="Arial" w:eastAsia="Times New Roman" w:hAnsi="Arial" w:cs="Arial"/>
          <w:color w:val="000000"/>
          <w:lang w:eastAsia="ru-RU"/>
        </w:rPr>
      </w:pPr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ение определять значения суффиксов имен существительных (увеличительное, пренебрежительное и уменьшительно-ласкательное).</w:t>
      </w:r>
    </w:p>
    <w:p w:rsidR="00762984" w:rsidRPr="00E9529E" w:rsidRDefault="00762984" w:rsidP="00762984">
      <w:pPr>
        <w:spacing w:after="0" w:line="240" w:lineRule="auto"/>
        <w:ind w:left="346"/>
        <w:rPr>
          <w:rFonts w:ascii="Arial" w:eastAsia="Times New Roman" w:hAnsi="Arial" w:cs="Arial"/>
          <w:color w:val="000000"/>
          <w:lang w:eastAsia="ru-RU"/>
        </w:rPr>
      </w:pPr>
      <w:r w:rsidRPr="00E9529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III.        </w:t>
      </w:r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личные сферы употребления устной публичной речи.</w:t>
      </w:r>
    </w:p>
    <w:p w:rsidR="00762984" w:rsidRPr="00E9529E" w:rsidRDefault="00762984" w:rsidP="00762984">
      <w:pPr>
        <w:spacing w:after="0" w:line="240" w:lineRule="auto"/>
        <w:ind w:left="10"/>
        <w:jc w:val="center"/>
        <w:rPr>
          <w:rFonts w:ascii="Arial" w:eastAsia="Times New Roman" w:hAnsi="Arial" w:cs="Arial"/>
          <w:color w:val="000000"/>
          <w:lang w:eastAsia="ru-RU"/>
        </w:rPr>
      </w:pPr>
      <w:r w:rsidRPr="00E9529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Имя прилагательное</w:t>
      </w:r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E9529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(18 ч + </w:t>
      </w:r>
      <w:proofErr w:type="gramStart"/>
      <w:r w:rsidRPr="00E9529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З</w:t>
      </w:r>
      <w:proofErr w:type="gramEnd"/>
      <w:r w:rsidRPr="00E9529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ч)</w:t>
      </w:r>
    </w:p>
    <w:p w:rsidR="00762984" w:rsidRPr="00E9529E" w:rsidRDefault="00762984" w:rsidP="00762984">
      <w:pPr>
        <w:spacing w:after="0" w:line="240" w:lineRule="auto"/>
        <w:ind w:left="10" w:firstLine="336"/>
        <w:jc w:val="both"/>
        <w:rPr>
          <w:rFonts w:ascii="Arial" w:eastAsia="Times New Roman" w:hAnsi="Arial" w:cs="Arial"/>
          <w:color w:val="000000"/>
          <w:lang w:eastAsia="ru-RU"/>
        </w:rPr>
      </w:pPr>
      <w:r w:rsidRPr="00E9529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I.</w:t>
      </w:r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gramStart"/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вторение пройденного об имени прилагательном в V классе.</w:t>
      </w:r>
      <w:proofErr w:type="gramEnd"/>
    </w:p>
    <w:p w:rsidR="00762984" w:rsidRPr="00E9529E" w:rsidRDefault="00762984" w:rsidP="00762984">
      <w:pPr>
        <w:spacing w:after="0" w:line="240" w:lineRule="auto"/>
        <w:ind w:right="10" w:firstLine="336"/>
        <w:jc w:val="both"/>
        <w:rPr>
          <w:rFonts w:ascii="Arial" w:eastAsia="Times New Roman" w:hAnsi="Arial" w:cs="Arial"/>
          <w:color w:val="000000"/>
          <w:lang w:eastAsia="ru-RU"/>
        </w:rPr>
      </w:pPr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чественные, относительные и притяжательные прилагательные. Степени сравнения прилагательных; образование степеней сравнения. Словообразование имен прилагательных.</w:t>
      </w:r>
    </w:p>
    <w:p w:rsidR="00762984" w:rsidRPr="00E9529E" w:rsidRDefault="00762984" w:rsidP="00762984">
      <w:pPr>
        <w:spacing w:after="0" w:line="240" w:lineRule="auto"/>
        <w:ind w:right="28" w:firstLine="346"/>
        <w:jc w:val="both"/>
        <w:rPr>
          <w:rFonts w:ascii="Arial" w:eastAsia="Times New Roman" w:hAnsi="Arial" w:cs="Arial"/>
          <w:color w:val="000000"/>
          <w:lang w:eastAsia="ru-RU"/>
        </w:rPr>
      </w:pPr>
      <w:r w:rsidRPr="00E952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Не</w:t>
      </w:r>
      <w:r w:rsidRPr="00E9529E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именами прилагательными. Буквы </w:t>
      </w:r>
      <w:r w:rsidRPr="00E952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о </w:t>
      </w:r>
      <w:r w:rsidRPr="00E9529E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и </w:t>
      </w:r>
      <w:r w:rsidRPr="00E952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е </w:t>
      </w:r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ле шипящих и </w:t>
      </w:r>
      <w:proofErr w:type="spellStart"/>
      <w:r w:rsidRPr="00E952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ц</w:t>
      </w:r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|</w:t>
      </w:r>
      <w:proofErr w:type="spellEnd"/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суффиксах прилагательных; правописание гласных и согласных в суффиксах </w:t>
      </w:r>
      <w:proofErr w:type="gramStart"/>
      <w:r w:rsidRPr="00E952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-а</w:t>
      </w:r>
      <w:proofErr w:type="gramEnd"/>
      <w:r w:rsidRPr="00E952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н- (-</w:t>
      </w:r>
      <w:proofErr w:type="spellStart"/>
      <w:r w:rsidRPr="00E952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ян</w:t>
      </w:r>
      <w:proofErr w:type="spellEnd"/>
      <w:r w:rsidRPr="00E952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-), -ин-,</w:t>
      </w:r>
      <w:r w:rsidRPr="00E9529E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E952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-</w:t>
      </w:r>
      <w:proofErr w:type="spellStart"/>
      <w:r w:rsidRPr="00E952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онн</w:t>
      </w:r>
      <w:proofErr w:type="spellEnd"/>
      <w:r w:rsidRPr="00E9529E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- </w:t>
      </w:r>
      <w:r w:rsidRPr="00E952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(-</w:t>
      </w:r>
      <w:proofErr w:type="spellStart"/>
      <w:r w:rsidRPr="00E952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енн</w:t>
      </w:r>
      <w:proofErr w:type="spellEnd"/>
      <w:r w:rsidRPr="00E952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-)</w:t>
      </w:r>
      <w:r w:rsidRPr="00E9529E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именах прилагательных; различение на письме суффиксов </w:t>
      </w:r>
      <w:r w:rsidRPr="00E952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-к</w:t>
      </w:r>
      <w:r w:rsidRPr="00E9529E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- </w:t>
      </w:r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 </w:t>
      </w:r>
      <w:r w:rsidRPr="00E952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-</w:t>
      </w:r>
      <w:proofErr w:type="spellStart"/>
      <w:r w:rsidRPr="00E952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ск</w:t>
      </w:r>
      <w:proofErr w:type="spellEnd"/>
      <w:r w:rsidRPr="00E952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-.</w:t>
      </w:r>
      <w:r w:rsidRPr="00E9529E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итное и дефисное написание сложных прилагательных.</w:t>
      </w:r>
    </w:p>
    <w:p w:rsidR="00762984" w:rsidRPr="00E9529E" w:rsidRDefault="00762984" w:rsidP="00762984">
      <w:pPr>
        <w:spacing w:after="0" w:line="240" w:lineRule="auto"/>
        <w:ind w:firstLine="336"/>
        <w:jc w:val="both"/>
        <w:rPr>
          <w:rFonts w:ascii="Arial" w:eastAsia="Times New Roman" w:hAnsi="Arial" w:cs="Arial"/>
          <w:color w:val="000000"/>
          <w:lang w:eastAsia="ru-RU"/>
        </w:rPr>
      </w:pPr>
      <w:r w:rsidRPr="00E9529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II.</w:t>
      </w:r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Умение правильно образовывать степени сравнения прилагательных, соблюдать правильное ударение при образовании степеней сравнения, определять значение суффиксов в именах прилагательных</w:t>
      </w:r>
      <w:r w:rsidRPr="00E95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уменьшительно-ласкательное и неполноты качества).</w:t>
      </w:r>
    </w:p>
    <w:p w:rsidR="00762984" w:rsidRPr="00E9529E" w:rsidRDefault="00762984" w:rsidP="00762984">
      <w:pPr>
        <w:spacing w:after="0" w:line="240" w:lineRule="auto"/>
        <w:ind w:left="326"/>
        <w:rPr>
          <w:rFonts w:ascii="Arial" w:eastAsia="Times New Roman" w:hAnsi="Arial" w:cs="Arial"/>
          <w:color w:val="000000"/>
          <w:lang w:eastAsia="ru-RU"/>
        </w:rPr>
      </w:pPr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ение употреблять в речи прилагательные в переносном значении,</w:t>
      </w:r>
    </w:p>
    <w:p w:rsidR="00762984" w:rsidRPr="00E9529E" w:rsidRDefault="00762984" w:rsidP="00762984">
      <w:pPr>
        <w:spacing w:after="0" w:line="240" w:lineRule="auto"/>
        <w:ind w:left="10" w:right="10" w:firstLine="326"/>
        <w:jc w:val="both"/>
        <w:rPr>
          <w:rFonts w:ascii="Arial" w:eastAsia="Times New Roman" w:hAnsi="Arial" w:cs="Arial"/>
          <w:color w:val="000000"/>
          <w:lang w:eastAsia="ru-RU"/>
        </w:rPr>
      </w:pPr>
      <w:r w:rsidRPr="00E9529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III.        </w:t>
      </w:r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исание природы, структуры данного текста, его языковые особенности; описание предметов, находящихся вблизи и вдали. Выборочный пересказ исходного текста с описанием природы. Описание пейзажа по картине.</w:t>
      </w:r>
    </w:p>
    <w:p w:rsidR="00762984" w:rsidRPr="00E9529E" w:rsidRDefault="00762984" w:rsidP="00762984">
      <w:pPr>
        <w:spacing w:after="0" w:line="240" w:lineRule="auto"/>
        <w:ind w:left="326"/>
        <w:rPr>
          <w:rFonts w:ascii="Arial" w:eastAsia="Times New Roman" w:hAnsi="Arial" w:cs="Arial"/>
          <w:color w:val="000000"/>
          <w:lang w:eastAsia="ru-RU"/>
        </w:rPr>
      </w:pPr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убличное выступление о произведении народного промысла.</w:t>
      </w:r>
    </w:p>
    <w:p w:rsidR="00762984" w:rsidRPr="00E9529E" w:rsidRDefault="00762984" w:rsidP="00762984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E9529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Имя числительное</w:t>
      </w:r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E9529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(12 ч + 2 ч)</w:t>
      </w:r>
    </w:p>
    <w:p w:rsidR="00762984" w:rsidRPr="00E9529E" w:rsidRDefault="00762984" w:rsidP="00762984">
      <w:pPr>
        <w:spacing w:after="0" w:line="240" w:lineRule="auto"/>
        <w:ind w:left="10" w:firstLine="326"/>
        <w:jc w:val="both"/>
        <w:rPr>
          <w:rFonts w:ascii="Arial" w:eastAsia="Times New Roman" w:hAnsi="Arial" w:cs="Arial"/>
          <w:color w:val="000000"/>
          <w:lang w:eastAsia="ru-RU"/>
        </w:rPr>
      </w:pPr>
      <w:r w:rsidRPr="00E9529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I.</w:t>
      </w:r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       Имя числительное как часть речи. </w:t>
      </w:r>
      <w:proofErr w:type="gramStart"/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нтаксическая</w:t>
      </w:r>
      <w:proofErr w:type="gramEnd"/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льимен</w:t>
      </w:r>
      <w:proofErr w:type="spellEnd"/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ислительных в предложении. Числительные количественные и порядковые. Числительные простые и составные. </w:t>
      </w:r>
      <w:proofErr w:type="spellStart"/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кстообразуюшая</w:t>
      </w:r>
      <w:proofErr w:type="spellEnd"/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оль числительных.</w:t>
      </w:r>
    </w:p>
    <w:p w:rsidR="00762984" w:rsidRPr="00E9529E" w:rsidRDefault="00762984" w:rsidP="00762984">
      <w:pPr>
        <w:spacing w:after="0" w:line="240" w:lineRule="auto"/>
        <w:ind w:firstLine="308"/>
        <w:jc w:val="both"/>
        <w:rPr>
          <w:rFonts w:ascii="Arial" w:eastAsia="Times New Roman" w:hAnsi="Arial" w:cs="Arial"/>
          <w:color w:val="000000"/>
          <w:lang w:eastAsia="ru-RU"/>
        </w:rPr>
      </w:pPr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клонение количественных числительных. Правописание гласных в падежных окончаниях; </w:t>
      </w:r>
      <w:proofErr w:type="spellStart"/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уква</w:t>
      </w:r>
      <w:r w:rsidRPr="00E9529E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ь</w:t>
      </w:r>
      <w:proofErr w:type="spellEnd"/>
      <w:r w:rsidRPr="00E9529E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ередине и на </w:t>
      </w:r>
      <w:proofErr w:type="spellStart"/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ие</w:t>
      </w:r>
      <w:proofErr w:type="spellEnd"/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ислительных.  Слитное и  раздельное написание числительных.</w:t>
      </w:r>
    </w:p>
    <w:p w:rsidR="00762984" w:rsidRPr="00E9529E" w:rsidRDefault="00762984" w:rsidP="00762984">
      <w:pPr>
        <w:spacing w:after="0" w:line="240" w:lineRule="auto"/>
        <w:ind w:left="10" w:right="10" w:firstLine="308"/>
        <w:jc w:val="both"/>
        <w:rPr>
          <w:rFonts w:ascii="Arial" w:eastAsia="Times New Roman" w:hAnsi="Arial" w:cs="Arial"/>
          <w:color w:val="000000"/>
          <w:lang w:eastAsia="ru-RU"/>
        </w:rPr>
      </w:pPr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лонение порядковых числительных. Правописание гласных в падежных окончаниях порядковых числительных.</w:t>
      </w:r>
    </w:p>
    <w:p w:rsidR="00762984" w:rsidRPr="00E9529E" w:rsidRDefault="00762984" w:rsidP="00762984">
      <w:pPr>
        <w:spacing w:after="0" w:line="240" w:lineRule="auto"/>
        <w:ind w:left="20" w:firstLine="298"/>
        <w:jc w:val="both"/>
        <w:rPr>
          <w:rFonts w:ascii="Arial" w:eastAsia="Times New Roman" w:hAnsi="Arial" w:cs="Arial"/>
          <w:color w:val="000000"/>
          <w:lang w:eastAsia="ru-RU"/>
        </w:rPr>
      </w:pPr>
      <w:r w:rsidRPr="00E9529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II.</w:t>
      </w:r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Умение употреблять числительные для обозначения дат, правильно употреблять числительные </w:t>
      </w:r>
      <w:r w:rsidRPr="00E9529E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двое, трое </w:t>
      </w:r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др., числительные </w:t>
      </w:r>
      <w:r w:rsidRPr="00E9529E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оба, обе </w:t>
      </w:r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очетании  с существительными</w:t>
      </w:r>
      <w:proofErr w:type="gramStart"/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proofErr w:type="gramEnd"/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ществительного (например, </w:t>
      </w:r>
      <w:r w:rsidRPr="00E9529E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минут пять, километров десять).</w:t>
      </w:r>
    </w:p>
    <w:p w:rsidR="00762984" w:rsidRPr="00E9529E" w:rsidRDefault="00762984" w:rsidP="00762984">
      <w:pPr>
        <w:spacing w:after="0" w:line="240" w:lineRule="auto"/>
        <w:ind w:left="28" w:right="10" w:firstLine="298"/>
        <w:jc w:val="both"/>
        <w:rPr>
          <w:rFonts w:ascii="Arial" w:eastAsia="Times New Roman" w:hAnsi="Arial" w:cs="Arial"/>
          <w:color w:val="000000"/>
          <w:lang w:eastAsia="ru-RU"/>
        </w:rPr>
      </w:pPr>
      <w:r w:rsidRPr="00E9529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III.         </w:t>
      </w:r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убличное выступление — призыв, его структура, языковые особенности. Пересказ исходного текста с цифровым материалом.</w:t>
      </w:r>
    </w:p>
    <w:p w:rsidR="00762984" w:rsidRPr="00E9529E" w:rsidRDefault="00762984" w:rsidP="00762984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E9529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Местоимение</w:t>
      </w:r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E952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(19 </w:t>
      </w:r>
      <w:r w:rsidRPr="00E9529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ч + 3 ч)</w:t>
      </w:r>
    </w:p>
    <w:p w:rsidR="00762984" w:rsidRPr="00E9529E" w:rsidRDefault="00762984" w:rsidP="00762984">
      <w:pPr>
        <w:spacing w:after="0" w:line="240" w:lineRule="auto"/>
        <w:ind w:left="48" w:firstLine="288"/>
        <w:jc w:val="both"/>
        <w:rPr>
          <w:rFonts w:ascii="Arial" w:eastAsia="Times New Roman" w:hAnsi="Arial" w:cs="Arial"/>
          <w:color w:val="000000"/>
          <w:lang w:eastAsia="ru-RU"/>
        </w:rPr>
      </w:pPr>
      <w:r w:rsidRPr="00E9529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lastRenderedPageBreak/>
        <w:t>I.</w:t>
      </w:r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Местоимение как часть речи. Синтаксическая роль место-1мений в предложении. Разряд</w:t>
      </w:r>
      <w:r w:rsidR="00F364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 местоимений. Склонение местоим</w:t>
      </w:r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ний. </w:t>
      </w:r>
      <w:proofErr w:type="spellStart"/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кстообразующая</w:t>
      </w:r>
      <w:proofErr w:type="spellEnd"/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оль местоимений.</w:t>
      </w:r>
    </w:p>
    <w:p w:rsidR="00762984" w:rsidRPr="00E9529E" w:rsidRDefault="00762984" w:rsidP="00762984">
      <w:pPr>
        <w:spacing w:after="0" w:line="240" w:lineRule="auto"/>
        <w:ind w:left="58" w:firstLine="268"/>
        <w:jc w:val="both"/>
        <w:rPr>
          <w:rFonts w:ascii="Arial" w:eastAsia="Times New Roman" w:hAnsi="Arial" w:cs="Arial"/>
          <w:color w:val="000000"/>
          <w:lang w:eastAsia="ru-RU"/>
        </w:rPr>
      </w:pPr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дельное написание предлогов с местоимениями. Буква </w:t>
      </w:r>
      <w:proofErr w:type="spellStart"/>
      <w:proofErr w:type="gramStart"/>
      <w:r w:rsidRPr="00E952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н</w:t>
      </w:r>
      <w:proofErr w:type="spellEnd"/>
      <w:proofErr w:type="gramEnd"/>
      <w:r w:rsidRPr="00E9529E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proofErr w:type="gramStart"/>
      <w:r w:rsidRPr="00E9529E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</w:t>
      </w:r>
      <w:proofErr w:type="gramEnd"/>
      <w:r w:rsidRPr="00E9529E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="004851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</w:t>
      </w:r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чных местоимениях 3-го лица после предлогов. Образование определенных местоимений. Дефис в неопределенных местоимениях перед суффиксами </w:t>
      </w:r>
      <w:proofErr w:type="gramStart"/>
      <w:r w:rsidRPr="00E952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-т</w:t>
      </w:r>
      <w:proofErr w:type="gramEnd"/>
      <w:r w:rsidRPr="00E952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о, -либо, -</w:t>
      </w:r>
      <w:proofErr w:type="spellStart"/>
      <w:r w:rsidRPr="00E952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нибудь</w:t>
      </w:r>
      <w:proofErr w:type="spellEnd"/>
      <w:r w:rsidRPr="00E952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 </w:t>
      </w:r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после приставки </w:t>
      </w:r>
      <w:r w:rsidRPr="00E952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кое-.</w:t>
      </w:r>
    </w:p>
    <w:p w:rsidR="00762984" w:rsidRPr="00E9529E" w:rsidRDefault="00762984" w:rsidP="00762984">
      <w:pPr>
        <w:spacing w:after="0" w:line="240" w:lineRule="auto"/>
        <w:ind w:left="68" w:firstLine="260"/>
        <w:jc w:val="both"/>
        <w:rPr>
          <w:rFonts w:ascii="Arial" w:eastAsia="Times New Roman" w:hAnsi="Arial" w:cs="Arial"/>
          <w:color w:val="000000"/>
          <w:lang w:eastAsia="ru-RU"/>
        </w:rPr>
      </w:pPr>
      <w:r w:rsidRPr="00E952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Не</w:t>
      </w:r>
      <w:r w:rsidRPr="00E9529E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неопределенных местоимениях. Слитное и раздельное описание </w:t>
      </w:r>
      <w:r w:rsidRPr="00E952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не</w:t>
      </w:r>
      <w:r w:rsidRPr="00E9529E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Pr="00E9529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 </w:t>
      </w:r>
      <w:r w:rsidRPr="00E952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ни</w:t>
      </w:r>
      <w:r w:rsidRPr="00E9529E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отрицательных местоимениях.</w:t>
      </w:r>
    </w:p>
    <w:p w:rsidR="00762984" w:rsidRPr="00E9529E" w:rsidRDefault="00762984" w:rsidP="00762984">
      <w:pPr>
        <w:spacing w:after="0" w:line="240" w:lineRule="auto"/>
        <w:ind w:left="20" w:firstLine="336"/>
        <w:jc w:val="both"/>
        <w:rPr>
          <w:rFonts w:ascii="Arial" w:eastAsia="Times New Roman" w:hAnsi="Arial" w:cs="Arial"/>
          <w:color w:val="000000"/>
          <w:lang w:eastAsia="ru-RU"/>
        </w:rPr>
      </w:pPr>
      <w:r w:rsidRPr="00E9529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II.</w:t>
      </w:r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Умение употреблять личные местоимения 3-го лица в соответствии со смыслом предшествующего предложения. Умение правильно использовать местоимения как средство связи предложений и частей</w:t>
      </w:r>
      <w:r w:rsidRPr="00E95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кста.</w:t>
      </w:r>
    </w:p>
    <w:p w:rsidR="00762984" w:rsidRPr="00E9529E" w:rsidRDefault="00762984" w:rsidP="00762984">
      <w:pPr>
        <w:spacing w:after="0" w:line="240" w:lineRule="auto"/>
        <w:ind w:left="20" w:firstLine="318"/>
        <w:jc w:val="both"/>
        <w:rPr>
          <w:rFonts w:ascii="Arial" w:eastAsia="Times New Roman" w:hAnsi="Arial" w:cs="Arial"/>
          <w:color w:val="000000"/>
          <w:lang w:eastAsia="ru-RU"/>
        </w:rPr>
      </w:pPr>
      <w:r w:rsidRPr="00E9529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III.        </w:t>
      </w:r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сказ по воображению, по сюжетным рисункам; строение, языковые особенности данных текстов.</w:t>
      </w:r>
    </w:p>
    <w:p w:rsidR="00762984" w:rsidRPr="00E9529E" w:rsidRDefault="00762984" w:rsidP="00762984">
      <w:pPr>
        <w:spacing w:after="0" w:line="240" w:lineRule="auto"/>
        <w:ind w:left="28" w:firstLine="308"/>
        <w:jc w:val="both"/>
        <w:rPr>
          <w:rFonts w:ascii="Arial" w:eastAsia="Times New Roman" w:hAnsi="Arial" w:cs="Arial"/>
          <w:color w:val="000000"/>
          <w:lang w:eastAsia="ru-RU"/>
        </w:rPr>
      </w:pPr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суждение как тип текста, его строение (тезис, аргумент, вывод), языковые особенности.</w:t>
      </w:r>
    </w:p>
    <w:p w:rsidR="00762984" w:rsidRPr="00E9529E" w:rsidRDefault="00762984" w:rsidP="00762984">
      <w:pPr>
        <w:spacing w:after="0" w:line="240" w:lineRule="auto"/>
        <w:ind w:left="20"/>
        <w:jc w:val="center"/>
        <w:rPr>
          <w:rFonts w:ascii="Arial" w:eastAsia="Times New Roman" w:hAnsi="Arial" w:cs="Arial"/>
          <w:color w:val="000000"/>
          <w:lang w:eastAsia="ru-RU"/>
        </w:rPr>
      </w:pPr>
      <w:r w:rsidRPr="00E9529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Глагол</w:t>
      </w:r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E9529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(24 ч + 6 ч)</w:t>
      </w:r>
    </w:p>
    <w:p w:rsidR="00762984" w:rsidRPr="00E9529E" w:rsidRDefault="00762984" w:rsidP="00762984">
      <w:pPr>
        <w:spacing w:after="0" w:line="240" w:lineRule="auto"/>
        <w:ind w:left="346"/>
        <w:rPr>
          <w:rFonts w:ascii="Arial" w:eastAsia="Times New Roman" w:hAnsi="Arial" w:cs="Arial"/>
          <w:color w:val="000000"/>
          <w:lang w:eastAsia="ru-RU"/>
        </w:rPr>
      </w:pPr>
      <w:r w:rsidRPr="00E9529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I</w:t>
      </w:r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        Повторение </w:t>
      </w:r>
      <w:proofErr w:type="gramStart"/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йденного</w:t>
      </w:r>
      <w:proofErr w:type="gramEnd"/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 глаголе в V классе.</w:t>
      </w:r>
    </w:p>
    <w:p w:rsidR="00762984" w:rsidRPr="00E9529E" w:rsidRDefault="00762984" w:rsidP="00762984">
      <w:pPr>
        <w:spacing w:after="0" w:line="240" w:lineRule="auto"/>
        <w:ind w:left="10" w:right="10" w:firstLine="318"/>
        <w:jc w:val="both"/>
        <w:rPr>
          <w:rFonts w:ascii="Arial" w:eastAsia="Times New Roman" w:hAnsi="Arial" w:cs="Arial"/>
          <w:color w:val="000000"/>
          <w:lang w:eastAsia="ru-RU"/>
        </w:rPr>
      </w:pPr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ходные и непереходные глаголы. Изъявительное, условное и повелительное наклонения. Раздельное написание частицы </w:t>
      </w:r>
      <w:r w:rsidRPr="00E952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бы (б)</w:t>
      </w:r>
      <w:r w:rsidRPr="00E9529E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глаголами в условном наклонении. Буквы </w:t>
      </w:r>
      <w:proofErr w:type="spellStart"/>
      <w:r w:rsidRPr="00E952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ь</w:t>
      </w:r>
      <w:proofErr w:type="spellEnd"/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и </w:t>
      </w:r>
      <w:proofErr w:type="gramStart"/>
      <w:r w:rsidRPr="00E952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и</w:t>
      </w:r>
      <w:proofErr w:type="gramEnd"/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в глаголах в повелительном наклонении. Разноспрягаемые глаголы. Безличные глаголы. </w:t>
      </w:r>
      <w:proofErr w:type="spellStart"/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кстообразуюшая</w:t>
      </w:r>
      <w:proofErr w:type="spellEnd"/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оль глаголов. Словообразование глаголов.</w:t>
      </w:r>
    </w:p>
    <w:p w:rsidR="00762984" w:rsidRPr="00E9529E" w:rsidRDefault="00762984" w:rsidP="00762984">
      <w:pPr>
        <w:spacing w:after="0" w:line="240" w:lineRule="auto"/>
        <w:ind w:left="10" w:right="10" w:firstLine="326"/>
        <w:jc w:val="both"/>
        <w:rPr>
          <w:rFonts w:ascii="Arial" w:eastAsia="Times New Roman" w:hAnsi="Arial" w:cs="Arial"/>
          <w:color w:val="000000"/>
          <w:lang w:eastAsia="ru-RU"/>
        </w:rPr>
      </w:pPr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вописание гласных в суффиксах </w:t>
      </w:r>
      <w:proofErr w:type="gramStart"/>
      <w:r w:rsidRPr="00E952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-</w:t>
      </w:r>
      <w:proofErr w:type="spellStart"/>
      <w:r w:rsidRPr="00E952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о</w:t>
      </w:r>
      <w:proofErr w:type="gramEnd"/>
      <w:r w:rsidRPr="00E952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ва</w:t>
      </w:r>
      <w:proofErr w:type="spellEnd"/>
      <w:r w:rsidRPr="00E952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(</w:t>
      </w:r>
      <w:proofErr w:type="spellStart"/>
      <w:r w:rsidRPr="00E952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ть</w:t>
      </w:r>
      <w:proofErr w:type="spellEnd"/>
      <w:r w:rsidRPr="00E952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), -</w:t>
      </w:r>
      <w:proofErr w:type="spellStart"/>
      <w:r w:rsidRPr="00E952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ева</w:t>
      </w:r>
      <w:proofErr w:type="spellEnd"/>
      <w:r w:rsidRPr="00E952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(</w:t>
      </w:r>
      <w:proofErr w:type="spellStart"/>
      <w:r w:rsidRPr="00E952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ть</w:t>
      </w:r>
      <w:proofErr w:type="spellEnd"/>
      <w:r w:rsidRPr="00E952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) </w:t>
      </w:r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 </w:t>
      </w:r>
      <w:r w:rsidRPr="00E952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-</w:t>
      </w:r>
      <w:proofErr w:type="spellStart"/>
      <w:r w:rsidRPr="00E952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ыва</w:t>
      </w:r>
      <w:proofErr w:type="spellEnd"/>
      <w:r w:rsidRPr="00E952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(</w:t>
      </w:r>
      <w:proofErr w:type="spellStart"/>
      <w:r w:rsidRPr="00E952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ть</w:t>
      </w:r>
      <w:proofErr w:type="spellEnd"/>
      <w:r w:rsidRPr="00E952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), -ива(</w:t>
      </w:r>
      <w:proofErr w:type="spellStart"/>
      <w:r w:rsidRPr="00E952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ть</w:t>
      </w:r>
      <w:proofErr w:type="spellEnd"/>
      <w:r w:rsidRPr="00E952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).</w:t>
      </w:r>
    </w:p>
    <w:p w:rsidR="00762984" w:rsidRPr="00E9529E" w:rsidRDefault="00762984" w:rsidP="00762984">
      <w:pPr>
        <w:spacing w:after="0" w:line="240" w:lineRule="auto"/>
        <w:ind w:left="10" w:firstLine="336"/>
        <w:jc w:val="both"/>
        <w:rPr>
          <w:rFonts w:ascii="Arial" w:eastAsia="Times New Roman" w:hAnsi="Arial" w:cs="Arial"/>
          <w:color w:val="000000"/>
          <w:lang w:eastAsia="ru-RU"/>
        </w:rPr>
      </w:pPr>
      <w:r w:rsidRPr="00E9529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II. </w:t>
      </w:r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Умение употреблять формы одних наклонений в значении других и неопределенную форму (инфинитив) в значении разных наклонений.</w:t>
      </w:r>
    </w:p>
    <w:p w:rsidR="00762984" w:rsidRDefault="00762984" w:rsidP="00762984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9529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III. </w:t>
      </w:r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сказ на основе услышанного, его строение, языковые</w:t>
      </w:r>
      <w:r w:rsidR="004851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E952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обенности. Пересказ исходного текста от лица кого-либо из его героев. Рассказ по сюжетным картинкам с включением части готового текста.</w:t>
      </w:r>
    </w:p>
    <w:p w:rsidR="00E9529E" w:rsidRPr="00E9529E" w:rsidRDefault="00E9529E" w:rsidP="00762984">
      <w:pPr>
        <w:spacing w:after="0" w:line="240" w:lineRule="auto"/>
        <w:ind w:firstLine="346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вторение и систематизац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йден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6 классе (8ч.+2ч.)</w:t>
      </w:r>
    </w:p>
    <w:p w:rsidR="00CA5046" w:rsidRDefault="00762984" w:rsidP="00CA504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</w:pPr>
      <w:r w:rsidRPr="00E9529E"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 xml:space="preserve">                                                                </w:t>
      </w:r>
    </w:p>
    <w:p w:rsidR="00E9529E" w:rsidRDefault="00E9529E" w:rsidP="00CA504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</w:pPr>
    </w:p>
    <w:p w:rsidR="00E9529E" w:rsidRDefault="00E9529E" w:rsidP="00CA504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</w:pPr>
    </w:p>
    <w:p w:rsidR="00E9529E" w:rsidRDefault="00E9529E" w:rsidP="00CA504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</w:pPr>
    </w:p>
    <w:p w:rsidR="00E9529E" w:rsidRDefault="00E9529E" w:rsidP="00CA504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</w:pPr>
    </w:p>
    <w:p w:rsidR="00E9529E" w:rsidRDefault="00E9529E" w:rsidP="00CA504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</w:pPr>
    </w:p>
    <w:p w:rsidR="00E9529E" w:rsidRDefault="00E9529E" w:rsidP="00CA504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</w:pPr>
    </w:p>
    <w:p w:rsidR="00E9529E" w:rsidRDefault="00E9529E" w:rsidP="00CA504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</w:pPr>
    </w:p>
    <w:p w:rsidR="00E9529E" w:rsidRPr="00E9529E" w:rsidRDefault="00E9529E" w:rsidP="00CA504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</w:pPr>
    </w:p>
    <w:p w:rsidR="00CA5046" w:rsidRDefault="00CA5046" w:rsidP="00CA504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</w:pPr>
    </w:p>
    <w:p w:rsidR="005433DF" w:rsidRPr="00E9529E" w:rsidRDefault="005433DF" w:rsidP="00CA504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</w:pPr>
    </w:p>
    <w:p w:rsidR="00CA5046" w:rsidRPr="00E9529E" w:rsidRDefault="00CA5046" w:rsidP="00CA504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630220" w:rsidRPr="00E9529E" w:rsidRDefault="00630220" w:rsidP="0063022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952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         </w:t>
      </w:r>
      <w:r w:rsidR="008C53AB" w:rsidRPr="00E952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Pr="00E952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Требования  к уровню подготовки учащихся.</w:t>
      </w:r>
    </w:p>
    <w:p w:rsidR="00630220" w:rsidRPr="00E9529E" w:rsidRDefault="00630220" w:rsidP="00630220">
      <w:pPr>
        <w:rPr>
          <w:rFonts w:ascii="Times New Roman" w:eastAsia="Calibri" w:hAnsi="Times New Roman" w:cs="Times New Roman"/>
          <w:sz w:val="28"/>
          <w:szCs w:val="28"/>
        </w:rPr>
      </w:pPr>
      <w:r w:rsidRPr="00E9529E">
        <w:rPr>
          <w:rFonts w:ascii="Calibri" w:eastAsia="Calibri" w:hAnsi="Calibri" w:cs="Times New Roman"/>
        </w:rPr>
        <w:t>1.</w:t>
      </w:r>
      <w:r w:rsidRPr="00E9529E">
        <w:rPr>
          <w:rFonts w:ascii="Times New Roman" w:eastAsia="Calibri" w:hAnsi="Times New Roman" w:cs="Times New Roman"/>
          <w:sz w:val="28"/>
          <w:szCs w:val="28"/>
        </w:rPr>
        <w:t xml:space="preserve">Учащиеся должны знать определения основных  изучаемых в 6 классе языковых единиц, </w:t>
      </w:r>
      <w:proofErr w:type="spellStart"/>
      <w:r w:rsidRPr="00E9529E">
        <w:rPr>
          <w:rFonts w:ascii="Times New Roman" w:eastAsia="Calibri" w:hAnsi="Times New Roman" w:cs="Times New Roman"/>
          <w:sz w:val="28"/>
          <w:szCs w:val="28"/>
        </w:rPr>
        <w:t>речеведческих</w:t>
      </w:r>
      <w:proofErr w:type="spellEnd"/>
      <w:r w:rsidRPr="00E9529E">
        <w:rPr>
          <w:rFonts w:ascii="Times New Roman" w:eastAsia="Calibri" w:hAnsi="Times New Roman" w:cs="Times New Roman"/>
          <w:sz w:val="28"/>
          <w:szCs w:val="28"/>
        </w:rPr>
        <w:t xml:space="preserve"> понятий, орфографических и пунктуационных правил, обосновывать свои ответы, приводя нужные примеры.                                                                                                                                             2.К концу 6 класса учащиеся должны овладеть</w:t>
      </w:r>
      <w:r w:rsidR="00B431B8">
        <w:rPr>
          <w:rFonts w:ascii="Times New Roman" w:eastAsia="Calibri" w:hAnsi="Times New Roman" w:cs="Times New Roman"/>
          <w:sz w:val="28"/>
          <w:szCs w:val="28"/>
        </w:rPr>
        <w:t xml:space="preserve"> следующими умениями и навыками</w:t>
      </w:r>
    </w:p>
    <w:p w:rsidR="00630220" w:rsidRPr="00E9529E" w:rsidRDefault="00630220" w:rsidP="00630220">
      <w:pPr>
        <w:rPr>
          <w:rFonts w:ascii="Times New Roman" w:eastAsia="Calibri" w:hAnsi="Times New Roman" w:cs="Times New Roman"/>
          <w:sz w:val="28"/>
          <w:szCs w:val="28"/>
        </w:rPr>
      </w:pPr>
      <w:r w:rsidRPr="00E9529E">
        <w:rPr>
          <w:rFonts w:ascii="Times New Roman" w:eastAsia="Calibri" w:hAnsi="Times New Roman" w:cs="Times New Roman"/>
          <w:sz w:val="28"/>
          <w:szCs w:val="28"/>
        </w:rPr>
        <w:t>-производить словообразовательный разбор слов с ясной структурой, морфологический разбор изученных в 6 классе частей речи</w:t>
      </w:r>
      <w:proofErr w:type="gramStart"/>
      <w:r w:rsidRPr="00E9529E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E95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9529E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E9529E">
        <w:rPr>
          <w:rFonts w:ascii="Times New Roman" w:eastAsia="Calibri" w:hAnsi="Times New Roman" w:cs="Times New Roman"/>
          <w:sz w:val="28"/>
          <w:szCs w:val="28"/>
        </w:rPr>
        <w:t>интаксический разбор предложений с двумя главными членами и одним главным членом, выраженным безличным глаголом.</w:t>
      </w:r>
    </w:p>
    <w:p w:rsidR="00630220" w:rsidRPr="00E9529E" w:rsidRDefault="00630220" w:rsidP="00630220">
      <w:pPr>
        <w:rPr>
          <w:rFonts w:ascii="Times New Roman" w:eastAsia="Calibri" w:hAnsi="Times New Roman" w:cs="Times New Roman"/>
          <w:sz w:val="28"/>
          <w:szCs w:val="28"/>
        </w:rPr>
      </w:pPr>
      <w:r w:rsidRPr="00E9529E">
        <w:rPr>
          <w:rFonts w:ascii="Times New Roman" w:eastAsia="Calibri" w:hAnsi="Times New Roman" w:cs="Times New Roman"/>
          <w:sz w:val="28"/>
          <w:szCs w:val="28"/>
        </w:rPr>
        <w:t>-с помощью толкового словаря выяснять нормы употребления слова</w:t>
      </w:r>
    </w:p>
    <w:p w:rsidR="00630220" w:rsidRPr="00E9529E" w:rsidRDefault="00630220" w:rsidP="00630220">
      <w:pPr>
        <w:rPr>
          <w:rFonts w:ascii="Times New Roman" w:eastAsia="Calibri" w:hAnsi="Times New Roman" w:cs="Times New Roman"/>
          <w:sz w:val="28"/>
          <w:szCs w:val="28"/>
        </w:rPr>
      </w:pPr>
      <w:r w:rsidRPr="00E9529E">
        <w:rPr>
          <w:rFonts w:ascii="Times New Roman" w:eastAsia="Calibri" w:hAnsi="Times New Roman" w:cs="Times New Roman"/>
          <w:sz w:val="28"/>
          <w:szCs w:val="28"/>
        </w:rPr>
        <w:t>-соблюдать нормы литературного языка в пределах изучаемого материала</w:t>
      </w:r>
    </w:p>
    <w:p w:rsidR="00630220" w:rsidRPr="00E9529E" w:rsidRDefault="00630220" w:rsidP="00630220">
      <w:pPr>
        <w:rPr>
          <w:rFonts w:ascii="Times New Roman" w:eastAsia="Calibri" w:hAnsi="Times New Roman" w:cs="Times New Roman"/>
          <w:sz w:val="28"/>
          <w:szCs w:val="28"/>
        </w:rPr>
      </w:pPr>
      <w:r w:rsidRPr="00E9529E">
        <w:rPr>
          <w:rFonts w:ascii="Times New Roman" w:eastAsia="Calibri" w:hAnsi="Times New Roman" w:cs="Times New Roman"/>
          <w:sz w:val="28"/>
          <w:szCs w:val="28"/>
        </w:rPr>
        <w:t>ПО орфографии</w:t>
      </w:r>
    </w:p>
    <w:p w:rsidR="00630220" w:rsidRPr="00E9529E" w:rsidRDefault="00630220" w:rsidP="00630220">
      <w:pPr>
        <w:rPr>
          <w:rFonts w:ascii="Times New Roman" w:eastAsia="Calibri" w:hAnsi="Times New Roman" w:cs="Times New Roman"/>
          <w:sz w:val="28"/>
          <w:szCs w:val="28"/>
        </w:rPr>
      </w:pPr>
      <w:r w:rsidRPr="00E9529E">
        <w:rPr>
          <w:rFonts w:ascii="Times New Roman" w:eastAsia="Calibri" w:hAnsi="Times New Roman" w:cs="Times New Roman"/>
          <w:sz w:val="28"/>
          <w:szCs w:val="28"/>
        </w:rPr>
        <w:t xml:space="preserve">   Находить в словах изученные орфограммы, уметь обосновывать их выбор, правильно писать слова с изученными орфограммами, находить орфографические ошибки.</w:t>
      </w:r>
    </w:p>
    <w:p w:rsidR="00630220" w:rsidRPr="00E9529E" w:rsidRDefault="00630220" w:rsidP="00630220">
      <w:pPr>
        <w:rPr>
          <w:rFonts w:ascii="Times New Roman" w:eastAsia="Calibri" w:hAnsi="Times New Roman" w:cs="Times New Roman"/>
          <w:sz w:val="28"/>
          <w:szCs w:val="28"/>
        </w:rPr>
      </w:pPr>
      <w:r w:rsidRPr="00E9529E">
        <w:rPr>
          <w:rFonts w:ascii="Times New Roman" w:eastAsia="Calibri" w:hAnsi="Times New Roman" w:cs="Times New Roman"/>
          <w:sz w:val="28"/>
          <w:szCs w:val="28"/>
        </w:rPr>
        <w:t>Правильно писать слова с непроверяемыми орфограммами, изученными в 6 классе</w:t>
      </w:r>
    </w:p>
    <w:p w:rsidR="00630220" w:rsidRPr="00E9529E" w:rsidRDefault="00630220" w:rsidP="00630220">
      <w:pPr>
        <w:rPr>
          <w:rFonts w:ascii="Times New Roman" w:eastAsia="Calibri" w:hAnsi="Times New Roman" w:cs="Times New Roman"/>
          <w:sz w:val="28"/>
          <w:szCs w:val="28"/>
        </w:rPr>
      </w:pPr>
      <w:r w:rsidRPr="00E9529E">
        <w:rPr>
          <w:rFonts w:ascii="Times New Roman" w:eastAsia="Calibri" w:hAnsi="Times New Roman" w:cs="Times New Roman"/>
          <w:sz w:val="28"/>
          <w:szCs w:val="28"/>
        </w:rPr>
        <w:t>По пунктуации</w:t>
      </w:r>
    </w:p>
    <w:p w:rsidR="00630220" w:rsidRPr="00E9529E" w:rsidRDefault="00630220" w:rsidP="00630220">
      <w:pPr>
        <w:rPr>
          <w:rFonts w:ascii="Times New Roman" w:eastAsia="Calibri" w:hAnsi="Times New Roman" w:cs="Times New Roman"/>
          <w:sz w:val="28"/>
          <w:szCs w:val="28"/>
        </w:rPr>
      </w:pPr>
      <w:r w:rsidRPr="00E9529E">
        <w:rPr>
          <w:rFonts w:ascii="Times New Roman" w:eastAsia="Calibri" w:hAnsi="Times New Roman" w:cs="Times New Roman"/>
          <w:sz w:val="28"/>
          <w:szCs w:val="28"/>
        </w:rPr>
        <w:t>Находить в предложениях смысловые отрезки, которые необходимо выделять знаками препинания,</w:t>
      </w:r>
      <w:r w:rsidR="00AF65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529E">
        <w:rPr>
          <w:rFonts w:ascii="Times New Roman" w:eastAsia="Calibri" w:hAnsi="Times New Roman" w:cs="Times New Roman"/>
          <w:sz w:val="28"/>
          <w:szCs w:val="28"/>
        </w:rPr>
        <w:t>обосновывать свой выбор знаков препинания и расставлять их в предложениях в соответствии с изученными правилами</w:t>
      </w:r>
    </w:p>
    <w:p w:rsidR="00630220" w:rsidRPr="00E9529E" w:rsidRDefault="00630220" w:rsidP="00630220">
      <w:pPr>
        <w:rPr>
          <w:rFonts w:ascii="Times New Roman" w:eastAsia="Calibri" w:hAnsi="Times New Roman" w:cs="Times New Roman"/>
          <w:sz w:val="28"/>
          <w:szCs w:val="28"/>
        </w:rPr>
      </w:pPr>
      <w:r w:rsidRPr="00E9529E">
        <w:rPr>
          <w:rFonts w:ascii="Times New Roman" w:eastAsia="Calibri" w:hAnsi="Times New Roman" w:cs="Times New Roman"/>
          <w:sz w:val="28"/>
          <w:szCs w:val="28"/>
        </w:rPr>
        <w:t>По связной речи</w:t>
      </w:r>
    </w:p>
    <w:p w:rsidR="00630220" w:rsidRPr="00E9529E" w:rsidRDefault="00630220" w:rsidP="00630220">
      <w:pPr>
        <w:rPr>
          <w:rFonts w:ascii="Times New Roman" w:eastAsia="Calibri" w:hAnsi="Times New Roman" w:cs="Times New Roman"/>
          <w:sz w:val="28"/>
          <w:szCs w:val="28"/>
        </w:rPr>
      </w:pPr>
      <w:r w:rsidRPr="00E9529E">
        <w:rPr>
          <w:rFonts w:ascii="Times New Roman" w:eastAsia="Calibri" w:hAnsi="Times New Roman" w:cs="Times New Roman"/>
          <w:sz w:val="28"/>
          <w:szCs w:val="28"/>
        </w:rPr>
        <w:t>Составлять сложный план</w:t>
      </w:r>
      <w:proofErr w:type="gramStart"/>
      <w:r w:rsidRPr="00E9529E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E95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9529E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E9529E">
        <w:rPr>
          <w:rFonts w:ascii="Times New Roman" w:eastAsia="Calibri" w:hAnsi="Times New Roman" w:cs="Times New Roman"/>
          <w:sz w:val="28"/>
          <w:szCs w:val="28"/>
        </w:rPr>
        <w:t>одробно, сжато, выборочно излагать повествовательные тексты с элементами описания помещения и пейзажа. Собирать  и систематизировать материал к сочинению с учётом темы и основной мысли. Описывать помещение, пейзаж</w:t>
      </w:r>
      <w:proofErr w:type="gramStart"/>
      <w:r w:rsidRPr="00E9529E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E9529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 w:rsidRPr="00E9529E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E9529E">
        <w:rPr>
          <w:rFonts w:ascii="Times New Roman" w:eastAsia="Calibri" w:hAnsi="Times New Roman" w:cs="Times New Roman"/>
          <w:sz w:val="28"/>
          <w:szCs w:val="28"/>
        </w:rPr>
        <w:t>ассказ на основе услышанного и по воображению. Совершенствовать содержание и языковое оформление своего текста.</w:t>
      </w:r>
    </w:p>
    <w:p w:rsidR="00630220" w:rsidRPr="00E9529E" w:rsidRDefault="00630220" w:rsidP="00630220">
      <w:pPr>
        <w:rPr>
          <w:rFonts w:ascii="Times New Roman" w:eastAsia="Calibri" w:hAnsi="Times New Roman" w:cs="Times New Roman"/>
          <w:sz w:val="28"/>
          <w:szCs w:val="28"/>
        </w:rPr>
      </w:pPr>
    </w:p>
    <w:p w:rsidR="006B1B28" w:rsidRDefault="006B1B28" w:rsidP="00630220">
      <w:pPr>
        <w:rPr>
          <w:rFonts w:ascii="Times New Roman" w:eastAsia="Calibri" w:hAnsi="Times New Roman" w:cs="Times New Roman"/>
          <w:sz w:val="28"/>
          <w:szCs w:val="28"/>
        </w:rPr>
      </w:pPr>
    </w:p>
    <w:p w:rsidR="00E9529E" w:rsidRPr="00E9529E" w:rsidRDefault="00E9529E" w:rsidP="00630220">
      <w:pPr>
        <w:rPr>
          <w:rFonts w:ascii="Times New Roman" w:eastAsia="Calibri" w:hAnsi="Times New Roman" w:cs="Times New Roman"/>
          <w:sz w:val="28"/>
          <w:szCs w:val="28"/>
        </w:rPr>
      </w:pPr>
    </w:p>
    <w:p w:rsidR="006B1B28" w:rsidRPr="00E9529E" w:rsidRDefault="006B1B28" w:rsidP="00630220">
      <w:pPr>
        <w:rPr>
          <w:rFonts w:ascii="Times New Roman" w:eastAsia="Calibri" w:hAnsi="Times New Roman" w:cs="Times New Roman"/>
          <w:sz w:val="28"/>
          <w:szCs w:val="28"/>
        </w:rPr>
      </w:pPr>
    </w:p>
    <w:p w:rsidR="006B1B28" w:rsidRPr="00E9529E" w:rsidRDefault="006B1B28" w:rsidP="00630220">
      <w:pPr>
        <w:rPr>
          <w:rFonts w:ascii="Times New Roman" w:eastAsia="Calibri" w:hAnsi="Times New Roman" w:cs="Times New Roman"/>
          <w:sz w:val="28"/>
          <w:szCs w:val="28"/>
        </w:rPr>
      </w:pPr>
    </w:p>
    <w:p w:rsidR="00630220" w:rsidRPr="00E9529E" w:rsidRDefault="00630220" w:rsidP="00E9529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529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речень  </w:t>
      </w:r>
      <w:proofErr w:type="spellStart"/>
      <w:r w:rsidRPr="00E9529E">
        <w:rPr>
          <w:rFonts w:ascii="Times New Roman" w:eastAsia="Calibri" w:hAnsi="Times New Roman" w:cs="Times New Roman"/>
          <w:sz w:val="28"/>
          <w:szCs w:val="28"/>
        </w:rPr>
        <w:t>учебн</w:t>
      </w:r>
      <w:proofErr w:type="gramStart"/>
      <w:r w:rsidRPr="00E9529E">
        <w:rPr>
          <w:rFonts w:ascii="Times New Roman" w:eastAsia="Calibri" w:hAnsi="Times New Roman" w:cs="Times New Roman"/>
          <w:sz w:val="28"/>
          <w:szCs w:val="28"/>
        </w:rPr>
        <w:t>о</w:t>
      </w:r>
      <w:proofErr w:type="spellEnd"/>
      <w:r w:rsidRPr="00E9529E"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 w:rsidRPr="00E9529E">
        <w:rPr>
          <w:rFonts w:ascii="Times New Roman" w:eastAsia="Calibri" w:hAnsi="Times New Roman" w:cs="Times New Roman"/>
          <w:sz w:val="28"/>
          <w:szCs w:val="28"/>
        </w:rPr>
        <w:t xml:space="preserve"> методического обеспечения.</w:t>
      </w:r>
    </w:p>
    <w:p w:rsidR="00D856EB" w:rsidRPr="00E9529E" w:rsidRDefault="00D856EB" w:rsidP="00D856EB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95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ранов М. Т., </w:t>
      </w:r>
      <w:proofErr w:type="spellStart"/>
      <w:r w:rsidRPr="00E95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ыженская</w:t>
      </w:r>
      <w:proofErr w:type="spellEnd"/>
      <w:r w:rsidRPr="00E95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 А, </w:t>
      </w:r>
      <w:proofErr w:type="spellStart"/>
      <w:r w:rsidRPr="00E95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нский</w:t>
      </w:r>
      <w:proofErr w:type="spellEnd"/>
      <w:r w:rsidRPr="00E95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 М.. Программы общеобразовательных учреждений. Русский язык 5 – 9 классы – М.: Просвещение, 2008.</w:t>
      </w:r>
    </w:p>
    <w:p w:rsidR="00D856EB" w:rsidRPr="00E9529E" w:rsidRDefault="00D856EB" w:rsidP="00D856EB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95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анов М. Т. Русский язык 6 класс – М.: Просвещение, 2010-11.</w:t>
      </w:r>
    </w:p>
    <w:p w:rsidR="00D856EB" w:rsidRPr="00E9529E" w:rsidRDefault="00D856EB" w:rsidP="00D856EB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95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И. Капинос, Н.Н.Сергеева, М.С.Соловейчик «Развитие речи»;</w:t>
      </w:r>
    </w:p>
    <w:p w:rsidR="00D856EB" w:rsidRPr="00E9529E" w:rsidRDefault="00D856EB" w:rsidP="00D856EB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95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.А. </w:t>
      </w:r>
      <w:proofErr w:type="spellStart"/>
      <w:r w:rsidRPr="00E95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одавская</w:t>
      </w:r>
      <w:proofErr w:type="spellEnd"/>
      <w:r w:rsidRPr="00E95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Поурочные разработки по русскому языку»,2009г.                          </w:t>
      </w:r>
    </w:p>
    <w:p w:rsidR="00D856EB" w:rsidRPr="00E9529E" w:rsidRDefault="00D856EB" w:rsidP="00D856EB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95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Богданова, «Уроки русского языка в 6 классе», 2007г.</w:t>
      </w:r>
    </w:p>
    <w:p w:rsidR="00D856EB" w:rsidRPr="00E9529E" w:rsidRDefault="00D856EB" w:rsidP="00D856EB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95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данова Г.А. Русский язык: Рабочая тетрадь для 6 класса. В 2-х ч. – М.:    Издательский Дом «</w:t>
      </w:r>
      <w:proofErr w:type="spellStart"/>
      <w:r w:rsidRPr="00E95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жер</w:t>
      </w:r>
      <w:proofErr w:type="spellEnd"/>
      <w:r w:rsidRPr="00E95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2007. – 64с.  </w:t>
      </w:r>
    </w:p>
    <w:p w:rsidR="00D856EB" w:rsidRPr="00E9529E" w:rsidRDefault="00D856EB" w:rsidP="00D856EB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95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чёва И.В. Тесты по русскому языку: 6-й </w:t>
      </w:r>
      <w:proofErr w:type="spellStart"/>
      <w:r w:rsidRPr="00E95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E95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М.: Издательство «Экзамен», 2008. – 93 </w:t>
      </w:r>
      <w:proofErr w:type="gramStart"/>
      <w:r w:rsidRPr="00E95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E95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856EB" w:rsidRPr="00E9529E" w:rsidRDefault="00D856EB" w:rsidP="00D856EB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95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рионова Л.Г. Сборник упражнений по орфографии. – М.: Просвещение, 2009.</w:t>
      </w:r>
    </w:p>
    <w:p w:rsidR="00D856EB" w:rsidRPr="00E9529E" w:rsidRDefault="00D856EB" w:rsidP="00D856EB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95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ловьева З.И. Учимся рассуждать. Учебное пособие по русскому языку. – М.: </w:t>
      </w:r>
      <w:proofErr w:type="spellStart"/>
      <w:r w:rsidRPr="00E95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бум</w:t>
      </w:r>
      <w:proofErr w:type="spellEnd"/>
      <w:r w:rsidRPr="00E95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8.</w:t>
      </w:r>
    </w:p>
    <w:p w:rsidR="00D856EB" w:rsidRPr="00E9529E" w:rsidRDefault="00D856EB" w:rsidP="00D856EB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95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ловьева З.И. Сборник проверочных работ по русскому языку. 6 класс. – М.: </w:t>
      </w:r>
      <w:proofErr w:type="spellStart"/>
      <w:r w:rsidRPr="00E95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бум</w:t>
      </w:r>
      <w:proofErr w:type="spellEnd"/>
      <w:r w:rsidRPr="00E95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9.</w:t>
      </w:r>
    </w:p>
    <w:p w:rsidR="00D856EB" w:rsidRPr="00E9529E" w:rsidRDefault="00D856EB" w:rsidP="00D856EB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proofErr w:type="spellStart"/>
      <w:r w:rsidRPr="00E95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аева</w:t>
      </w:r>
      <w:proofErr w:type="spellEnd"/>
      <w:r w:rsidRPr="00E95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Н. Уроки русской орфографии. – М.: </w:t>
      </w:r>
      <w:proofErr w:type="gramStart"/>
      <w:r w:rsidRPr="00E95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отей</w:t>
      </w:r>
      <w:proofErr w:type="gramEnd"/>
      <w:r w:rsidRPr="00E95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3.</w:t>
      </w:r>
    </w:p>
    <w:p w:rsidR="00D856EB" w:rsidRPr="00E9529E" w:rsidRDefault="00D856EB" w:rsidP="00D856EB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95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И. Капинос, </w:t>
      </w:r>
      <w:proofErr w:type="spellStart"/>
      <w:r w:rsidRPr="00E95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И.Пучкова</w:t>
      </w:r>
      <w:proofErr w:type="spellEnd"/>
      <w:r w:rsidRPr="00E95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 Сборник тестовых заданий для тематического и итогового контроля. 6 </w:t>
      </w:r>
      <w:proofErr w:type="spellStart"/>
      <w:r w:rsidRPr="00E95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E95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.: «Интеллект-Центр», 2009.</w:t>
      </w:r>
    </w:p>
    <w:p w:rsidR="00D856EB" w:rsidRPr="00E9529E" w:rsidRDefault="00D856EB" w:rsidP="00D856EB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proofErr w:type="spellStart"/>
      <w:r w:rsidRPr="00E95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юшкин</w:t>
      </w:r>
      <w:proofErr w:type="spellEnd"/>
      <w:r w:rsidRPr="00E95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Б. Комплексный анализ текста. Рабочая тетрадь. 6 класс. – М.: ТЦ Сфера, 2009.</w:t>
      </w:r>
    </w:p>
    <w:p w:rsidR="00630220" w:rsidRPr="00E9529E" w:rsidRDefault="00630220" w:rsidP="00630220">
      <w:pPr>
        <w:rPr>
          <w:rFonts w:ascii="Times New Roman" w:eastAsia="Calibri" w:hAnsi="Times New Roman" w:cs="Times New Roman"/>
          <w:sz w:val="28"/>
          <w:szCs w:val="28"/>
        </w:rPr>
      </w:pPr>
    </w:p>
    <w:p w:rsidR="00630220" w:rsidRPr="00E9529E" w:rsidRDefault="00630220" w:rsidP="00630220">
      <w:pPr>
        <w:rPr>
          <w:rFonts w:ascii="Calibri" w:eastAsia="Calibri" w:hAnsi="Calibri" w:cs="Times New Roman"/>
          <w:sz w:val="20"/>
          <w:szCs w:val="20"/>
        </w:rPr>
      </w:pPr>
    </w:p>
    <w:p w:rsidR="00630220" w:rsidRPr="00E9529E" w:rsidRDefault="00630220" w:rsidP="00630220">
      <w:pPr>
        <w:rPr>
          <w:rFonts w:ascii="Calibri" w:eastAsia="Calibri" w:hAnsi="Calibri" w:cs="Times New Roman"/>
          <w:sz w:val="20"/>
          <w:szCs w:val="20"/>
        </w:rPr>
      </w:pPr>
    </w:p>
    <w:p w:rsidR="00630220" w:rsidRPr="00E9529E" w:rsidRDefault="00630220" w:rsidP="00630220">
      <w:pPr>
        <w:rPr>
          <w:rFonts w:ascii="Calibri" w:eastAsia="Calibri" w:hAnsi="Calibri" w:cs="Times New Roman"/>
          <w:sz w:val="20"/>
          <w:szCs w:val="20"/>
        </w:rPr>
      </w:pPr>
    </w:p>
    <w:p w:rsidR="00630220" w:rsidRPr="00E9529E" w:rsidRDefault="00630220" w:rsidP="00630220">
      <w:pPr>
        <w:rPr>
          <w:rFonts w:ascii="Calibri" w:eastAsia="Calibri" w:hAnsi="Calibri" w:cs="Times New Roman"/>
          <w:sz w:val="20"/>
          <w:szCs w:val="20"/>
        </w:rPr>
      </w:pPr>
    </w:p>
    <w:p w:rsidR="00630220" w:rsidRPr="00E9529E" w:rsidRDefault="00630220" w:rsidP="00630220">
      <w:pPr>
        <w:rPr>
          <w:rFonts w:ascii="Calibri" w:eastAsia="Calibri" w:hAnsi="Calibri" w:cs="Times New Roman"/>
          <w:sz w:val="20"/>
          <w:szCs w:val="20"/>
        </w:rPr>
      </w:pPr>
    </w:p>
    <w:p w:rsidR="00630220" w:rsidRPr="00E9529E" w:rsidRDefault="00630220" w:rsidP="00630220">
      <w:pPr>
        <w:rPr>
          <w:rFonts w:ascii="Calibri" w:eastAsia="Calibri" w:hAnsi="Calibri" w:cs="Times New Roman"/>
          <w:sz w:val="20"/>
          <w:szCs w:val="20"/>
        </w:rPr>
      </w:pPr>
    </w:p>
    <w:p w:rsidR="00630220" w:rsidRDefault="00630220" w:rsidP="00630220">
      <w:pPr>
        <w:rPr>
          <w:rFonts w:ascii="Calibri" w:eastAsia="Calibri" w:hAnsi="Calibri" w:cs="Times New Roman"/>
          <w:sz w:val="20"/>
          <w:szCs w:val="20"/>
        </w:rPr>
      </w:pPr>
    </w:p>
    <w:p w:rsidR="00E9529E" w:rsidRDefault="00E9529E" w:rsidP="00630220">
      <w:pPr>
        <w:rPr>
          <w:rFonts w:ascii="Calibri" w:eastAsia="Calibri" w:hAnsi="Calibri" w:cs="Times New Roman"/>
          <w:sz w:val="20"/>
          <w:szCs w:val="20"/>
        </w:rPr>
      </w:pPr>
    </w:p>
    <w:p w:rsidR="00E9529E" w:rsidRDefault="00E9529E" w:rsidP="00630220">
      <w:pPr>
        <w:rPr>
          <w:rFonts w:ascii="Calibri" w:eastAsia="Calibri" w:hAnsi="Calibri" w:cs="Times New Roman"/>
          <w:sz w:val="20"/>
          <w:szCs w:val="20"/>
        </w:rPr>
      </w:pPr>
    </w:p>
    <w:p w:rsidR="00E9529E" w:rsidRPr="00E9529E" w:rsidRDefault="00E9529E" w:rsidP="00630220">
      <w:pPr>
        <w:rPr>
          <w:rFonts w:ascii="Calibri" w:eastAsia="Calibri" w:hAnsi="Calibri" w:cs="Times New Roman"/>
          <w:sz w:val="20"/>
          <w:szCs w:val="20"/>
        </w:rPr>
      </w:pPr>
    </w:p>
    <w:p w:rsidR="00630220" w:rsidRPr="00E9529E" w:rsidRDefault="00630220" w:rsidP="00630220">
      <w:pPr>
        <w:rPr>
          <w:rFonts w:ascii="Calibri" w:eastAsia="Calibri" w:hAnsi="Calibri" w:cs="Times New Roman"/>
          <w:sz w:val="20"/>
          <w:szCs w:val="20"/>
        </w:rPr>
      </w:pPr>
    </w:p>
    <w:p w:rsidR="00630220" w:rsidRPr="00E9529E" w:rsidRDefault="00630220" w:rsidP="00630220">
      <w:pPr>
        <w:rPr>
          <w:rFonts w:ascii="Calibri" w:eastAsia="Calibri" w:hAnsi="Calibri" w:cs="Times New Roman"/>
          <w:sz w:val="20"/>
          <w:szCs w:val="20"/>
        </w:rPr>
      </w:pPr>
    </w:p>
    <w:p w:rsidR="00D856EB" w:rsidRPr="00E9529E" w:rsidRDefault="00CA5046" w:rsidP="006B1B28">
      <w:pPr>
        <w:tabs>
          <w:tab w:val="left" w:pos="2175"/>
        </w:tabs>
        <w:rPr>
          <w:rFonts w:ascii="Calibri" w:eastAsia="Calibri" w:hAnsi="Calibri" w:cs="Times New Roman"/>
          <w:sz w:val="20"/>
          <w:szCs w:val="20"/>
        </w:rPr>
      </w:pPr>
      <w:r w:rsidRPr="00E9529E">
        <w:rPr>
          <w:rFonts w:ascii="Calibri" w:eastAsia="Calibri" w:hAnsi="Calibri" w:cs="Times New Roman"/>
          <w:sz w:val="20"/>
          <w:szCs w:val="20"/>
        </w:rPr>
        <w:t xml:space="preserve"> </w:t>
      </w:r>
    </w:p>
    <w:p w:rsidR="00630220" w:rsidRPr="00E9529E" w:rsidRDefault="006B1B28" w:rsidP="005433DF">
      <w:pPr>
        <w:tabs>
          <w:tab w:val="left" w:pos="217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529E">
        <w:rPr>
          <w:rFonts w:ascii="Times New Roman" w:eastAsia="Calibri" w:hAnsi="Times New Roman" w:cs="Times New Roman"/>
          <w:sz w:val="28"/>
          <w:szCs w:val="28"/>
        </w:rPr>
        <w:lastRenderedPageBreak/>
        <w:t>Список литературы</w:t>
      </w:r>
      <w:r w:rsidR="00D856EB" w:rsidRPr="00E9529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856EB" w:rsidRPr="00D856EB" w:rsidRDefault="00D856EB" w:rsidP="00D856EB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D85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Баранов М. Т. Школьный орфографический словарь русского языка/ М. Т. Баранов.— 10-е изд.— М., 2006.</w:t>
      </w:r>
    </w:p>
    <w:p w:rsidR="00D856EB" w:rsidRPr="00D856EB" w:rsidRDefault="00D856EB" w:rsidP="00D856EB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85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 </w:t>
      </w:r>
      <w:proofErr w:type="spellStart"/>
      <w:r w:rsidRPr="00D85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нюк</w:t>
      </w:r>
      <w:proofErr w:type="spellEnd"/>
      <w:r w:rsidRPr="00D85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А. Школьный толковый словарь русского языка / А. А. </w:t>
      </w:r>
      <w:proofErr w:type="spellStart"/>
      <w:r w:rsidRPr="00D85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нюк</w:t>
      </w:r>
      <w:proofErr w:type="spellEnd"/>
      <w:r w:rsidRPr="00D85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. А. </w:t>
      </w:r>
      <w:proofErr w:type="gramStart"/>
      <w:r w:rsidRPr="00D85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юшина</w:t>
      </w:r>
      <w:proofErr w:type="gramEnd"/>
      <w:r w:rsidRPr="00D85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— 3-е изд.— М., 2006.</w:t>
      </w:r>
    </w:p>
    <w:p w:rsidR="00D856EB" w:rsidRPr="00D856EB" w:rsidRDefault="00D856EB" w:rsidP="00D856EB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85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динцов В. В. и др. Школьный словарь иностранных слов / под ред. В. В. Иванова.— 8-е изд.— М., 2006.</w:t>
      </w:r>
    </w:p>
    <w:p w:rsidR="00D856EB" w:rsidRPr="00D856EB" w:rsidRDefault="00D856EB" w:rsidP="00D856EB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85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Баранов М. Т. Школьный словарь образования слов русского языка / М. Т. Баранов.— 4-е изд.— М., 2006.</w:t>
      </w:r>
    </w:p>
    <w:p w:rsidR="00D856EB" w:rsidRPr="00D856EB" w:rsidRDefault="00D856EB" w:rsidP="00D856EB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D856EB" w:rsidRPr="00D856EB" w:rsidRDefault="00D856EB" w:rsidP="00D856EB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85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Жуков   В. П.   Школьный   фразеологический   словарь   русского   языка/</w:t>
      </w:r>
    </w:p>
    <w:p w:rsidR="00D856EB" w:rsidRPr="00D856EB" w:rsidRDefault="00D856EB" w:rsidP="00D856EB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85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. П. Жуков, А. В. Жуков.—- 5-е «</w:t>
      </w:r>
      <w:proofErr w:type="spellStart"/>
      <w:r w:rsidRPr="00D85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</w:t>
      </w:r>
      <w:proofErr w:type="spellEnd"/>
      <w:r w:rsidRPr="00D85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  <w:proofErr w:type="spellStart"/>
      <w:r w:rsidRPr="00D85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</w:t>
      </w:r>
      <w:proofErr w:type="spellEnd"/>
      <w:r w:rsidRPr="00D85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 доп.— М., 2006.</w:t>
      </w:r>
    </w:p>
    <w:p w:rsidR="00D856EB" w:rsidRPr="00D856EB" w:rsidRDefault="00D856EB" w:rsidP="00D856EB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85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  Львов М. Р. Школьный словарь антонимов русского языка / М. Р. Львов.— 8-е изд.— М., 2009.</w:t>
      </w:r>
    </w:p>
    <w:p w:rsidR="00D856EB" w:rsidRPr="00D856EB" w:rsidRDefault="00D856EB" w:rsidP="00D856EB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D856EB" w:rsidRPr="00D856EB" w:rsidRDefault="00D856EB" w:rsidP="00D856EB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85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  </w:t>
      </w:r>
      <w:proofErr w:type="spellStart"/>
      <w:r w:rsidRPr="00D85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ант</w:t>
      </w:r>
      <w:proofErr w:type="spellEnd"/>
      <w:r w:rsidRPr="00D85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 А. Школьный орфоэпический словарь русского языка / П. А. </w:t>
      </w:r>
      <w:proofErr w:type="spellStart"/>
      <w:r w:rsidRPr="00D85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ант</w:t>
      </w:r>
      <w:proofErr w:type="spellEnd"/>
      <w:r w:rsidRPr="00D85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 В. </w:t>
      </w:r>
      <w:proofErr w:type="spellStart"/>
      <w:r w:rsidRPr="00D85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енева</w:t>
      </w:r>
      <w:proofErr w:type="spellEnd"/>
      <w:r w:rsidRPr="00D85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— 2-е изд.— М., 2006.</w:t>
      </w:r>
    </w:p>
    <w:p w:rsidR="00D856EB" w:rsidRPr="00D856EB" w:rsidRDefault="00D856EB" w:rsidP="00D856EB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85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  Рогожникова Р. П. Школьный словарь устаревших слов русского языка (по произведениям русских писателей XVIII ^ХХ вв.)./Р. .П. Рогожникова, Т. С. Карская.</w:t>
      </w:r>
      <w:proofErr w:type="gramStart"/>
      <w:r w:rsidRPr="00D85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М</w:t>
      </w:r>
      <w:proofErr w:type="gramEnd"/>
      <w:r w:rsidRPr="00D85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2008.</w:t>
      </w:r>
    </w:p>
    <w:p w:rsidR="00D856EB" w:rsidRPr="00D856EB" w:rsidRDefault="00D856EB" w:rsidP="00D856EB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85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Баранов М. Т. Русский язык: Справочные материалы / М. Т. Баранов, Т. А. </w:t>
      </w:r>
      <w:proofErr w:type="spellStart"/>
      <w:r w:rsidRPr="00D85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яева</w:t>
      </w:r>
      <w:proofErr w:type="spellEnd"/>
      <w:r w:rsidRPr="00D85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. В. Прудникова; под ред. Н. М. </w:t>
      </w:r>
      <w:proofErr w:type="spellStart"/>
      <w:r w:rsidRPr="00D85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нского</w:t>
      </w:r>
      <w:proofErr w:type="spellEnd"/>
      <w:r w:rsidRPr="00D85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— 8-е изд., </w:t>
      </w:r>
      <w:proofErr w:type="spellStart"/>
      <w:r w:rsidRPr="00D85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</w:t>
      </w:r>
      <w:proofErr w:type="spellEnd"/>
      <w:r w:rsidRPr="00D85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—М.,2008.</w:t>
      </w:r>
    </w:p>
    <w:p w:rsidR="00630220" w:rsidRPr="00D856EB" w:rsidRDefault="00630220" w:rsidP="00630220">
      <w:pPr>
        <w:rPr>
          <w:rFonts w:ascii="Calibri" w:eastAsia="Calibri" w:hAnsi="Calibri" w:cs="Times New Roman"/>
          <w:sz w:val="28"/>
          <w:szCs w:val="28"/>
        </w:rPr>
      </w:pPr>
    </w:p>
    <w:p w:rsidR="00630220" w:rsidRPr="00BC6A84" w:rsidRDefault="00630220" w:rsidP="00630220">
      <w:pPr>
        <w:rPr>
          <w:rFonts w:ascii="Calibri" w:eastAsia="Calibri" w:hAnsi="Calibri" w:cs="Times New Roman"/>
          <w:sz w:val="20"/>
          <w:szCs w:val="20"/>
        </w:rPr>
      </w:pPr>
    </w:p>
    <w:p w:rsidR="00630220" w:rsidRPr="00BC6A84" w:rsidRDefault="00630220" w:rsidP="00630220">
      <w:pPr>
        <w:rPr>
          <w:rFonts w:ascii="Calibri" w:eastAsia="Calibri" w:hAnsi="Calibri" w:cs="Times New Roman"/>
          <w:sz w:val="20"/>
          <w:szCs w:val="20"/>
        </w:rPr>
      </w:pPr>
    </w:p>
    <w:p w:rsidR="00630220" w:rsidRPr="00BC6A84" w:rsidRDefault="00630220" w:rsidP="00630220">
      <w:pPr>
        <w:rPr>
          <w:rFonts w:ascii="Calibri" w:eastAsia="Calibri" w:hAnsi="Calibri" w:cs="Times New Roman"/>
          <w:sz w:val="20"/>
          <w:szCs w:val="20"/>
        </w:rPr>
      </w:pPr>
    </w:p>
    <w:p w:rsidR="00630220" w:rsidRPr="00BC6A84" w:rsidRDefault="00630220" w:rsidP="00630220">
      <w:pPr>
        <w:rPr>
          <w:rFonts w:ascii="Calibri" w:eastAsia="Calibri" w:hAnsi="Calibri" w:cs="Times New Roman"/>
          <w:sz w:val="20"/>
          <w:szCs w:val="20"/>
        </w:rPr>
      </w:pPr>
    </w:p>
    <w:p w:rsidR="00630220" w:rsidRPr="00BC6A84" w:rsidRDefault="00630220" w:rsidP="00630220">
      <w:pPr>
        <w:rPr>
          <w:rFonts w:ascii="Calibri" w:eastAsia="Calibri" w:hAnsi="Calibri" w:cs="Times New Roman"/>
          <w:sz w:val="20"/>
          <w:szCs w:val="20"/>
        </w:rPr>
      </w:pPr>
    </w:p>
    <w:p w:rsidR="00630220" w:rsidRPr="00BC6A84" w:rsidRDefault="00630220" w:rsidP="00630220">
      <w:pPr>
        <w:rPr>
          <w:rFonts w:ascii="Calibri" w:eastAsia="Calibri" w:hAnsi="Calibri" w:cs="Times New Roman"/>
          <w:sz w:val="20"/>
          <w:szCs w:val="20"/>
        </w:rPr>
      </w:pPr>
    </w:p>
    <w:p w:rsidR="00630220" w:rsidRPr="00BC6A84" w:rsidRDefault="00630220" w:rsidP="00630220">
      <w:pPr>
        <w:rPr>
          <w:rFonts w:ascii="Calibri" w:eastAsia="Calibri" w:hAnsi="Calibri" w:cs="Times New Roman"/>
          <w:sz w:val="20"/>
          <w:szCs w:val="20"/>
        </w:rPr>
      </w:pPr>
    </w:p>
    <w:p w:rsidR="00630220" w:rsidRPr="00BC6A84" w:rsidRDefault="00630220" w:rsidP="00630220">
      <w:pPr>
        <w:rPr>
          <w:rFonts w:ascii="Calibri" w:eastAsia="Calibri" w:hAnsi="Calibri" w:cs="Times New Roman"/>
          <w:sz w:val="20"/>
          <w:szCs w:val="20"/>
        </w:rPr>
      </w:pPr>
    </w:p>
    <w:p w:rsidR="00630220" w:rsidRPr="00BC6A84" w:rsidRDefault="00630220" w:rsidP="00630220">
      <w:pPr>
        <w:rPr>
          <w:rFonts w:ascii="Calibri" w:eastAsia="Calibri" w:hAnsi="Calibri" w:cs="Times New Roman"/>
          <w:sz w:val="20"/>
          <w:szCs w:val="20"/>
        </w:rPr>
      </w:pPr>
    </w:p>
    <w:p w:rsidR="00630220" w:rsidRPr="00BC6A84" w:rsidRDefault="00630220" w:rsidP="00630220">
      <w:pPr>
        <w:rPr>
          <w:rFonts w:ascii="Calibri" w:eastAsia="Calibri" w:hAnsi="Calibri" w:cs="Times New Roman"/>
          <w:sz w:val="20"/>
          <w:szCs w:val="20"/>
        </w:rPr>
      </w:pPr>
    </w:p>
    <w:p w:rsidR="00630220" w:rsidRPr="00BC6A84" w:rsidRDefault="00630220" w:rsidP="00630220">
      <w:pPr>
        <w:rPr>
          <w:rFonts w:ascii="Calibri" w:eastAsia="Calibri" w:hAnsi="Calibri" w:cs="Times New Roman"/>
          <w:sz w:val="20"/>
          <w:szCs w:val="20"/>
        </w:rPr>
      </w:pPr>
    </w:p>
    <w:p w:rsidR="00630220" w:rsidRPr="00BC6A84" w:rsidRDefault="00630220" w:rsidP="00630220">
      <w:pPr>
        <w:rPr>
          <w:rFonts w:ascii="Calibri" w:eastAsia="Calibri" w:hAnsi="Calibri" w:cs="Times New Roman"/>
          <w:sz w:val="20"/>
          <w:szCs w:val="20"/>
        </w:rPr>
      </w:pPr>
    </w:p>
    <w:p w:rsidR="00630220" w:rsidRPr="00BC6A84" w:rsidRDefault="00630220" w:rsidP="00630220">
      <w:pPr>
        <w:rPr>
          <w:rFonts w:ascii="Calibri" w:eastAsia="Calibri" w:hAnsi="Calibri" w:cs="Times New Roman"/>
          <w:sz w:val="20"/>
          <w:szCs w:val="20"/>
        </w:rPr>
      </w:pPr>
    </w:p>
    <w:p w:rsidR="00630220" w:rsidRPr="00BC6A84" w:rsidRDefault="00630220" w:rsidP="00630220">
      <w:pPr>
        <w:rPr>
          <w:rFonts w:ascii="Calibri" w:eastAsia="Calibri" w:hAnsi="Calibri" w:cs="Times New Roman"/>
          <w:sz w:val="20"/>
          <w:szCs w:val="20"/>
        </w:rPr>
      </w:pPr>
    </w:p>
    <w:p w:rsidR="00630220" w:rsidRPr="00BC6A84" w:rsidRDefault="00630220" w:rsidP="00630220">
      <w:pPr>
        <w:rPr>
          <w:rFonts w:ascii="Calibri" w:eastAsia="Calibri" w:hAnsi="Calibri" w:cs="Times New Roman"/>
          <w:sz w:val="20"/>
          <w:szCs w:val="20"/>
        </w:rPr>
      </w:pPr>
    </w:p>
    <w:p w:rsidR="00630220" w:rsidRPr="00BC6A84" w:rsidRDefault="00630220" w:rsidP="00630220">
      <w:pPr>
        <w:rPr>
          <w:rFonts w:ascii="Calibri" w:eastAsia="Calibri" w:hAnsi="Calibri" w:cs="Times New Roman"/>
          <w:sz w:val="20"/>
          <w:szCs w:val="20"/>
        </w:rPr>
      </w:pPr>
    </w:p>
    <w:p w:rsidR="00630220" w:rsidRPr="00BC6A84" w:rsidRDefault="00630220" w:rsidP="00630220">
      <w:pPr>
        <w:rPr>
          <w:rFonts w:ascii="Calibri" w:eastAsia="Calibri" w:hAnsi="Calibri" w:cs="Times New Roman"/>
          <w:sz w:val="20"/>
          <w:szCs w:val="20"/>
        </w:rPr>
      </w:pPr>
    </w:p>
    <w:p w:rsidR="00630220" w:rsidRPr="00BC6A84" w:rsidRDefault="00630220" w:rsidP="00630220">
      <w:pPr>
        <w:rPr>
          <w:rFonts w:ascii="Calibri" w:eastAsia="Calibri" w:hAnsi="Calibri" w:cs="Times New Roman"/>
          <w:sz w:val="20"/>
          <w:szCs w:val="20"/>
        </w:rPr>
      </w:pPr>
    </w:p>
    <w:p w:rsidR="00630220" w:rsidRDefault="00630220" w:rsidP="007629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630220" w:rsidRDefault="00630220" w:rsidP="007629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630220" w:rsidRDefault="00630220" w:rsidP="007629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630220" w:rsidRDefault="00630220" w:rsidP="007629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630220" w:rsidRDefault="00630220" w:rsidP="007629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630220" w:rsidRDefault="00630220" w:rsidP="007629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630220" w:rsidRDefault="00630220" w:rsidP="007629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630220" w:rsidRDefault="00630220" w:rsidP="007629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630220" w:rsidRDefault="00630220" w:rsidP="007629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630220" w:rsidRDefault="00630220" w:rsidP="007629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630220" w:rsidRDefault="00630220" w:rsidP="007629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630220" w:rsidRDefault="00630220" w:rsidP="007629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630220" w:rsidRDefault="00630220" w:rsidP="007629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630220" w:rsidRDefault="00630220" w:rsidP="007629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630220" w:rsidRDefault="00630220" w:rsidP="007629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630220" w:rsidRDefault="00630220" w:rsidP="007629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630220" w:rsidRDefault="00630220" w:rsidP="007629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630220" w:rsidRDefault="00630220" w:rsidP="007629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630220" w:rsidRDefault="00630220" w:rsidP="007629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630220" w:rsidRDefault="00630220" w:rsidP="007629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630220" w:rsidRDefault="00630220" w:rsidP="007629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630220" w:rsidRDefault="00630220" w:rsidP="007629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630220" w:rsidRDefault="00630220" w:rsidP="007629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630220" w:rsidRDefault="00630220" w:rsidP="007629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630220" w:rsidRDefault="00630220" w:rsidP="007629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630220" w:rsidRDefault="00630220" w:rsidP="007629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630220" w:rsidRDefault="00630220" w:rsidP="007629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630220" w:rsidRDefault="00630220" w:rsidP="007629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630220" w:rsidRDefault="00630220" w:rsidP="007629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630220" w:rsidRDefault="00630220" w:rsidP="007629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630220" w:rsidRDefault="00630220" w:rsidP="007629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630220" w:rsidRDefault="00630220" w:rsidP="007629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630220" w:rsidRDefault="00E9529E" w:rsidP="007629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 xml:space="preserve">                 </w:t>
      </w:r>
    </w:p>
    <w:sectPr w:rsidR="00630220" w:rsidSect="00BC32F0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5B6" w:rsidRDefault="008045B6" w:rsidP="00630220">
      <w:pPr>
        <w:spacing w:after="0" w:line="240" w:lineRule="auto"/>
      </w:pPr>
      <w:r>
        <w:separator/>
      </w:r>
    </w:p>
  </w:endnote>
  <w:endnote w:type="continuationSeparator" w:id="0">
    <w:p w:rsidR="008045B6" w:rsidRDefault="008045B6" w:rsidP="00630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5B6" w:rsidRDefault="008045B6" w:rsidP="00630220">
      <w:pPr>
        <w:spacing w:after="0" w:line="240" w:lineRule="auto"/>
      </w:pPr>
      <w:r>
        <w:separator/>
      </w:r>
    </w:p>
  </w:footnote>
  <w:footnote w:type="continuationSeparator" w:id="0">
    <w:p w:rsidR="008045B6" w:rsidRDefault="008045B6" w:rsidP="00630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937FC"/>
    <w:multiLevelType w:val="multilevel"/>
    <w:tmpl w:val="94A2A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C92291"/>
    <w:multiLevelType w:val="multilevel"/>
    <w:tmpl w:val="A5788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B95AEC"/>
    <w:multiLevelType w:val="multilevel"/>
    <w:tmpl w:val="A6D6E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F7397C"/>
    <w:multiLevelType w:val="multilevel"/>
    <w:tmpl w:val="0908B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2984"/>
    <w:rsid w:val="000155D5"/>
    <w:rsid w:val="000427AC"/>
    <w:rsid w:val="00056B5B"/>
    <w:rsid w:val="000D7E39"/>
    <w:rsid w:val="00106A20"/>
    <w:rsid w:val="001342DA"/>
    <w:rsid w:val="00141946"/>
    <w:rsid w:val="00175C35"/>
    <w:rsid w:val="001F0C51"/>
    <w:rsid w:val="00267201"/>
    <w:rsid w:val="00297D51"/>
    <w:rsid w:val="002B785A"/>
    <w:rsid w:val="002E588F"/>
    <w:rsid w:val="002F3FBA"/>
    <w:rsid w:val="002F4245"/>
    <w:rsid w:val="003A4742"/>
    <w:rsid w:val="003B1B37"/>
    <w:rsid w:val="003E2293"/>
    <w:rsid w:val="0040750C"/>
    <w:rsid w:val="00424519"/>
    <w:rsid w:val="004327A8"/>
    <w:rsid w:val="004532F5"/>
    <w:rsid w:val="0045679F"/>
    <w:rsid w:val="00466361"/>
    <w:rsid w:val="004851F0"/>
    <w:rsid w:val="00490488"/>
    <w:rsid w:val="00497FA5"/>
    <w:rsid w:val="004B2C45"/>
    <w:rsid w:val="0051545E"/>
    <w:rsid w:val="005433DF"/>
    <w:rsid w:val="0054341F"/>
    <w:rsid w:val="005524FA"/>
    <w:rsid w:val="005537D4"/>
    <w:rsid w:val="005C5743"/>
    <w:rsid w:val="00610A34"/>
    <w:rsid w:val="00630220"/>
    <w:rsid w:val="00635430"/>
    <w:rsid w:val="00637745"/>
    <w:rsid w:val="00647946"/>
    <w:rsid w:val="00675FF2"/>
    <w:rsid w:val="006B1B28"/>
    <w:rsid w:val="006B700B"/>
    <w:rsid w:val="00711CC2"/>
    <w:rsid w:val="007126F5"/>
    <w:rsid w:val="007505B1"/>
    <w:rsid w:val="00762984"/>
    <w:rsid w:val="00767032"/>
    <w:rsid w:val="007915F9"/>
    <w:rsid w:val="007B4C8A"/>
    <w:rsid w:val="008045B6"/>
    <w:rsid w:val="00804F00"/>
    <w:rsid w:val="008824A9"/>
    <w:rsid w:val="00882BB7"/>
    <w:rsid w:val="008C53AB"/>
    <w:rsid w:val="008F06DA"/>
    <w:rsid w:val="00902D76"/>
    <w:rsid w:val="0091622C"/>
    <w:rsid w:val="00931CB7"/>
    <w:rsid w:val="00956D5D"/>
    <w:rsid w:val="009C5827"/>
    <w:rsid w:val="00A044A7"/>
    <w:rsid w:val="00A32EDE"/>
    <w:rsid w:val="00A40722"/>
    <w:rsid w:val="00A71FCE"/>
    <w:rsid w:val="00A74D76"/>
    <w:rsid w:val="00A77120"/>
    <w:rsid w:val="00AB12F8"/>
    <w:rsid w:val="00AD28D8"/>
    <w:rsid w:val="00AD73E0"/>
    <w:rsid w:val="00AF6506"/>
    <w:rsid w:val="00B37B01"/>
    <w:rsid w:val="00B431B8"/>
    <w:rsid w:val="00B551E5"/>
    <w:rsid w:val="00B90E8E"/>
    <w:rsid w:val="00BB3ECD"/>
    <w:rsid w:val="00BC32F0"/>
    <w:rsid w:val="00BC47DA"/>
    <w:rsid w:val="00BD743A"/>
    <w:rsid w:val="00BE1774"/>
    <w:rsid w:val="00BE461C"/>
    <w:rsid w:val="00C13474"/>
    <w:rsid w:val="00C66C25"/>
    <w:rsid w:val="00CA5046"/>
    <w:rsid w:val="00D34A98"/>
    <w:rsid w:val="00D5437D"/>
    <w:rsid w:val="00D72C15"/>
    <w:rsid w:val="00D856EB"/>
    <w:rsid w:val="00DC4450"/>
    <w:rsid w:val="00E30428"/>
    <w:rsid w:val="00E56219"/>
    <w:rsid w:val="00E73181"/>
    <w:rsid w:val="00E930DD"/>
    <w:rsid w:val="00E9529E"/>
    <w:rsid w:val="00EC43C7"/>
    <w:rsid w:val="00EC5779"/>
    <w:rsid w:val="00F01EBC"/>
    <w:rsid w:val="00F101A0"/>
    <w:rsid w:val="00F3644C"/>
    <w:rsid w:val="00F44908"/>
    <w:rsid w:val="00F73425"/>
    <w:rsid w:val="00FA6128"/>
    <w:rsid w:val="00FF2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762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62984"/>
  </w:style>
  <w:style w:type="character" w:customStyle="1" w:styleId="apple-converted-space">
    <w:name w:val="apple-converted-space"/>
    <w:basedOn w:val="a0"/>
    <w:rsid w:val="00762984"/>
  </w:style>
  <w:style w:type="character" w:customStyle="1" w:styleId="c1">
    <w:name w:val="c1"/>
    <w:basedOn w:val="a0"/>
    <w:rsid w:val="00762984"/>
  </w:style>
  <w:style w:type="paragraph" w:customStyle="1" w:styleId="c2">
    <w:name w:val="c2"/>
    <w:basedOn w:val="a"/>
    <w:rsid w:val="00762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762984"/>
  </w:style>
  <w:style w:type="character" w:customStyle="1" w:styleId="c37">
    <w:name w:val="c37"/>
    <w:basedOn w:val="a0"/>
    <w:rsid w:val="00762984"/>
  </w:style>
  <w:style w:type="character" w:styleId="a3">
    <w:name w:val="Hyperlink"/>
    <w:basedOn w:val="a0"/>
    <w:uiPriority w:val="99"/>
    <w:semiHidden/>
    <w:unhideWhenUsed/>
    <w:rsid w:val="0076298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62984"/>
    <w:rPr>
      <w:color w:val="800080"/>
      <w:u w:val="single"/>
    </w:rPr>
  </w:style>
  <w:style w:type="paragraph" w:customStyle="1" w:styleId="c114">
    <w:name w:val="c114"/>
    <w:basedOn w:val="a"/>
    <w:rsid w:val="00762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762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762984"/>
  </w:style>
  <w:style w:type="paragraph" w:styleId="a6">
    <w:name w:val="header"/>
    <w:basedOn w:val="a"/>
    <w:link w:val="a7"/>
    <w:uiPriority w:val="99"/>
    <w:semiHidden/>
    <w:unhideWhenUsed/>
    <w:rsid w:val="00630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0220"/>
  </w:style>
  <w:style w:type="paragraph" w:styleId="a8">
    <w:name w:val="footer"/>
    <w:basedOn w:val="a"/>
    <w:link w:val="a9"/>
    <w:uiPriority w:val="99"/>
    <w:semiHidden/>
    <w:unhideWhenUsed/>
    <w:rsid w:val="00630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302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38A4F-23A4-4716-8CC9-F49BB013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1</Pages>
  <Words>4491</Words>
  <Characters>2559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RePack by SPecialiST</cp:lastModifiedBy>
  <cp:revision>67</cp:revision>
  <cp:lastPrinted>2014-09-07T07:39:00Z</cp:lastPrinted>
  <dcterms:created xsi:type="dcterms:W3CDTF">2014-07-30T14:30:00Z</dcterms:created>
  <dcterms:modified xsi:type="dcterms:W3CDTF">2015-07-19T13:47:00Z</dcterms:modified>
</cp:coreProperties>
</file>